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66"/>
        <w:gridCol w:w="1507"/>
        <w:gridCol w:w="1847"/>
        <w:gridCol w:w="2574"/>
      </w:tblGrid>
      <w:tr w:rsidR="004A781B" w:rsidRPr="002E0E04" w:rsidTr="00333365">
        <w:trPr>
          <w:cantSplit/>
        </w:trPr>
        <w:tc>
          <w:tcPr>
            <w:tcW w:w="0" w:type="auto"/>
            <w:vAlign w:val="center"/>
          </w:tcPr>
          <w:p w:rsidR="004A781B" w:rsidRPr="00F074DC" w:rsidRDefault="0038049C" w:rsidP="00333365">
            <w:pPr>
              <w:jc w:val="center"/>
              <w:rPr>
                <w:rFonts w:ascii="Busorama Md BT" w:hAnsi="Busorama Md BT"/>
                <w:b/>
                <w:sz w:val="12"/>
                <w:szCs w:val="12"/>
                <w:lang w:val="en-GB"/>
              </w:rPr>
            </w:pPr>
            <w:r>
              <w:rPr>
                <w:rFonts w:ascii="Busorama Md BT" w:hAnsi="Busorama Md BT"/>
                <w:b/>
                <w:noProof/>
                <w:sz w:val="12"/>
                <w:szCs w:val="12"/>
                <w:lang w:val="en-US" w:eastAsia="en-US"/>
              </w:rPr>
              <w:drawing>
                <wp:inline distT="0" distB="0" distL="0" distR="0">
                  <wp:extent cx="1403350" cy="988695"/>
                  <wp:effectExtent l="1905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A781B" w:rsidRPr="00F142FF" w:rsidRDefault="0019145D" w:rsidP="00333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 Robb Street</w:t>
            </w:r>
          </w:p>
          <w:p w:rsidR="0019145D" w:rsidRPr="00F142FF" w:rsidRDefault="0019145D" w:rsidP="00333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imberley North</w:t>
            </w:r>
          </w:p>
          <w:p w:rsidR="004A781B" w:rsidRPr="00F142FF" w:rsidRDefault="0019145D" w:rsidP="00333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.O Box 1930</w:t>
            </w:r>
          </w:p>
          <w:p w:rsidR="0019145D" w:rsidRPr="00F142FF" w:rsidRDefault="0019145D" w:rsidP="00333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IMBERLEY,</w:t>
            </w:r>
          </w:p>
          <w:p w:rsidR="004A781B" w:rsidRPr="00F142FF" w:rsidRDefault="0019145D" w:rsidP="00333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8301</w:t>
            </w:r>
          </w:p>
          <w:p w:rsidR="004A781B" w:rsidRPr="00F142FF" w:rsidRDefault="004A781B" w:rsidP="00333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8"/>
                <w:szCs w:val="8"/>
                <w:u w:val="single"/>
                <w:lang w:val="en-GB"/>
              </w:rPr>
            </w:pPr>
          </w:p>
          <w:p w:rsidR="004A781B" w:rsidRPr="00F142FF" w:rsidRDefault="0019145D" w:rsidP="00895BD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oago Robb 1</w:t>
            </w:r>
          </w:p>
          <w:p w:rsidR="004A781B" w:rsidRPr="00F142FF" w:rsidRDefault="0019145D" w:rsidP="00895BD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imberley North</w:t>
            </w:r>
          </w:p>
          <w:p w:rsidR="004A781B" w:rsidRPr="00F142FF" w:rsidRDefault="0019145D" w:rsidP="00895BD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. O Box 1930</w:t>
            </w:r>
          </w:p>
          <w:p w:rsidR="0019145D" w:rsidRPr="00F142FF" w:rsidRDefault="0019145D" w:rsidP="00895BD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IMBERLEY</w:t>
            </w:r>
          </w:p>
          <w:p w:rsidR="004A781B" w:rsidRPr="00F142FF" w:rsidRDefault="0019145D" w:rsidP="00895BD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8301</w:t>
            </w:r>
          </w:p>
        </w:tc>
        <w:tc>
          <w:tcPr>
            <w:tcW w:w="0" w:type="auto"/>
            <w:vAlign w:val="center"/>
          </w:tcPr>
          <w:p w:rsidR="004A781B" w:rsidRPr="00F142FF" w:rsidRDefault="0019145D" w:rsidP="00895BD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ob Straat 1</w:t>
            </w:r>
          </w:p>
          <w:p w:rsidR="004A781B" w:rsidRPr="00F142FF" w:rsidRDefault="0019145D" w:rsidP="00895BD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imberley Noord</w:t>
            </w:r>
          </w:p>
          <w:p w:rsidR="004A781B" w:rsidRPr="00F142FF" w:rsidRDefault="0019145D" w:rsidP="00895BD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. O Box 1930</w:t>
            </w:r>
          </w:p>
          <w:p w:rsidR="0019145D" w:rsidRPr="00F142FF" w:rsidRDefault="0019145D" w:rsidP="00895BD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IMBERLEY</w:t>
            </w:r>
          </w:p>
          <w:p w:rsidR="004A781B" w:rsidRPr="00F142FF" w:rsidRDefault="0019145D" w:rsidP="00895BD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301</w:t>
            </w:r>
          </w:p>
          <w:p w:rsidR="004A781B" w:rsidRPr="00F142FF" w:rsidRDefault="004A781B" w:rsidP="00895BDC">
            <w:pPr>
              <w:rPr>
                <w:rFonts w:ascii="Arial" w:hAnsi="Arial" w:cs="Arial"/>
                <w:color w:val="000000"/>
                <w:sz w:val="8"/>
                <w:szCs w:val="8"/>
                <w:lang w:val="en-GB"/>
              </w:rPr>
            </w:pPr>
          </w:p>
          <w:p w:rsidR="004A781B" w:rsidRPr="00F142FF" w:rsidRDefault="0019145D" w:rsidP="00895BD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sakhiwo I –  Robb 1</w:t>
            </w:r>
          </w:p>
          <w:p w:rsidR="004A781B" w:rsidRPr="00F142FF" w:rsidRDefault="0019145D" w:rsidP="00895BD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imberley North</w:t>
            </w:r>
          </w:p>
          <w:p w:rsidR="004A781B" w:rsidRPr="00F142FF" w:rsidRDefault="0019145D" w:rsidP="00895BD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.O Box 1930</w:t>
            </w:r>
          </w:p>
          <w:p w:rsidR="0019145D" w:rsidRPr="00F142FF" w:rsidRDefault="004A781B" w:rsidP="00895BD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KIMBERLEY, </w:t>
            </w:r>
          </w:p>
          <w:p w:rsidR="004A781B" w:rsidRPr="00F142FF" w:rsidRDefault="0019145D" w:rsidP="00895BD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301</w:t>
            </w:r>
          </w:p>
        </w:tc>
        <w:tc>
          <w:tcPr>
            <w:tcW w:w="0" w:type="auto"/>
          </w:tcPr>
          <w:p w:rsidR="004A781B" w:rsidRPr="00F074DC" w:rsidRDefault="004A781B" w:rsidP="00333365">
            <w:pPr>
              <w:jc w:val="center"/>
              <w:rPr>
                <w:rFonts w:ascii="Arial" w:hAnsi="Arial" w:cs="Arial"/>
                <w:color w:val="996600"/>
                <w:sz w:val="4"/>
                <w:szCs w:val="4"/>
                <w:lang w:val="en-GB"/>
              </w:rPr>
            </w:pPr>
          </w:p>
          <w:p w:rsidR="004A781B" w:rsidRPr="00F142FF" w:rsidRDefault="004A781B" w:rsidP="003333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elephone:</w:t>
            </w:r>
          </w:p>
          <w:p w:rsidR="004A781B" w:rsidRPr="00F142FF" w:rsidRDefault="0019145D" w:rsidP="003333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+27 53 8312537</w:t>
            </w:r>
            <w:r w:rsidR="00A60336"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/0790369294</w:t>
            </w:r>
          </w:p>
          <w:p w:rsidR="004A781B" w:rsidRPr="00F142FF" w:rsidRDefault="004A781B" w:rsidP="003333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4A781B" w:rsidRPr="00F142FF" w:rsidRDefault="004A781B" w:rsidP="003333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ax:</w:t>
            </w:r>
          </w:p>
          <w:p w:rsidR="004A781B" w:rsidRPr="00F142FF" w:rsidRDefault="0019145D" w:rsidP="003333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+27 53 8331435</w:t>
            </w:r>
          </w:p>
          <w:p w:rsidR="004A781B" w:rsidRPr="00F142FF" w:rsidRDefault="004A781B" w:rsidP="003333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4A781B" w:rsidRPr="00F142FF" w:rsidRDefault="004A781B" w:rsidP="003333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142F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-mail:</w:t>
            </w:r>
          </w:p>
          <w:p w:rsidR="004A781B" w:rsidRPr="002E0E04" w:rsidRDefault="000B607D" w:rsidP="00333365">
            <w:pPr>
              <w:jc w:val="center"/>
              <w:rPr>
                <w:rFonts w:ascii="Arial" w:hAnsi="Arial" w:cs="Arial"/>
                <w:color w:val="996600"/>
                <w:sz w:val="4"/>
                <w:szCs w:val="4"/>
                <w:lang w:val="en-GB"/>
              </w:rPr>
            </w:pPr>
            <w:hyperlink r:id="rId7" w:history="1">
              <w:r w:rsidR="00834D84" w:rsidRPr="0001477A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ratha.timothy@gmail.com</w:t>
              </w:r>
            </w:hyperlink>
          </w:p>
        </w:tc>
      </w:tr>
      <w:tr w:rsidR="0019145D" w:rsidRPr="002E0E04" w:rsidTr="00333365">
        <w:trPr>
          <w:cantSplit/>
        </w:trPr>
        <w:tc>
          <w:tcPr>
            <w:tcW w:w="0" w:type="auto"/>
            <w:vAlign w:val="center"/>
          </w:tcPr>
          <w:p w:rsidR="0019145D" w:rsidRPr="002E0E04" w:rsidRDefault="0019145D" w:rsidP="00333365">
            <w:pPr>
              <w:jc w:val="center"/>
              <w:rPr>
                <w:rFonts w:ascii="Busorama Md BT" w:hAnsi="Busorama Md BT"/>
                <w:b/>
                <w:sz w:val="12"/>
                <w:szCs w:val="12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19145D" w:rsidRPr="002E0E04" w:rsidRDefault="0019145D" w:rsidP="00333365">
            <w:pPr>
              <w:autoSpaceDE w:val="0"/>
              <w:autoSpaceDN w:val="0"/>
              <w:adjustRightInd w:val="0"/>
              <w:rPr>
                <w:rFonts w:ascii="Arial" w:hAnsi="Arial" w:cs="Arial"/>
                <w:color w:val="9966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19145D" w:rsidRPr="002E0E04" w:rsidRDefault="0019145D" w:rsidP="00895BDC">
            <w:pPr>
              <w:rPr>
                <w:rFonts w:ascii="Arial" w:hAnsi="Arial" w:cs="Arial"/>
                <w:color w:val="9966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19145D" w:rsidRPr="002E0E04" w:rsidRDefault="0019145D" w:rsidP="00333365">
            <w:pPr>
              <w:jc w:val="center"/>
              <w:rPr>
                <w:rFonts w:ascii="Arial" w:hAnsi="Arial" w:cs="Arial"/>
                <w:color w:val="996600"/>
                <w:sz w:val="4"/>
                <w:szCs w:val="4"/>
                <w:lang w:val="en-GB"/>
              </w:rPr>
            </w:pPr>
          </w:p>
        </w:tc>
      </w:tr>
    </w:tbl>
    <w:p w:rsidR="00590D53" w:rsidRDefault="00590D53" w:rsidP="004E26CC">
      <w:pPr>
        <w:jc w:val="center"/>
        <w:rPr>
          <w:color w:val="996600"/>
          <w:sz w:val="18"/>
          <w:szCs w:val="18"/>
          <w:lang w:val="en-GB"/>
        </w:rPr>
      </w:pPr>
    </w:p>
    <w:p w:rsidR="004E26CC" w:rsidRDefault="004E26CC" w:rsidP="004E26CC">
      <w:pPr>
        <w:jc w:val="center"/>
        <w:rPr>
          <w:color w:val="996600"/>
          <w:sz w:val="18"/>
          <w:szCs w:val="18"/>
          <w:lang w:val="en-GB"/>
        </w:rPr>
      </w:pPr>
    </w:p>
    <w:p w:rsidR="004E26CC" w:rsidRPr="00F142FF" w:rsidRDefault="004E26CC" w:rsidP="004E26CC">
      <w:pPr>
        <w:jc w:val="center"/>
        <w:rPr>
          <w:b/>
          <w:color w:val="000000"/>
          <w:sz w:val="32"/>
          <w:szCs w:val="32"/>
          <w:lang w:val="en-GB"/>
        </w:rPr>
      </w:pPr>
      <w:r w:rsidRPr="00F142FF">
        <w:rPr>
          <w:b/>
          <w:color w:val="000000"/>
          <w:sz w:val="32"/>
          <w:szCs w:val="32"/>
          <w:lang w:val="en-GB"/>
        </w:rPr>
        <w:t>APPLICATION</w:t>
      </w:r>
    </w:p>
    <w:p w:rsidR="00F074DC" w:rsidRPr="00F142FF" w:rsidRDefault="00F074DC" w:rsidP="004E26CC">
      <w:pPr>
        <w:jc w:val="center"/>
        <w:rPr>
          <w:b/>
          <w:color w:val="000000"/>
          <w:sz w:val="32"/>
          <w:szCs w:val="32"/>
          <w:lang w:val="en-GB"/>
        </w:rPr>
      </w:pPr>
    </w:p>
    <w:p w:rsidR="004E26CC" w:rsidRPr="00F142FF" w:rsidRDefault="00D565F9" w:rsidP="004E26CC">
      <w:pPr>
        <w:rPr>
          <w:b/>
          <w:color w:val="000000"/>
          <w:lang w:val="en-GB"/>
        </w:rPr>
      </w:pPr>
      <w:r w:rsidRPr="00F142FF">
        <w:rPr>
          <w:b/>
          <w:color w:val="000000"/>
          <w:lang w:val="en-GB"/>
        </w:rPr>
        <w:t xml:space="preserve">To destroy,  damage, deface, </w:t>
      </w:r>
      <w:r w:rsidR="00EE4B37" w:rsidRPr="00F142FF">
        <w:rPr>
          <w:b/>
          <w:color w:val="000000"/>
          <w:lang w:val="en-GB"/>
        </w:rPr>
        <w:t xml:space="preserve"> excavate, alter, remove from its original position, subdivide or change the planning status of Provincial Heritage Site or a Provincially Protected Place, or to alter or demolish a Structure 60 years or older, as protected in terms of the National Heritage R</w:t>
      </w:r>
      <w:r w:rsidR="00F074DC" w:rsidRPr="00F142FF">
        <w:rPr>
          <w:b/>
          <w:color w:val="000000"/>
          <w:lang w:val="en-GB"/>
        </w:rPr>
        <w:t>esources Act (No.25 of 1999).</w:t>
      </w:r>
    </w:p>
    <w:p w:rsidR="004E26CC" w:rsidRPr="00F142FF" w:rsidRDefault="004E26CC" w:rsidP="004E26CC">
      <w:pPr>
        <w:rPr>
          <w:b/>
          <w:color w:val="000000"/>
          <w:lang w:val="en-GB"/>
        </w:rPr>
      </w:pPr>
    </w:p>
    <w:p w:rsidR="004E26CC" w:rsidRPr="007C170A" w:rsidRDefault="004E26CC" w:rsidP="004E26CC">
      <w:pPr>
        <w:rPr>
          <w:i/>
          <w:color w:val="000000"/>
          <w:lang w:val="en-GB"/>
        </w:rPr>
      </w:pPr>
      <w:r w:rsidRPr="00F142FF">
        <w:rPr>
          <w:b/>
          <w:color w:val="000000"/>
          <w:lang w:val="en-GB"/>
        </w:rPr>
        <w:t>Site Name &amp; Street Address</w:t>
      </w:r>
      <w:r w:rsidRPr="00255C57">
        <w:rPr>
          <w:color w:val="000000"/>
          <w:lang w:val="en-GB"/>
        </w:rPr>
        <w:t>:</w:t>
      </w:r>
      <w:r w:rsidR="00522F96" w:rsidRPr="00255C57">
        <w:rPr>
          <w:color w:val="000000"/>
          <w:lang w:val="en-GB"/>
        </w:rPr>
        <w:t xml:space="preserve"> </w:t>
      </w:r>
      <w:r w:rsidR="00522F96" w:rsidRPr="007C170A">
        <w:rPr>
          <w:i/>
          <w:color w:val="000000"/>
          <w:lang w:val="en-GB"/>
        </w:rPr>
        <w:t>Modderrivier Bridge, Modderrivier Railway Station, Kimberley Northern Cape</w:t>
      </w:r>
    </w:p>
    <w:p w:rsidR="00B9199B" w:rsidRPr="00F142FF" w:rsidRDefault="00B9199B" w:rsidP="004E26CC">
      <w:pPr>
        <w:rPr>
          <w:b/>
          <w:color w:val="000000"/>
          <w:lang w:val="en-GB"/>
        </w:rPr>
      </w:pPr>
    </w:p>
    <w:p w:rsidR="004E26CC" w:rsidRPr="00100161" w:rsidRDefault="004E26CC" w:rsidP="004E26CC">
      <w:pPr>
        <w:rPr>
          <w:b/>
          <w:color w:val="000000" w:themeColor="text1"/>
          <w:lang w:val="en-GB"/>
        </w:rPr>
      </w:pPr>
      <w:r w:rsidRPr="00D1397C">
        <w:rPr>
          <w:b/>
          <w:color w:val="000000" w:themeColor="text1"/>
          <w:lang w:val="en-GB"/>
        </w:rPr>
        <w:t xml:space="preserve">Erf/Stand/Farm No: </w:t>
      </w:r>
      <w:r w:rsidR="00D1397C" w:rsidRPr="00100161">
        <w:rPr>
          <w:bCs/>
          <w:color w:val="000000" w:themeColor="text1"/>
        </w:rPr>
        <w:t>T756/1968 DT, T6/1940 DT, T20029/1929 DT, Ptn 26 of the farm Doorns No. 131, Ptn 15 of the farm Doorns No. 131, Ptn 12 of the farm Doorns No. 131</w:t>
      </w:r>
    </w:p>
    <w:p w:rsidR="004E26CC" w:rsidRPr="00F142FF" w:rsidRDefault="004E26CC" w:rsidP="004E26CC">
      <w:pPr>
        <w:rPr>
          <w:b/>
          <w:color w:val="000000"/>
          <w:lang w:val="en-GB"/>
        </w:rPr>
      </w:pPr>
    </w:p>
    <w:p w:rsidR="004E26CC" w:rsidRPr="00F142FF" w:rsidRDefault="00B9199B" w:rsidP="004E26CC">
      <w:pPr>
        <w:rPr>
          <w:b/>
          <w:color w:val="000000"/>
          <w:lang w:val="en-GB"/>
        </w:rPr>
      </w:pPr>
      <w:r w:rsidRPr="00F142FF">
        <w:rPr>
          <w:b/>
          <w:color w:val="000000"/>
          <w:lang w:val="en-GB"/>
        </w:rPr>
        <w:t>Magisterial</w:t>
      </w:r>
      <w:r w:rsidR="004E26CC" w:rsidRPr="00F142FF">
        <w:rPr>
          <w:b/>
          <w:color w:val="000000"/>
          <w:lang w:val="en-GB"/>
        </w:rPr>
        <w:t xml:space="preserve"> District</w:t>
      </w:r>
      <w:r w:rsidRPr="00F142FF">
        <w:rPr>
          <w:b/>
          <w:color w:val="000000"/>
          <w:lang w:val="en-GB"/>
        </w:rPr>
        <w:t>:</w:t>
      </w:r>
      <w:r w:rsidR="0038049C">
        <w:rPr>
          <w:b/>
          <w:color w:val="000000"/>
          <w:lang w:val="en-GB"/>
        </w:rPr>
        <w:t xml:space="preserve"> </w:t>
      </w:r>
      <w:r w:rsidR="0038049C" w:rsidRPr="00255C57">
        <w:rPr>
          <w:color w:val="000000"/>
          <w:lang w:val="en-GB"/>
        </w:rPr>
        <w:t>Frances Baard</w:t>
      </w:r>
      <w:r w:rsidR="0038049C">
        <w:rPr>
          <w:b/>
          <w:color w:val="000000"/>
          <w:lang w:val="en-GB"/>
        </w:rPr>
        <w:t xml:space="preserve"> Municipality: </w:t>
      </w:r>
      <w:r w:rsidR="0038049C" w:rsidRPr="00255C57">
        <w:rPr>
          <w:color w:val="000000"/>
          <w:lang w:val="en-GB"/>
        </w:rPr>
        <w:t>Sol Plaatjie</w:t>
      </w:r>
    </w:p>
    <w:p w:rsidR="00B9199B" w:rsidRPr="00F142FF" w:rsidRDefault="00B9199B" w:rsidP="004E26CC">
      <w:pPr>
        <w:rPr>
          <w:b/>
          <w:color w:val="000000"/>
          <w:lang w:val="en-GB"/>
        </w:rPr>
      </w:pPr>
    </w:p>
    <w:p w:rsidR="00B9199B" w:rsidRPr="00F142FF" w:rsidRDefault="00B9199B" w:rsidP="004E26CC">
      <w:pPr>
        <w:rPr>
          <w:b/>
          <w:color w:val="000000"/>
          <w:sz w:val="20"/>
          <w:szCs w:val="20"/>
          <w:lang w:val="en-GB"/>
        </w:rPr>
      </w:pPr>
      <w:r w:rsidRPr="00F142FF">
        <w:rPr>
          <w:b/>
          <w:color w:val="000000"/>
          <w:sz w:val="20"/>
          <w:szCs w:val="20"/>
          <w:lang w:val="en-GB"/>
        </w:rPr>
        <w:t>Please complete all sections relevant to your application</w:t>
      </w:r>
    </w:p>
    <w:p w:rsidR="00B9199B" w:rsidRPr="00F142FF" w:rsidRDefault="00B9199B" w:rsidP="004E26CC">
      <w:pPr>
        <w:rPr>
          <w:b/>
          <w:color w:val="000000"/>
          <w:sz w:val="20"/>
          <w:szCs w:val="20"/>
          <w:lang w:val="en-GB"/>
        </w:rPr>
      </w:pPr>
    </w:p>
    <w:p w:rsidR="00B9199B" w:rsidRPr="00F142FF" w:rsidRDefault="00B9199B" w:rsidP="00B9199B">
      <w:pPr>
        <w:numPr>
          <w:ilvl w:val="0"/>
          <w:numId w:val="6"/>
        </w:numPr>
        <w:rPr>
          <w:b/>
          <w:color w:val="000000"/>
          <w:lang w:val="en-GB"/>
        </w:rPr>
      </w:pPr>
      <w:r w:rsidRPr="00F142FF">
        <w:rPr>
          <w:b/>
          <w:color w:val="000000"/>
          <w:lang w:val="en-GB"/>
        </w:rPr>
        <w:t>APPLICANT</w:t>
      </w:r>
    </w:p>
    <w:p w:rsidR="00B9199B" w:rsidRPr="00F142FF" w:rsidRDefault="00B9199B" w:rsidP="00B9199B">
      <w:pPr>
        <w:rPr>
          <w:b/>
          <w:color w:val="000000"/>
          <w:lang w:val="en-GB"/>
        </w:rPr>
      </w:pPr>
    </w:p>
    <w:p w:rsidR="00B9199B" w:rsidRPr="00F142FF" w:rsidRDefault="00B9199B" w:rsidP="00B9199B">
      <w:pPr>
        <w:rPr>
          <w:b/>
          <w:color w:val="000000"/>
          <w:lang w:val="en-GB"/>
        </w:rPr>
      </w:pPr>
      <w:r w:rsidRPr="00F142FF">
        <w:rPr>
          <w:b/>
          <w:color w:val="000000"/>
          <w:lang w:val="en-GB"/>
        </w:rPr>
        <w:t xml:space="preserve">Name: </w:t>
      </w:r>
      <w:r w:rsidR="0038049C" w:rsidRPr="00255C57">
        <w:rPr>
          <w:color w:val="000000"/>
          <w:lang w:val="en-GB"/>
        </w:rPr>
        <w:t>Transnet Capital Projects</w:t>
      </w:r>
    </w:p>
    <w:p w:rsidR="00B9199B" w:rsidRPr="00F142FF" w:rsidRDefault="00B9199B" w:rsidP="004E26CC">
      <w:pPr>
        <w:rPr>
          <w:b/>
          <w:color w:val="000000"/>
          <w:lang w:val="en-GB"/>
        </w:rPr>
      </w:pPr>
    </w:p>
    <w:p w:rsidR="00B9199B" w:rsidRPr="00F142FF" w:rsidRDefault="00B9199B" w:rsidP="00C96CB2">
      <w:pPr>
        <w:rPr>
          <w:b/>
          <w:color w:val="000000"/>
          <w:lang w:val="en-GB"/>
        </w:rPr>
      </w:pPr>
      <w:r w:rsidRPr="00F142FF">
        <w:rPr>
          <w:b/>
          <w:color w:val="000000"/>
          <w:lang w:val="en-GB"/>
        </w:rPr>
        <w:t>Postal Address:</w:t>
      </w:r>
      <w:r w:rsidR="00C96CB2">
        <w:rPr>
          <w:b/>
          <w:color w:val="000000"/>
          <w:lang w:val="en-GB"/>
        </w:rPr>
        <w:t xml:space="preserve"> </w:t>
      </w:r>
      <w:r w:rsidR="009C358A" w:rsidRPr="00255C57">
        <w:rPr>
          <w:color w:val="000000"/>
          <w:lang w:val="en-GB"/>
        </w:rPr>
        <w:t>Private Bag X20, Gallo Manor</w:t>
      </w:r>
    </w:p>
    <w:p w:rsidR="00B9199B" w:rsidRPr="00F142FF" w:rsidRDefault="00B9199B" w:rsidP="004E26CC">
      <w:pPr>
        <w:rPr>
          <w:b/>
          <w:color w:val="000000"/>
          <w:lang w:val="en-GB"/>
        </w:rPr>
      </w:pPr>
    </w:p>
    <w:p w:rsidR="00B9199B" w:rsidRDefault="00B9199B" w:rsidP="004E26CC">
      <w:pPr>
        <w:rPr>
          <w:b/>
          <w:color w:val="000000"/>
          <w:lang w:val="en-GB"/>
        </w:rPr>
      </w:pPr>
      <w:r w:rsidRPr="00F142FF">
        <w:rPr>
          <w:b/>
          <w:color w:val="000000"/>
          <w:lang w:val="en-GB"/>
        </w:rPr>
        <w:t xml:space="preserve">Postal Code: </w:t>
      </w:r>
      <w:r w:rsidR="00C96CB2" w:rsidRPr="00255C57">
        <w:rPr>
          <w:color w:val="000000"/>
          <w:lang w:val="en-GB"/>
        </w:rPr>
        <w:t>2052</w:t>
      </w:r>
      <w:r w:rsidR="009C358A">
        <w:rPr>
          <w:b/>
          <w:color w:val="000000"/>
          <w:lang w:val="en-GB"/>
        </w:rPr>
        <w:t xml:space="preserve"> </w:t>
      </w:r>
      <w:r w:rsidRPr="00F142FF">
        <w:rPr>
          <w:b/>
          <w:color w:val="000000"/>
          <w:lang w:val="en-GB"/>
        </w:rPr>
        <w:t>Telephone:</w:t>
      </w:r>
      <w:r w:rsidR="00C96CB2">
        <w:rPr>
          <w:b/>
          <w:color w:val="000000"/>
          <w:lang w:val="en-GB"/>
        </w:rPr>
        <w:t xml:space="preserve"> </w:t>
      </w:r>
      <w:r w:rsidR="009C358A" w:rsidRPr="00255C57">
        <w:rPr>
          <w:color w:val="000000"/>
          <w:lang w:val="en-GB"/>
        </w:rPr>
        <w:t>011 239 5565</w:t>
      </w:r>
    </w:p>
    <w:p w:rsidR="009C358A" w:rsidRPr="00F142FF" w:rsidRDefault="009C358A" w:rsidP="004E26CC">
      <w:pPr>
        <w:rPr>
          <w:b/>
          <w:color w:val="000000"/>
          <w:lang w:val="en-GB"/>
        </w:rPr>
      </w:pPr>
    </w:p>
    <w:p w:rsidR="00B9199B" w:rsidRPr="00F142FF" w:rsidRDefault="00C96CB2" w:rsidP="004E26CC">
      <w:pPr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 xml:space="preserve">E- mail: </w:t>
      </w:r>
      <w:r w:rsidR="009C358A" w:rsidRPr="00255C57">
        <w:rPr>
          <w:color w:val="000000"/>
          <w:lang w:val="en-GB"/>
        </w:rPr>
        <w:t>rudie.basson@transnet.net</w:t>
      </w:r>
    </w:p>
    <w:p w:rsidR="0063096D" w:rsidRPr="00F142FF" w:rsidRDefault="0063096D" w:rsidP="004E26CC">
      <w:pPr>
        <w:rPr>
          <w:b/>
          <w:color w:val="000000"/>
          <w:lang w:val="en-GB"/>
        </w:rPr>
      </w:pPr>
    </w:p>
    <w:p w:rsidR="0063096D" w:rsidRPr="00F142FF" w:rsidRDefault="0063096D" w:rsidP="004E26CC">
      <w:pPr>
        <w:rPr>
          <w:b/>
          <w:color w:val="000000"/>
          <w:lang w:val="en-GB"/>
        </w:rPr>
      </w:pPr>
    </w:p>
    <w:p w:rsidR="0063096D" w:rsidRPr="00F142FF" w:rsidRDefault="0063096D" w:rsidP="004E26CC">
      <w:pPr>
        <w:rPr>
          <w:b/>
          <w:color w:val="000000"/>
          <w:lang w:val="en-GB"/>
        </w:rPr>
      </w:pPr>
    </w:p>
    <w:p w:rsidR="0063096D" w:rsidRPr="00F142FF" w:rsidRDefault="0063096D" w:rsidP="004E26CC">
      <w:pPr>
        <w:rPr>
          <w:color w:val="000000"/>
          <w:lang w:val="en-GB"/>
        </w:rPr>
      </w:pPr>
    </w:p>
    <w:p w:rsidR="00F074DC" w:rsidRPr="00F142FF" w:rsidRDefault="00F074DC" w:rsidP="004E26CC">
      <w:pPr>
        <w:rPr>
          <w:color w:val="000000"/>
          <w:lang w:val="en-GB"/>
        </w:rPr>
      </w:pPr>
    </w:p>
    <w:p w:rsidR="00F074DC" w:rsidRPr="00F142FF" w:rsidRDefault="00F074DC" w:rsidP="004E26CC">
      <w:pPr>
        <w:rPr>
          <w:color w:val="000000"/>
          <w:lang w:val="en-GB"/>
        </w:rPr>
      </w:pPr>
    </w:p>
    <w:p w:rsidR="00F074DC" w:rsidRPr="00F142FF" w:rsidRDefault="00F074DC" w:rsidP="004E26CC">
      <w:pPr>
        <w:rPr>
          <w:color w:val="000000"/>
          <w:lang w:val="en-GB"/>
        </w:rPr>
      </w:pPr>
    </w:p>
    <w:p w:rsidR="00F074DC" w:rsidRPr="00F142FF" w:rsidRDefault="00F074DC" w:rsidP="004E26CC">
      <w:pPr>
        <w:rPr>
          <w:color w:val="000000"/>
          <w:lang w:val="en-GB"/>
        </w:rPr>
      </w:pPr>
    </w:p>
    <w:p w:rsidR="00F074DC" w:rsidRPr="00F142FF" w:rsidRDefault="00F074DC" w:rsidP="004E26CC">
      <w:pPr>
        <w:rPr>
          <w:color w:val="000000"/>
          <w:lang w:val="en-GB"/>
        </w:rPr>
      </w:pPr>
    </w:p>
    <w:p w:rsidR="00F074DC" w:rsidRPr="00F142FF" w:rsidRDefault="00F074DC" w:rsidP="004E26CC">
      <w:pPr>
        <w:rPr>
          <w:color w:val="000000"/>
          <w:lang w:val="en-GB"/>
        </w:rPr>
      </w:pPr>
    </w:p>
    <w:p w:rsidR="00F074DC" w:rsidRPr="00F142FF" w:rsidRDefault="00F074DC" w:rsidP="004E26CC">
      <w:pPr>
        <w:rPr>
          <w:color w:val="000000"/>
          <w:lang w:val="en-GB"/>
        </w:rPr>
      </w:pPr>
    </w:p>
    <w:p w:rsidR="00F074DC" w:rsidRPr="00F142FF" w:rsidRDefault="00F074DC" w:rsidP="004E26CC">
      <w:pPr>
        <w:rPr>
          <w:color w:val="000000"/>
          <w:lang w:val="en-GB"/>
        </w:rPr>
      </w:pPr>
    </w:p>
    <w:p w:rsidR="0063096D" w:rsidRPr="00F142FF" w:rsidRDefault="0063096D" w:rsidP="0063096D">
      <w:pPr>
        <w:numPr>
          <w:ilvl w:val="0"/>
          <w:numId w:val="6"/>
        </w:numPr>
        <w:rPr>
          <w:color w:val="000000"/>
          <w:lang w:val="en-GB"/>
        </w:rPr>
      </w:pPr>
      <w:r w:rsidRPr="00F142FF">
        <w:rPr>
          <w:b/>
          <w:color w:val="000000"/>
          <w:sz w:val="28"/>
          <w:szCs w:val="28"/>
          <w:lang w:val="en-GB"/>
        </w:rPr>
        <w:lastRenderedPageBreak/>
        <w:t>OWNER OF PROPERTY</w:t>
      </w:r>
      <w:r w:rsidRPr="00F142FF">
        <w:rPr>
          <w:b/>
          <w:color w:val="000000"/>
          <w:lang w:val="en-GB"/>
        </w:rPr>
        <w:t xml:space="preserve"> </w:t>
      </w:r>
      <w:r w:rsidRPr="00F142FF">
        <w:rPr>
          <w:color w:val="000000"/>
          <w:lang w:val="en-GB"/>
        </w:rPr>
        <w:t>(</w:t>
      </w:r>
      <w:r w:rsidRPr="00F142FF">
        <w:rPr>
          <w:color w:val="000000"/>
          <w:sz w:val="18"/>
          <w:szCs w:val="18"/>
          <w:lang w:val="en-GB"/>
        </w:rPr>
        <w:t xml:space="preserve"> when this is not the applicant)</w:t>
      </w:r>
    </w:p>
    <w:p w:rsidR="0063096D" w:rsidRPr="00F142FF" w:rsidRDefault="0063096D" w:rsidP="0063096D">
      <w:pPr>
        <w:rPr>
          <w:color w:val="000000"/>
          <w:lang w:val="en-GB"/>
        </w:rPr>
      </w:pPr>
    </w:p>
    <w:p w:rsidR="0063096D" w:rsidRPr="00F142FF" w:rsidRDefault="0063096D" w:rsidP="0063096D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 xml:space="preserve">Name: </w:t>
      </w:r>
      <w:r w:rsidR="00C96CB2">
        <w:rPr>
          <w:color w:val="000000"/>
          <w:lang w:val="en-GB"/>
        </w:rPr>
        <w:t>N/A</w:t>
      </w:r>
      <w:r w:rsidRPr="00F142FF">
        <w:rPr>
          <w:color w:val="000000"/>
          <w:lang w:val="en-GB"/>
        </w:rPr>
        <w:t>…………………………………………………………………………………</w:t>
      </w:r>
    </w:p>
    <w:p w:rsidR="0063096D" w:rsidRPr="00F142FF" w:rsidRDefault="0063096D" w:rsidP="0063096D">
      <w:pPr>
        <w:rPr>
          <w:color w:val="000000"/>
          <w:lang w:val="en-GB"/>
        </w:rPr>
      </w:pPr>
    </w:p>
    <w:p w:rsidR="0063096D" w:rsidRPr="00F142FF" w:rsidRDefault="0063096D" w:rsidP="0063096D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 xml:space="preserve">Postal Address: </w:t>
      </w:r>
      <w:r w:rsidR="006E4ED5">
        <w:rPr>
          <w:color w:val="000000"/>
          <w:lang w:val="en-GB"/>
        </w:rPr>
        <w:t>N/A</w:t>
      </w:r>
      <w:r w:rsidRPr="00F142FF">
        <w:rPr>
          <w:color w:val="000000"/>
          <w:lang w:val="en-GB"/>
        </w:rPr>
        <w:t>……………………………………………………………………….</w:t>
      </w:r>
    </w:p>
    <w:p w:rsidR="0063096D" w:rsidRPr="00F142FF" w:rsidRDefault="0063096D" w:rsidP="0063096D">
      <w:pPr>
        <w:rPr>
          <w:color w:val="000000"/>
          <w:lang w:val="en-GB"/>
        </w:rPr>
      </w:pPr>
    </w:p>
    <w:p w:rsidR="0063096D" w:rsidRPr="00F142FF" w:rsidRDefault="0063096D" w:rsidP="0063096D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ab/>
      </w:r>
      <w:r w:rsidRPr="00F142FF">
        <w:rPr>
          <w:color w:val="000000"/>
          <w:lang w:val="en-GB"/>
        </w:rPr>
        <w:tab/>
        <w:t>…………………………………………………………………………</w:t>
      </w:r>
    </w:p>
    <w:p w:rsidR="0063096D" w:rsidRPr="00F142FF" w:rsidRDefault="0063096D" w:rsidP="0063096D">
      <w:pPr>
        <w:rPr>
          <w:color w:val="000000"/>
          <w:lang w:val="en-GB"/>
        </w:rPr>
      </w:pPr>
    </w:p>
    <w:p w:rsidR="0063096D" w:rsidRPr="00F142FF" w:rsidRDefault="0063096D" w:rsidP="0063096D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 xml:space="preserve">Postal Code: </w:t>
      </w:r>
      <w:r w:rsidR="00787812">
        <w:rPr>
          <w:color w:val="000000"/>
          <w:lang w:val="en-GB"/>
        </w:rPr>
        <w:t>N/A</w:t>
      </w:r>
      <w:r w:rsidRPr="00F142FF">
        <w:rPr>
          <w:color w:val="000000"/>
          <w:lang w:val="en-GB"/>
        </w:rPr>
        <w:t xml:space="preserve">…………………………………… Telephone: </w:t>
      </w:r>
      <w:r w:rsidR="00787812">
        <w:rPr>
          <w:color w:val="000000"/>
          <w:lang w:val="en-GB"/>
        </w:rPr>
        <w:t>N/A</w:t>
      </w:r>
      <w:r w:rsidRPr="00F142FF">
        <w:rPr>
          <w:color w:val="000000"/>
          <w:lang w:val="en-GB"/>
        </w:rPr>
        <w:t>………………..</w:t>
      </w:r>
    </w:p>
    <w:p w:rsidR="0063096D" w:rsidRPr="00F142FF" w:rsidRDefault="0063096D" w:rsidP="0063096D">
      <w:pPr>
        <w:rPr>
          <w:color w:val="000000"/>
          <w:lang w:val="en-GB"/>
        </w:rPr>
      </w:pPr>
    </w:p>
    <w:p w:rsidR="0063096D" w:rsidRPr="00F142FF" w:rsidRDefault="0063096D" w:rsidP="0063096D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 xml:space="preserve">Fax: </w:t>
      </w:r>
      <w:r w:rsidR="00787812">
        <w:rPr>
          <w:color w:val="000000"/>
          <w:lang w:val="en-GB"/>
        </w:rPr>
        <w:t>N/A</w:t>
      </w:r>
      <w:r w:rsidRPr="00F142FF">
        <w:rPr>
          <w:color w:val="000000"/>
          <w:lang w:val="en-GB"/>
        </w:rPr>
        <w:t xml:space="preserve">………………………………………..         E- mail: </w:t>
      </w:r>
      <w:r w:rsidR="00787812">
        <w:rPr>
          <w:color w:val="000000"/>
          <w:lang w:val="en-GB"/>
        </w:rPr>
        <w:t>N/A</w:t>
      </w:r>
      <w:r w:rsidRPr="00F142FF">
        <w:rPr>
          <w:color w:val="000000"/>
          <w:lang w:val="en-GB"/>
        </w:rPr>
        <w:t>…………………..</w:t>
      </w:r>
    </w:p>
    <w:p w:rsidR="0063096D" w:rsidRPr="00F142FF" w:rsidRDefault="0063096D" w:rsidP="0063096D">
      <w:pPr>
        <w:rPr>
          <w:color w:val="000000"/>
          <w:lang w:val="en-GB"/>
        </w:rPr>
      </w:pPr>
    </w:p>
    <w:p w:rsidR="0063096D" w:rsidRPr="00F142FF" w:rsidRDefault="0063096D" w:rsidP="0063096D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 xml:space="preserve">Identity Number: </w:t>
      </w:r>
      <w:r w:rsidR="00787812">
        <w:rPr>
          <w:color w:val="000000"/>
          <w:lang w:val="en-GB"/>
        </w:rPr>
        <w:t>N/A</w:t>
      </w:r>
      <w:r w:rsidRPr="00F142FF">
        <w:rPr>
          <w:color w:val="000000"/>
          <w:lang w:val="en-GB"/>
        </w:rPr>
        <w:t>……………………………………………………………..</w:t>
      </w:r>
    </w:p>
    <w:p w:rsidR="0063096D" w:rsidRPr="00F142FF" w:rsidRDefault="0063096D" w:rsidP="0063096D">
      <w:pPr>
        <w:rPr>
          <w:color w:val="000000"/>
          <w:lang w:val="en-GB"/>
        </w:rPr>
      </w:pPr>
    </w:p>
    <w:p w:rsidR="0063096D" w:rsidRPr="00F142FF" w:rsidRDefault="006C63E6" w:rsidP="0063096D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>Signature</w:t>
      </w:r>
      <w:r w:rsidR="0063096D" w:rsidRPr="00F142FF">
        <w:rPr>
          <w:color w:val="000000"/>
          <w:lang w:val="en-GB"/>
        </w:rPr>
        <w:t xml:space="preserve">: </w:t>
      </w:r>
      <w:r w:rsidR="00787812">
        <w:rPr>
          <w:color w:val="000000"/>
          <w:lang w:val="en-GB"/>
        </w:rPr>
        <w:t>N/A</w:t>
      </w:r>
      <w:r w:rsidR="0063096D" w:rsidRPr="00F142FF">
        <w:rPr>
          <w:color w:val="000000"/>
          <w:lang w:val="en-GB"/>
        </w:rPr>
        <w:t>……………………………………………………………………</w:t>
      </w:r>
    </w:p>
    <w:p w:rsidR="00D3590A" w:rsidRPr="00F142FF" w:rsidRDefault="00D3590A" w:rsidP="0063096D">
      <w:pPr>
        <w:rPr>
          <w:color w:val="000000"/>
          <w:lang w:val="en-GB"/>
        </w:rPr>
      </w:pPr>
    </w:p>
    <w:p w:rsidR="00D3590A" w:rsidRPr="00F142FF" w:rsidRDefault="00D3590A" w:rsidP="00255C57">
      <w:pPr>
        <w:numPr>
          <w:ilvl w:val="0"/>
          <w:numId w:val="6"/>
        </w:numPr>
        <w:ind w:left="426" w:firstLine="0"/>
        <w:rPr>
          <w:b/>
          <w:color w:val="000000"/>
          <w:lang w:val="en-GB"/>
        </w:rPr>
      </w:pPr>
      <w:bookmarkStart w:id="0" w:name="OLE_LINK1"/>
      <w:bookmarkStart w:id="1" w:name="OLE_LINK2"/>
      <w:r w:rsidRPr="00F142FF">
        <w:rPr>
          <w:b/>
          <w:color w:val="000000"/>
          <w:sz w:val="28"/>
          <w:szCs w:val="28"/>
          <w:lang w:val="en-GB"/>
        </w:rPr>
        <w:t>SITE</w:t>
      </w:r>
      <w:r w:rsidRPr="00F142FF">
        <w:rPr>
          <w:b/>
          <w:color w:val="000000"/>
          <w:lang w:val="en-GB"/>
        </w:rPr>
        <w:t xml:space="preserve">: </w:t>
      </w:r>
      <w:r w:rsidRPr="00F142FF">
        <w:rPr>
          <w:color w:val="000000"/>
          <w:lang w:val="en-GB"/>
        </w:rPr>
        <w:t xml:space="preserve">( </w:t>
      </w:r>
      <w:r w:rsidRPr="00F142FF">
        <w:rPr>
          <w:color w:val="000000"/>
          <w:sz w:val="20"/>
          <w:szCs w:val="20"/>
          <w:lang w:val="en-GB"/>
        </w:rPr>
        <w:t>Indicate status in the appropriate box)</w:t>
      </w:r>
    </w:p>
    <w:p w:rsidR="00D3590A" w:rsidRPr="00F142FF" w:rsidRDefault="00D3590A" w:rsidP="00D3590A">
      <w:pPr>
        <w:rPr>
          <w:b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"/>
        <w:gridCol w:w="3926"/>
        <w:gridCol w:w="353"/>
        <w:gridCol w:w="3956"/>
      </w:tblGrid>
      <w:tr w:rsidR="00D3590A" w:rsidRPr="00F142FF" w:rsidTr="00086C6F">
        <w:tc>
          <w:tcPr>
            <w:tcW w:w="288" w:type="dxa"/>
            <w:shd w:val="clear" w:color="auto" w:fill="auto"/>
          </w:tcPr>
          <w:p w:rsidR="00D3590A" w:rsidRPr="00F142FF" w:rsidRDefault="00D3590A" w:rsidP="00D3590A">
            <w:pPr>
              <w:rPr>
                <w:b/>
                <w:color w:val="000000"/>
                <w:lang w:val="en-GB"/>
              </w:rPr>
            </w:pPr>
          </w:p>
        </w:tc>
        <w:tc>
          <w:tcPr>
            <w:tcW w:w="3972" w:type="dxa"/>
            <w:shd w:val="clear" w:color="auto" w:fill="auto"/>
          </w:tcPr>
          <w:p w:rsidR="00D3590A" w:rsidRPr="00F142FF" w:rsidRDefault="00D3590A" w:rsidP="00D3590A">
            <w:pPr>
              <w:rPr>
                <w:b/>
                <w:color w:val="000000"/>
                <w:lang w:val="en-GB"/>
              </w:rPr>
            </w:pPr>
            <w:r w:rsidRPr="00F142FF">
              <w:rPr>
                <w:b/>
                <w:color w:val="000000"/>
                <w:lang w:val="en-GB"/>
              </w:rPr>
              <w:t>Provincial Heritage Site (former National Monument</w:t>
            </w:r>
          </w:p>
        </w:tc>
        <w:tc>
          <w:tcPr>
            <w:tcW w:w="258" w:type="dxa"/>
            <w:shd w:val="clear" w:color="auto" w:fill="auto"/>
          </w:tcPr>
          <w:p w:rsidR="00D3590A" w:rsidRPr="00F142FF" w:rsidRDefault="00D3590A" w:rsidP="00D3590A">
            <w:pPr>
              <w:rPr>
                <w:b/>
                <w:color w:val="000000"/>
                <w:lang w:val="en-GB"/>
              </w:rPr>
            </w:pPr>
          </w:p>
        </w:tc>
        <w:tc>
          <w:tcPr>
            <w:tcW w:w="4004" w:type="dxa"/>
            <w:shd w:val="clear" w:color="auto" w:fill="auto"/>
          </w:tcPr>
          <w:p w:rsidR="00D3590A" w:rsidRPr="00F142FF" w:rsidRDefault="00D3590A" w:rsidP="00D3590A">
            <w:pPr>
              <w:rPr>
                <w:b/>
                <w:color w:val="000000"/>
                <w:lang w:val="en-GB"/>
              </w:rPr>
            </w:pPr>
            <w:r w:rsidRPr="00F142FF">
              <w:rPr>
                <w:b/>
                <w:color w:val="000000"/>
                <w:lang w:val="en-GB"/>
              </w:rPr>
              <w:t>Other provincially protected place</w:t>
            </w:r>
          </w:p>
        </w:tc>
      </w:tr>
      <w:tr w:rsidR="00D3590A" w:rsidRPr="00F142FF" w:rsidTr="007C170A">
        <w:tc>
          <w:tcPr>
            <w:tcW w:w="288" w:type="dxa"/>
            <w:shd w:val="clear" w:color="auto" w:fill="auto"/>
          </w:tcPr>
          <w:p w:rsidR="00D3590A" w:rsidRPr="00F142FF" w:rsidRDefault="00D3590A" w:rsidP="00D3590A">
            <w:pPr>
              <w:rPr>
                <w:b/>
                <w:color w:val="000000"/>
                <w:lang w:val="en-GB"/>
              </w:rPr>
            </w:pPr>
          </w:p>
        </w:tc>
        <w:tc>
          <w:tcPr>
            <w:tcW w:w="3972" w:type="dxa"/>
            <w:shd w:val="clear" w:color="auto" w:fill="auto"/>
          </w:tcPr>
          <w:p w:rsidR="00D3590A" w:rsidRPr="00F142FF" w:rsidRDefault="00D3590A" w:rsidP="00D3590A">
            <w:pPr>
              <w:rPr>
                <w:b/>
                <w:color w:val="000000"/>
                <w:lang w:val="en-GB"/>
              </w:rPr>
            </w:pPr>
            <w:r w:rsidRPr="00F142FF">
              <w:rPr>
                <w:b/>
                <w:color w:val="000000"/>
                <w:lang w:val="en-GB"/>
              </w:rPr>
              <w:t>Sites within a Heritage Area (</w:t>
            </w:r>
            <w:r w:rsidR="001904C7" w:rsidRPr="00F142FF">
              <w:rPr>
                <w:b/>
                <w:color w:val="000000"/>
                <w:lang w:val="en-GB"/>
              </w:rPr>
              <w:t>Former</w:t>
            </w:r>
            <w:r w:rsidRPr="00F142FF">
              <w:rPr>
                <w:b/>
                <w:color w:val="000000"/>
                <w:lang w:val="en-GB"/>
              </w:rPr>
              <w:t xml:space="preserve"> conservation area)</w:t>
            </w:r>
          </w:p>
        </w:tc>
        <w:tc>
          <w:tcPr>
            <w:tcW w:w="258" w:type="dxa"/>
            <w:shd w:val="clear" w:color="auto" w:fill="auto"/>
          </w:tcPr>
          <w:p w:rsidR="00D3590A" w:rsidRPr="00F142FF" w:rsidRDefault="00971735" w:rsidP="00D3590A">
            <w:pPr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×</w:t>
            </w:r>
          </w:p>
        </w:tc>
        <w:tc>
          <w:tcPr>
            <w:tcW w:w="4004" w:type="dxa"/>
            <w:shd w:val="clear" w:color="auto" w:fill="D9D9D9" w:themeFill="background1" w:themeFillShade="D9"/>
          </w:tcPr>
          <w:p w:rsidR="00D3590A" w:rsidRPr="00F142FF" w:rsidRDefault="00D3590A" w:rsidP="00D3590A">
            <w:pPr>
              <w:rPr>
                <w:b/>
                <w:color w:val="000000"/>
                <w:lang w:val="en-GB"/>
              </w:rPr>
            </w:pPr>
            <w:r w:rsidRPr="007C170A">
              <w:rPr>
                <w:b/>
                <w:color w:val="000000"/>
                <w:lang w:val="en-GB"/>
              </w:rPr>
              <w:t>Structure older than 60 years</w:t>
            </w:r>
          </w:p>
        </w:tc>
      </w:tr>
    </w:tbl>
    <w:p w:rsidR="00D3590A" w:rsidRPr="00F142FF" w:rsidRDefault="00D3590A" w:rsidP="00D3590A">
      <w:pPr>
        <w:rPr>
          <w:b/>
          <w:color w:val="000000"/>
          <w:lang w:val="en-GB"/>
        </w:rPr>
      </w:pPr>
    </w:p>
    <w:p w:rsidR="001904C7" w:rsidRPr="00F142FF" w:rsidRDefault="001904C7" w:rsidP="00D3590A">
      <w:pPr>
        <w:rPr>
          <w:b/>
          <w:color w:val="000000"/>
          <w:lang w:val="en-GB"/>
        </w:rPr>
      </w:pPr>
      <w:r w:rsidRPr="00F142FF">
        <w:rPr>
          <w:b/>
          <w:color w:val="000000"/>
          <w:lang w:val="en-GB"/>
        </w:rPr>
        <w:t xml:space="preserve">Current Use: </w:t>
      </w:r>
      <w:r w:rsidR="002A37AD">
        <w:rPr>
          <w:color w:val="000000"/>
          <w:lang w:val="en-GB"/>
        </w:rPr>
        <w:t xml:space="preserve">Rail Bridge (in use) connecting </w:t>
      </w:r>
      <w:r w:rsidR="007C170A">
        <w:rPr>
          <w:color w:val="000000"/>
          <w:lang w:val="en-GB"/>
        </w:rPr>
        <w:t xml:space="preserve">Northern Cape </w:t>
      </w:r>
      <w:r w:rsidR="002A37AD">
        <w:rPr>
          <w:color w:val="000000"/>
          <w:lang w:val="en-GB"/>
        </w:rPr>
        <w:t>to Port of Port Elizabeth and Port of Ngqura</w:t>
      </w:r>
    </w:p>
    <w:p w:rsidR="001904C7" w:rsidRPr="00F142FF" w:rsidRDefault="001904C7" w:rsidP="00D3590A">
      <w:pPr>
        <w:rPr>
          <w:b/>
          <w:color w:val="000000"/>
          <w:lang w:val="en-GB"/>
        </w:rPr>
      </w:pPr>
    </w:p>
    <w:p w:rsidR="001904C7" w:rsidRPr="00F142FF" w:rsidRDefault="001904C7" w:rsidP="00D3590A">
      <w:pPr>
        <w:rPr>
          <w:b/>
          <w:color w:val="000000"/>
          <w:lang w:val="en-GB"/>
        </w:rPr>
      </w:pPr>
      <w:r w:rsidRPr="00F142FF">
        <w:rPr>
          <w:b/>
          <w:color w:val="000000"/>
          <w:lang w:val="en-GB"/>
        </w:rPr>
        <w:t xml:space="preserve">Proposed Use: </w:t>
      </w:r>
      <w:r w:rsidR="007C170A" w:rsidRPr="007C170A">
        <w:rPr>
          <w:color w:val="000000"/>
          <w:lang w:val="en-GB"/>
        </w:rPr>
        <w:t>Same as above</w:t>
      </w:r>
    </w:p>
    <w:p w:rsidR="001904C7" w:rsidRPr="00F142FF" w:rsidRDefault="001904C7" w:rsidP="00D3590A">
      <w:pPr>
        <w:rPr>
          <w:b/>
          <w:color w:val="000000"/>
          <w:lang w:val="en-GB"/>
        </w:rPr>
      </w:pPr>
    </w:p>
    <w:p w:rsidR="001904C7" w:rsidRPr="00F142FF" w:rsidRDefault="001904C7" w:rsidP="001904C7">
      <w:pPr>
        <w:numPr>
          <w:ilvl w:val="0"/>
          <w:numId w:val="6"/>
        </w:numPr>
        <w:rPr>
          <w:color w:val="000000"/>
          <w:sz w:val="20"/>
          <w:szCs w:val="20"/>
          <w:lang w:val="en-GB"/>
        </w:rPr>
      </w:pPr>
      <w:r w:rsidRPr="00F142FF">
        <w:rPr>
          <w:b/>
          <w:color w:val="000000"/>
          <w:sz w:val="28"/>
          <w:szCs w:val="28"/>
          <w:lang w:val="en-GB"/>
        </w:rPr>
        <w:t>PARTICULARS OF PRIMARY RESPONSIBILITY AGENT</w:t>
      </w:r>
      <w:r w:rsidRPr="00F142FF">
        <w:rPr>
          <w:b/>
          <w:color w:val="000000"/>
          <w:lang w:val="en-GB"/>
        </w:rPr>
        <w:t xml:space="preserve">: </w:t>
      </w:r>
      <w:r w:rsidRPr="00F142FF">
        <w:rPr>
          <w:b/>
          <w:color w:val="000000"/>
          <w:sz w:val="20"/>
          <w:szCs w:val="20"/>
          <w:lang w:val="en-GB"/>
        </w:rPr>
        <w:t>(Architect, Designer, etc.)</w:t>
      </w:r>
    </w:p>
    <w:p w:rsidR="001904C7" w:rsidRPr="00F142FF" w:rsidRDefault="001904C7" w:rsidP="001904C7">
      <w:pPr>
        <w:rPr>
          <w:color w:val="000000"/>
          <w:sz w:val="20"/>
          <w:szCs w:val="20"/>
          <w:lang w:val="en-GB"/>
        </w:rPr>
      </w:pPr>
    </w:p>
    <w:p w:rsidR="001904C7" w:rsidRPr="00F142FF" w:rsidRDefault="001904C7" w:rsidP="001904C7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 xml:space="preserve">Name: </w:t>
      </w:r>
      <w:r w:rsidR="004258BE">
        <w:rPr>
          <w:color w:val="000000"/>
          <w:lang w:val="en-GB"/>
        </w:rPr>
        <w:t xml:space="preserve">Piet Du </w:t>
      </w:r>
      <w:r w:rsidR="00100161">
        <w:rPr>
          <w:color w:val="000000"/>
          <w:lang w:val="en-GB"/>
        </w:rPr>
        <w:t xml:space="preserve">Plessis </w:t>
      </w:r>
      <w:r w:rsidR="00F23607" w:rsidRPr="00F142FF">
        <w:rPr>
          <w:color w:val="000000"/>
          <w:lang w:val="en-GB"/>
        </w:rPr>
        <w:t>………………………………………………………………………………..</w:t>
      </w:r>
    </w:p>
    <w:p w:rsidR="00F23607" w:rsidRPr="00F142FF" w:rsidRDefault="00F23607" w:rsidP="001904C7">
      <w:pPr>
        <w:rPr>
          <w:color w:val="000000"/>
          <w:lang w:val="en-GB"/>
        </w:rPr>
      </w:pPr>
    </w:p>
    <w:p w:rsidR="00F23607" w:rsidRPr="00F142FF" w:rsidRDefault="00F23607" w:rsidP="001904C7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 xml:space="preserve">Qualifications: </w:t>
      </w:r>
      <w:r w:rsidR="00D0432D">
        <w:rPr>
          <w:color w:val="000000"/>
          <w:lang w:val="en-GB"/>
        </w:rPr>
        <w:t>BSc Eng Electrical Engineering Stellenbosch University</w:t>
      </w:r>
      <w:r w:rsidRPr="00F142FF">
        <w:rPr>
          <w:color w:val="000000"/>
          <w:lang w:val="en-GB"/>
        </w:rPr>
        <w:t>……………………………………………………………….</w:t>
      </w:r>
    </w:p>
    <w:p w:rsidR="00F23607" w:rsidRPr="00F142FF" w:rsidRDefault="00F23607" w:rsidP="001904C7">
      <w:pPr>
        <w:rPr>
          <w:color w:val="000000"/>
          <w:lang w:val="en-GB"/>
        </w:rPr>
      </w:pPr>
    </w:p>
    <w:p w:rsidR="00F23607" w:rsidRPr="00F142FF" w:rsidRDefault="00F23607" w:rsidP="001904C7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>Company:</w:t>
      </w:r>
      <w:r w:rsidR="00B12857">
        <w:rPr>
          <w:color w:val="000000"/>
          <w:lang w:val="en-GB"/>
        </w:rPr>
        <w:t xml:space="preserve"> Hatch </w:t>
      </w:r>
      <w:r w:rsidRPr="00F142FF">
        <w:rPr>
          <w:color w:val="000000"/>
          <w:lang w:val="en-GB"/>
        </w:rPr>
        <w:t>…………………………………………………………………………….</w:t>
      </w:r>
    </w:p>
    <w:p w:rsidR="00F23607" w:rsidRPr="00F142FF" w:rsidRDefault="00F23607" w:rsidP="001904C7">
      <w:pPr>
        <w:rPr>
          <w:color w:val="000000"/>
          <w:lang w:val="en-GB"/>
        </w:rPr>
      </w:pPr>
    </w:p>
    <w:p w:rsidR="00F23607" w:rsidRPr="00F142FF" w:rsidRDefault="00F23607" w:rsidP="001904C7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 xml:space="preserve">Address: </w:t>
      </w:r>
      <w:r w:rsidR="00B12857">
        <w:rPr>
          <w:color w:val="000000"/>
          <w:lang w:val="en-GB"/>
        </w:rPr>
        <w:t>14 Harrowdene Business Park</w:t>
      </w:r>
      <w:r w:rsidR="00971735">
        <w:rPr>
          <w:color w:val="000000"/>
          <w:lang w:val="en-GB"/>
        </w:rPr>
        <w:t>.</w:t>
      </w:r>
      <w:r w:rsidR="00B12857">
        <w:rPr>
          <w:color w:val="000000"/>
          <w:lang w:val="en-GB"/>
        </w:rPr>
        <w:t xml:space="preserve"> Woodmead</w:t>
      </w:r>
      <w:r w:rsidR="00971735">
        <w:rPr>
          <w:color w:val="000000"/>
          <w:lang w:val="en-GB"/>
        </w:rPr>
        <w:t>.</w:t>
      </w:r>
      <w:r w:rsidR="00B12857">
        <w:rPr>
          <w:color w:val="000000"/>
          <w:lang w:val="en-GB"/>
        </w:rPr>
        <w:t xml:space="preserve"> Johannesburg</w:t>
      </w:r>
      <w:r w:rsidR="00971735">
        <w:rPr>
          <w:color w:val="000000"/>
          <w:lang w:val="en-GB"/>
        </w:rPr>
        <w:t>, 2157</w:t>
      </w:r>
      <w:r w:rsidR="00B12857">
        <w:rPr>
          <w:color w:val="000000"/>
          <w:lang w:val="en-GB"/>
        </w:rPr>
        <w:t xml:space="preserve"> </w:t>
      </w:r>
      <w:r w:rsidRPr="00F142FF">
        <w:rPr>
          <w:color w:val="000000"/>
          <w:lang w:val="en-GB"/>
        </w:rPr>
        <w:t>…………………………………………………………………………….</w:t>
      </w:r>
    </w:p>
    <w:p w:rsidR="00F23607" w:rsidRPr="00F142FF" w:rsidRDefault="00F23607" w:rsidP="001904C7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ab/>
      </w:r>
    </w:p>
    <w:p w:rsidR="00F23607" w:rsidRPr="00F142FF" w:rsidRDefault="00F23607" w:rsidP="001904C7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 xml:space="preserve">Postal Code: </w:t>
      </w:r>
      <w:r w:rsidR="00100161">
        <w:rPr>
          <w:color w:val="000000"/>
          <w:lang w:val="en-GB"/>
        </w:rPr>
        <w:t>2196</w:t>
      </w:r>
      <w:r w:rsidRPr="00F142FF">
        <w:rPr>
          <w:color w:val="000000"/>
          <w:lang w:val="en-GB"/>
        </w:rPr>
        <w:t>……………………Telephone:</w:t>
      </w:r>
      <w:r w:rsidR="00100161">
        <w:rPr>
          <w:color w:val="000000"/>
          <w:lang w:val="en-GB"/>
        </w:rPr>
        <w:t xml:space="preserve"> </w:t>
      </w:r>
      <w:r w:rsidR="004258BE">
        <w:rPr>
          <w:color w:val="000000"/>
          <w:lang w:val="en-GB"/>
        </w:rPr>
        <w:t>011 844 1529</w:t>
      </w:r>
      <w:r w:rsidRPr="00F142FF">
        <w:rPr>
          <w:color w:val="000000"/>
          <w:lang w:val="en-GB"/>
        </w:rPr>
        <w:t>…………..</w:t>
      </w:r>
    </w:p>
    <w:p w:rsidR="00F23607" w:rsidRPr="00F142FF" w:rsidRDefault="00F23607" w:rsidP="001904C7">
      <w:pPr>
        <w:rPr>
          <w:color w:val="000000"/>
          <w:lang w:val="en-GB"/>
        </w:rPr>
      </w:pPr>
    </w:p>
    <w:p w:rsidR="00F23607" w:rsidRDefault="004258BE" w:rsidP="001904C7">
      <w:pPr>
        <w:rPr>
          <w:color w:val="000000"/>
          <w:lang w:val="en-GB"/>
        </w:rPr>
      </w:pPr>
      <w:r>
        <w:rPr>
          <w:color w:val="000000"/>
          <w:lang w:val="en-GB"/>
        </w:rPr>
        <w:t>Fax: ………………………..</w:t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  <w:t>E- mail: pduplessis@hatch.co.za</w:t>
      </w:r>
      <w:r w:rsidR="00F23607" w:rsidRPr="00F142FF">
        <w:rPr>
          <w:color w:val="000000"/>
          <w:lang w:val="en-GB"/>
        </w:rPr>
        <w:t>……</w:t>
      </w:r>
    </w:p>
    <w:p w:rsidR="002776FD" w:rsidRDefault="002776FD" w:rsidP="001904C7">
      <w:pPr>
        <w:rPr>
          <w:color w:val="000000"/>
          <w:lang w:val="en-GB"/>
        </w:rPr>
      </w:pPr>
    </w:p>
    <w:p w:rsidR="002776FD" w:rsidRPr="00F142FF" w:rsidRDefault="002776FD" w:rsidP="001904C7">
      <w:pPr>
        <w:rPr>
          <w:color w:val="000000"/>
          <w:lang w:val="en-GB"/>
        </w:rPr>
      </w:pPr>
    </w:p>
    <w:p w:rsidR="00F23607" w:rsidRPr="00F142FF" w:rsidRDefault="00F23607" w:rsidP="00F23607">
      <w:pPr>
        <w:numPr>
          <w:ilvl w:val="0"/>
          <w:numId w:val="6"/>
        </w:numPr>
        <w:rPr>
          <w:color w:val="000000"/>
          <w:lang w:val="en-GB"/>
        </w:rPr>
      </w:pPr>
      <w:r w:rsidRPr="00F142FF">
        <w:rPr>
          <w:b/>
          <w:color w:val="000000"/>
          <w:sz w:val="28"/>
          <w:szCs w:val="28"/>
          <w:lang w:val="en-GB"/>
        </w:rPr>
        <w:lastRenderedPageBreak/>
        <w:t>SCOPE OF PROPOSED WOKS</w:t>
      </w:r>
      <w:r w:rsidRPr="00F142FF">
        <w:rPr>
          <w:color w:val="000000"/>
          <w:lang w:val="en-GB"/>
        </w:rPr>
        <w:t>:  (Indicate in the appropriate box)</w:t>
      </w:r>
    </w:p>
    <w:p w:rsidR="00F23607" w:rsidRPr="00F142FF" w:rsidRDefault="00F23607" w:rsidP="00F23607">
      <w:pPr>
        <w:rPr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425"/>
        <w:gridCol w:w="1985"/>
        <w:gridCol w:w="425"/>
        <w:gridCol w:w="1843"/>
      </w:tblGrid>
      <w:tr w:rsidR="00F23607" w:rsidRPr="00F142FF" w:rsidTr="009F651A">
        <w:tc>
          <w:tcPr>
            <w:tcW w:w="392" w:type="dxa"/>
            <w:shd w:val="clear" w:color="auto" w:fill="auto"/>
          </w:tcPr>
          <w:p w:rsidR="00F23607" w:rsidRPr="00F142FF" w:rsidRDefault="00F23607" w:rsidP="00F23607">
            <w:pPr>
              <w:rPr>
                <w:color w:val="00000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F23607" w:rsidRPr="009F651A" w:rsidRDefault="00F23607" w:rsidP="00F23607">
            <w:pPr>
              <w:rPr>
                <w:color w:val="000000"/>
                <w:lang w:val="en-GB"/>
              </w:rPr>
            </w:pPr>
            <w:r w:rsidRPr="009F651A">
              <w:rPr>
                <w:color w:val="000000"/>
                <w:lang w:val="en-GB"/>
              </w:rPr>
              <w:t>Total demolition</w:t>
            </w:r>
          </w:p>
        </w:tc>
        <w:tc>
          <w:tcPr>
            <w:tcW w:w="425" w:type="dxa"/>
            <w:shd w:val="clear" w:color="auto" w:fill="auto"/>
          </w:tcPr>
          <w:p w:rsidR="00F23607" w:rsidRPr="00F142FF" w:rsidRDefault="00F23607" w:rsidP="00F23607">
            <w:pPr>
              <w:rPr>
                <w:color w:val="00000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F23607" w:rsidRPr="00F142FF" w:rsidRDefault="00F23607" w:rsidP="00F23607">
            <w:pPr>
              <w:rPr>
                <w:color w:val="000000"/>
                <w:lang w:val="en-GB"/>
              </w:rPr>
            </w:pPr>
            <w:r w:rsidRPr="00F142FF">
              <w:rPr>
                <w:color w:val="000000"/>
                <w:lang w:val="en-GB"/>
              </w:rPr>
              <w:t>Partial demolition</w:t>
            </w:r>
          </w:p>
        </w:tc>
        <w:tc>
          <w:tcPr>
            <w:tcW w:w="425" w:type="dxa"/>
            <w:shd w:val="clear" w:color="auto" w:fill="auto"/>
          </w:tcPr>
          <w:p w:rsidR="00F23607" w:rsidRPr="00F142FF" w:rsidRDefault="00F23607" w:rsidP="00F23607">
            <w:pPr>
              <w:rPr>
                <w:color w:val="00000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F23607" w:rsidRPr="00F142FF" w:rsidRDefault="00A7704F" w:rsidP="00F23607">
            <w:pPr>
              <w:rPr>
                <w:color w:val="000000"/>
                <w:lang w:val="en-GB"/>
              </w:rPr>
            </w:pPr>
            <w:r w:rsidRPr="00F142FF">
              <w:rPr>
                <w:color w:val="000000"/>
                <w:lang w:val="en-GB"/>
              </w:rPr>
              <w:t>Alteration</w:t>
            </w:r>
          </w:p>
        </w:tc>
      </w:tr>
      <w:tr w:rsidR="00F23607" w:rsidRPr="00F142FF" w:rsidTr="009F651A">
        <w:tc>
          <w:tcPr>
            <w:tcW w:w="392" w:type="dxa"/>
            <w:shd w:val="clear" w:color="auto" w:fill="auto"/>
          </w:tcPr>
          <w:p w:rsidR="00F23607" w:rsidRPr="00F142FF" w:rsidRDefault="00F23607" w:rsidP="00F23607">
            <w:pPr>
              <w:rPr>
                <w:color w:val="00000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F23607" w:rsidRPr="00F142FF" w:rsidRDefault="00F23607" w:rsidP="00F23607">
            <w:pPr>
              <w:rPr>
                <w:color w:val="000000"/>
                <w:lang w:val="en-GB"/>
              </w:rPr>
            </w:pPr>
            <w:r w:rsidRPr="00F142FF">
              <w:rPr>
                <w:color w:val="000000"/>
                <w:lang w:val="en-GB"/>
              </w:rPr>
              <w:t>Addition</w:t>
            </w:r>
          </w:p>
        </w:tc>
        <w:tc>
          <w:tcPr>
            <w:tcW w:w="425" w:type="dxa"/>
            <w:shd w:val="clear" w:color="auto" w:fill="auto"/>
          </w:tcPr>
          <w:p w:rsidR="00F23607" w:rsidRPr="00F142FF" w:rsidRDefault="00F23607" w:rsidP="00F23607">
            <w:pPr>
              <w:rPr>
                <w:color w:val="00000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F23607" w:rsidRPr="00F142FF" w:rsidRDefault="009F651A" w:rsidP="00F23607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ub</w:t>
            </w:r>
            <w:r w:rsidR="00F23607" w:rsidRPr="00F142FF">
              <w:rPr>
                <w:color w:val="000000"/>
                <w:lang w:val="en-GB"/>
              </w:rPr>
              <w:t>division</w:t>
            </w:r>
          </w:p>
        </w:tc>
        <w:tc>
          <w:tcPr>
            <w:tcW w:w="425" w:type="dxa"/>
            <w:shd w:val="clear" w:color="auto" w:fill="auto"/>
          </w:tcPr>
          <w:p w:rsidR="00F23607" w:rsidRPr="00F142FF" w:rsidRDefault="00F23607" w:rsidP="00F23607">
            <w:pPr>
              <w:rPr>
                <w:color w:val="00000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F23607" w:rsidRPr="00F142FF" w:rsidRDefault="00C240FE" w:rsidP="00F23607">
            <w:pPr>
              <w:rPr>
                <w:color w:val="000000"/>
                <w:lang w:val="en-GB"/>
              </w:rPr>
            </w:pPr>
            <w:r w:rsidRPr="00C240FE">
              <w:rPr>
                <w:color w:val="000000"/>
                <w:lang w:val="en-GB"/>
              </w:rPr>
              <w:t>Restoration</w:t>
            </w:r>
          </w:p>
        </w:tc>
      </w:tr>
      <w:tr w:rsidR="00F23607" w:rsidRPr="00F142FF" w:rsidTr="009F651A">
        <w:tc>
          <w:tcPr>
            <w:tcW w:w="392" w:type="dxa"/>
            <w:shd w:val="clear" w:color="auto" w:fill="auto"/>
          </w:tcPr>
          <w:p w:rsidR="00F23607" w:rsidRPr="00F142FF" w:rsidRDefault="00F23607" w:rsidP="00F23607">
            <w:pPr>
              <w:rPr>
                <w:color w:val="00000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F23607" w:rsidRPr="00F142FF" w:rsidRDefault="00F23607" w:rsidP="00F23607">
            <w:pPr>
              <w:rPr>
                <w:color w:val="000000"/>
                <w:lang w:val="en-GB"/>
              </w:rPr>
            </w:pPr>
            <w:r w:rsidRPr="00F142FF">
              <w:rPr>
                <w:color w:val="000000"/>
                <w:lang w:val="en-GB"/>
              </w:rPr>
              <w:t>Rezoning</w:t>
            </w:r>
          </w:p>
        </w:tc>
        <w:tc>
          <w:tcPr>
            <w:tcW w:w="425" w:type="dxa"/>
            <w:shd w:val="clear" w:color="auto" w:fill="auto"/>
          </w:tcPr>
          <w:p w:rsidR="00F23607" w:rsidRPr="00F142FF" w:rsidRDefault="00F23607" w:rsidP="00F23607">
            <w:pPr>
              <w:rPr>
                <w:color w:val="00000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F23607" w:rsidRPr="00F142FF" w:rsidRDefault="00F23607" w:rsidP="00F23607">
            <w:pPr>
              <w:rPr>
                <w:color w:val="000000"/>
                <w:lang w:val="en-GB"/>
              </w:rPr>
            </w:pPr>
            <w:r w:rsidRPr="00F142FF">
              <w:rPr>
                <w:color w:val="000000"/>
                <w:lang w:val="en-GB"/>
              </w:rPr>
              <w:t>Excavation</w:t>
            </w:r>
          </w:p>
        </w:tc>
        <w:tc>
          <w:tcPr>
            <w:tcW w:w="425" w:type="dxa"/>
            <w:shd w:val="clear" w:color="auto" w:fill="auto"/>
          </w:tcPr>
          <w:p w:rsidR="00F23607" w:rsidRPr="00F142FF" w:rsidRDefault="00F23607" w:rsidP="00F23607">
            <w:pPr>
              <w:rPr>
                <w:color w:val="00000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F23607" w:rsidRPr="00F142FF" w:rsidRDefault="00A7704F" w:rsidP="00F23607">
            <w:pPr>
              <w:rPr>
                <w:color w:val="000000"/>
                <w:lang w:val="en-GB"/>
              </w:rPr>
            </w:pPr>
            <w:r w:rsidRPr="00F142FF">
              <w:rPr>
                <w:color w:val="000000"/>
                <w:lang w:val="en-GB"/>
              </w:rPr>
              <w:t>Landscaping</w:t>
            </w:r>
          </w:p>
        </w:tc>
      </w:tr>
      <w:tr w:rsidR="00F23607" w:rsidRPr="00F142FF" w:rsidTr="009F651A">
        <w:tc>
          <w:tcPr>
            <w:tcW w:w="392" w:type="dxa"/>
            <w:shd w:val="clear" w:color="auto" w:fill="auto"/>
          </w:tcPr>
          <w:p w:rsidR="00F23607" w:rsidRPr="00F142FF" w:rsidRDefault="00F23607" w:rsidP="00F23607">
            <w:pPr>
              <w:rPr>
                <w:color w:val="00000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F23607" w:rsidRPr="00F142FF" w:rsidRDefault="00F23607" w:rsidP="00F23607">
            <w:pPr>
              <w:rPr>
                <w:color w:val="000000"/>
                <w:lang w:val="en-GB"/>
              </w:rPr>
            </w:pPr>
            <w:r w:rsidRPr="00F142FF">
              <w:rPr>
                <w:color w:val="000000"/>
                <w:lang w:val="en-GB"/>
              </w:rPr>
              <w:t>Departure</w:t>
            </w:r>
          </w:p>
        </w:tc>
        <w:tc>
          <w:tcPr>
            <w:tcW w:w="425" w:type="dxa"/>
            <w:shd w:val="clear" w:color="auto" w:fill="auto"/>
          </w:tcPr>
          <w:p w:rsidR="00F23607" w:rsidRPr="00F142FF" w:rsidRDefault="00F23607" w:rsidP="00F23607">
            <w:pPr>
              <w:rPr>
                <w:color w:val="00000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F23607" w:rsidRPr="00F142FF" w:rsidRDefault="00F23607" w:rsidP="00F23607">
            <w:pPr>
              <w:rPr>
                <w:color w:val="000000"/>
                <w:lang w:val="en-GB"/>
              </w:rPr>
            </w:pPr>
          </w:p>
        </w:tc>
        <w:tc>
          <w:tcPr>
            <w:tcW w:w="425" w:type="dxa"/>
            <w:shd w:val="clear" w:color="auto" w:fill="auto"/>
          </w:tcPr>
          <w:p w:rsidR="00F23607" w:rsidRPr="00F142FF" w:rsidRDefault="00F23607" w:rsidP="00F23607">
            <w:pPr>
              <w:rPr>
                <w:color w:val="00000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F23607" w:rsidRPr="00F142FF" w:rsidRDefault="00F23607" w:rsidP="00F23607">
            <w:pPr>
              <w:rPr>
                <w:color w:val="000000"/>
                <w:lang w:val="en-GB"/>
              </w:rPr>
            </w:pPr>
          </w:p>
        </w:tc>
      </w:tr>
    </w:tbl>
    <w:p w:rsidR="00F23607" w:rsidRPr="00F142FF" w:rsidRDefault="00F23607" w:rsidP="00F23607">
      <w:pPr>
        <w:rPr>
          <w:color w:val="000000"/>
          <w:lang w:val="en-GB"/>
        </w:rPr>
      </w:pPr>
    </w:p>
    <w:p w:rsidR="00F23607" w:rsidRPr="00F142FF" w:rsidRDefault="00A7704F" w:rsidP="001904C7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 xml:space="preserve">Other </w:t>
      </w:r>
      <w:r w:rsidRPr="00F142FF">
        <w:rPr>
          <w:color w:val="000000"/>
          <w:sz w:val="20"/>
          <w:szCs w:val="20"/>
          <w:lang w:val="en-GB"/>
        </w:rPr>
        <w:t>(explain</w:t>
      </w:r>
      <w:r w:rsidRPr="00F142FF">
        <w:rPr>
          <w:color w:val="000000"/>
          <w:lang w:val="en-GB"/>
        </w:rPr>
        <w:t>)…</w:t>
      </w:r>
      <w:r w:rsidR="002A37AD" w:rsidRPr="002A37AD">
        <w:rPr>
          <w:color w:val="000000"/>
          <w:lang w:val="en-GB"/>
        </w:rPr>
        <w:t xml:space="preserve"> </w:t>
      </w:r>
      <w:r w:rsidR="002A37AD">
        <w:rPr>
          <w:color w:val="000000"/>
          <w:lang w:val="en-GB"/>
        </w:rPr>
        <w:t>repair and maintenance</w:t>
      </w:r>
      <w:r w:rsidR="002A37AD" w:rsidRPr="00F142FF" w:rsidDel="002A37AD">
        <w:rPr>
          <w:color w:val="000000"/>
          <w:lang w:val="en-GB"/>
        </w:rPr>
        <w:t xml:space="preserve"> </w:t>
      </w:r>
      <w:r w:rsidRPr="00F142FF">
        <w:rPr>
          <w:color w:val="000000"/>
          <w:lang w:val="en-GB"/>
        </w:rPr>
        <w:t>……………………………………..</w:t>
      </w:r>
    </w:p>
    <w:p w:rsidR="00A7704F" w:rsidRPr="00F142FF" w:rsidRDefault="00A7704F" w:rsidP="001904C7">
      <w:pPr>
        <w:rPr>
          <w:color w:val="000000"/>
          <w:lang w:val="en-GB"/>
        </w:rPr>
      </w:pPr>
    </w:p>
    <w:p w:rsidR="00A7704F" w:rsidRPr="00F142FF" w:rsidRDefault="00A7704F" w:rsidP="001904C7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 xml:space="preserve">Drawing reference Numbers and Dates: </w:t>
      </w:r>
      <w:r w:rsidR="00887A1E">
        <w:rPr>
          <w:color w:val="000000"/>
          <w:lang w:val="en-GB"/>
        </w:rPr>
        <w:t>H339473 – 3214 -70 – 042 – 0001 – 0002 2012 03 29</w:t>
      </w:r>
    </w:p>
    <w:p w:rsidR="00887A1E" w:rsidRPr="00F142FF" w:rsidRDefault="00887A1E" w:rsidP="001904C7">
      <w:pPr>
        <w:rPr>
          <w:color w:val="000000"/>
          <w:lang w:val="en-GB"/>
        </w:rPr>
      </w:pPr>
    </w:p>
    <w:p w:rsidR="00A7704F" w:rsidRDefault="00A7704F" w:rsidP="001904C7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 xml:space="preserve">Detail the manner in which the work is to be carried out: </w:t>
      </w:r>
    </w:p>
    <w:p w:rsidR="00787812" w:rsidRPr="00F142FF" w:rsidRDefault="00787812" w:rsidP="001904C7">
      <w:pPr>
        <w:rPr>
          <w:color w:val="000000"/>
          <w:lang w:val="en-GB"/>
        </w:rPr>
      </w:pPr>
    </w:p>
    <w:p w:rsidR="00A7704F" w:rsidRDefault="00522F96" w:rsidP="001904C7">
      <w:pPr>
        <w:rPr>
          <w:color w:val="000000"/>
          <w:lang w:val="en-GB"/>
        </w:rPr>
      </w:pPr>
      <w:r>
        <w:rPr>
          <w:color w:val="000000"/>
          <w:lang w:val="en-GB"/>
        </w:rPr>
        <w:t xml:space="preserve">The </w:t>
      </w:r>
      <w:proofErr w:type="spellStart"/>
      <w:r>
        <w:rPr>
          <w:color w:val="000000"/>
          <w:lang w:val="en-GB"/>
        </w:rPr>
        <w:t>Modderrivier</w:t>
      </w:r>
      <w:proofErr w:type="spellEnd"/>
      <w:r>
        <w:rPr>
          <w:color w:val="000000"/>
          <w:lang w:val="en-GB"/>
        </w:rPr>
        <w:t xml:space="preserve"> road over </w:t>
      </w:r>
      <w:proofErr w:type="gramStart"/>
      <w:r>
        <w:rPr>
          <w:color w:val="000000"/>
          <w:lang w:val="en-GB"/>
        </w:rPr>
        <w:t>rail bridge</w:t>
      </w:r>
      <w:proofErr w:type="gramEnd"/>
      <w:r>
        <w:rPr>
          <w:color w:val="000000"/>
          <w:lang w:val="en-GB"/>
        </w:rPr>
        <w:t xml:space="preserve"> is approximately 32 m long and is situated at </w:t>
      </w:r>
      <w:proofErr w:type="spellStart"/>
      <w:r>
        <w:rPr>
          <w:color w:val="000000"/>
          <w:lang w:val="en-GB"/>
        </w:rPr>
        <w:t>chainage</w:t>
      </w:r>
      <w:proofErr w:type="spellEnd"/>
      <w:r>
        <w:rPr>
          <w:color w:val="000000"/>
          <w:lang w:val="en-GB"/>
        </w:rPr>
        <w:t xml:space="preserve"> 34.716 km. </w:t>
      </w:r>
      <w:r w:rsidR="007A26BB">
        <w:rPr>
          <w:color w:val="000000"/>
          <w:lang w:val="en-GB"/>
        </w:rPr>
        <w:t>The proposed repair and maintenance work will include the following:</w:t>
      </w:r>
      <w:r>
        <w:rPr>
          <w:color w:val="000000"/>
          <w:lang w:val="en-GB"/>
        </w:rPr>
        <w:t xml:space="preserve"> </w:t>
      </w:r>
    </w:p>
    <w:p w:rsidR="00787812" w:rsidRPr="00F142FF" w:rsidRDefault="00787812" w:rsidP="001904C7">
      <w:pPr>
        <w:rPr>
          <w:color w:val="000000"/>
          <w:lang w:val="en-GB"/>
        </w:rPr>
      </w:pPr>
    </w:p>
    <w:p w:rsidR="00A7704F" w:rsidRPr="00F142FF" w:rsidRDefault="00522F96" w:rsidP="00522F96">
      <w:pPr>
        <w:pStyle w:val="ListBullet"/>
        <w:rPr>
          <w:lang w:val="en-GB"/>
        </w:rPr>
      </w:pPr>
      <w:r>
        <w:rPr>
          <w:lang w:val="en-GB"/>
        </w:rPr>
        <w:t>Removal of 14 trees from the embankments</w:t>
      </w:r>
      <w:r w:rsidR="00971735">
        <w:rPr>
          <w:lang w:val="en-GB"/>
        </w:rPr>
        <w:t>.</w:t>
      </w:r>
    </w:p>
    <w:p w:rsidR="00A7704F" w:rsidRPr="00F142FF" w:rsidRDefault="00A7704F" w:rsidP="001904C7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>…………………………………………………………………………………………</w:t>
      </w:r>
    </w:p>
    <w:p w:rsidR="00A7704F" w:rsidRPr="00F142FF" w:rsidRDefault="00522F96" w:rsidP="00522F96">
      <w:pPr>
        <w:pStyle w:val="ListBullet"/>
        <w:rPr>
          <w:lang w:val="en-GB"/>
        </w:rPr>
      </w:pPr>
      <w:r>
        <w:rPr>
          <w:lang w:val="en-GB"/>
        </w:rPr>
        <w:t xml:space="preserve">Clearing and grubbing of 310 </w:t>
      </w:r>
      <w:proofErr w:type="gramStart"/>
      <w:r>
        <w:rPr>
          <w:lang w:val="en-GB"/>
        </w:rPr>
        <w:t>m²  on</w:t>
      </w:r>
      <w:proofErr w:type="gramEnd"/>
      <w:r>
        <w:rPr>
          <w:lang w:val="en-GB"/>
        </w:rPr>
        <w:t xml:space="preserve"> the embankments</w:t>
      </w:r>
      <w:r w:rsidR="00971735">
        <w:rPr>
          <w:lang w:val="en-GB"/>
        </w:rPr>
        <w:t>.</w:t>
      </w:r>
    </w:p>
    <w:p w:rsidR="00A7704F" w:rsidRPr="00F142FF" w:rsidRDefault="00A7704F" w:rsidP="001904C7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>…………………………………………………………………………………………</w:t>
      </w:r>
    </w:p>
    <w:p w:rsidR="00A7704F" w:rsidRPr="00F142FF" w:rsidRDefault="00522F96" w:rsidP="00522F96">
      <w:pPr>
        <w:pStyle w:val="ListBullet"/>
        <w:rPr>
          <w:lang w:val="en-GB"/>
        </w:rPr>
      </w:pPr>
      <w:proofErr w:type="gramStart"/>
      <w:r>
        <w:rPr>
          <w:lang w:val="en-GB"/>
        </w:rPr>
        <w:t xml:space="preserve">The </w:t>
      </w:r>
      <w:r w:rsidR="007A26BB">
        <w:rPr>
          <w:lang w:val="en-GB"/>
        </w:rPr>
        <w:t xml:space="preserve"> placement</w:t>
      </w:r>
      <w:bookmarkStart w:id="2" w:name="_GoBack"/>
      <w:bookmarkEnd w:id="2"/>
      <w:proofErr w:type="gramEnd"/>
      <w:r>
        <w:rPr>
          <w:lang w:val="en-GB"/>
        </w:rPr>
        <w:t xml:space="preserve"> of </w:t>
      </w:r>
      <w:r w:rsidR="00265F69">
        <w:rPr>
          <w:lang w:val="en-GB"/>
        </w:rPr>
        <w:t>g</w:t>
      </w:r>
      <w:r>
        <w:rPr>
          <w:lang w:val="en-GB"/>
        </w:rPr>
        <w:t xml:space="preserve">abion structures to retain embankment and protect the existing track. This involves the installation of a 1 m high gabion structure for a length of 50 m at the toe of the embankment, situated on both sides of the bridge. </w:t>
      </w:r>
    </w:p>
    <w:p w:rsidR="00A7704F" w:rsidRPr="00F142FF" w:rsidRDefault="00A7704F" w:rsidP="001904C7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>…………………………………………………………………………………………</w:t>
      </w:r>
    </w:p>
    <w:p w:rsidR="00A7704F" w:rsidRPr="00F142FF" w:rsidRDefault="00522F96" w:rsidP="00522F96">
      <w:pPr>
        <w:pStyle w:val="ListBullet"/>
        <w:rPr>
          <w:lang w:val="en-GB"/>
        </w:rPr>
      </w:pPr>
      <w:r>
        <w:rPr>
          <w:lang w:val="en-GB"/>
        </w:rPr>
        <w:t>Repair of structural concrete due to cracking and spalling</w:t>
      </w:r>
      <w:r w:rsidR="00971735">
        <w:rPr>
          <w:lang w:val="en-GB"/>
        </w:rPr>
        <w:t>.</w:t>
      </w:r>
    </w:p>
    <w:p w:rsidR="00A7704F" w:rsidRDefault="00A7704F" w:rsidP="00522F96">
      <w:pPr>
        <w:pStyle w:val="ListBullet"/>
        <w:numPr>
          <w:ilvl w:val="0"/>
          <w:numId w:val="0"/>
        </w:numPr>
        <w:ind w:left="360"/>
        <w:rPr>
          <w:lang w:val="en-GB"/>
        </w:rPr>
      </w:pPr>
      <w:r w:rsidRPr="00F142FF">
        <w:rPr>
          <w:lang w:val="en-GB"/>
        </w:rPr>
        <w:t>……</w:t>
      </w:r>
      <w:r w:rsidR="00522F96">
        <w:rPr>
          <w:lang w:val="en-GB"/>
        </w:rPr>
        <w:t>………………………………………………………………………………</w:t>
      </w:r>
    </w:p>
    <w:p w:rsidR="009F651A" w:rsidRDefault="009F651A" w:rsidP="001904C7">
      <w:pPr>
        <w:rPr>
          <w:color w:val="000000"/>
          <w:lang w:val="en-GB"/>
        </w:rPr>
      </w:pPr>
    </w:p>
    <w:p w:rsidR="009F651A" w:rsidRPr="00F142FF" w:rsidRDefault="009F651A" w:rsidP="001904C7">
      <w:pPr>
        <w:rPr>
          <w:color w:val="000000"/>
          <w:lang w:val="en-GB"/>
        </w:rPr>
      </w:pPr>
    </w:p>
    <w:p w:rsidR="00A7704F" w:rsidRPr="00F142FF" w:rsidRDefault="00A7704F" w:rsidP="001904C7">
      <w:pPr>
        <w:rPr>
          <w:color w:val="000000"/>
          <w:sz w:val="20"/>
          <w:szCs w:val="20"/>
          <w:lang w:val="en-GB"/>
        </w:rPr>
      </w:pPr>
      <w:r w:rsidRPr="009F651A">
        <w:rPr>
          <w:b/>
          <w:color w:val="000000"/>
          <w:lang w:val="en-GB"/>
        </w:rPr>
        <w:t>Motivation for proposed work:</w:t>
      </w:r>
      <w:r w:rsidRPr="00F142FF">
        <w:rPr>
          <w:color w:val="000000"/>
          <w:lang w:val="en-GB"/>
        </w:rPr>
        <w:t xml:space="preserve"> (</w:t>
      </w:r>
      <w:r w:rsidRPr="00F142FF">
        <w:rPr>
          <w:color w:val="000000"/>
          <w:sz w:val="20"/>
          <w:szCs w:val="20"/>
          <w:lang w:val="en-GB"/>
        </w:rPr>
        <w:t xml:space="preserve">Please motivate fully, with reference to conservation principles where appropriate.  This space may also for </w:t>
      </w:r>
      <w:r w:rsidR="00D96071" w:rsidRPr="00F142FF">
        <w:rPr>
          <w:color w:val="000000"/>
          <w:sz w:val="20"/>
          <w:szCs w:val="20"/>
          <w:lang w:val="en-GB"/>
        </w:rPr>
        <w:t>additional details required above.)</w:t>
      </w:r>
    </w:p>
    <w:p w:rsidR="00D96071" w:rsidRDefault="00D96071" w:rsidP="001904C7">
      <w:pPr>
        <w:rPr>
          <w:color w:val="000000"/>
          <w:sz w:val="20"/>
          <w:szCs w:val="20"/>
          <w:lang w:val="en-GB"/>
        </w:rPr>
      </w:pPr>
    </w:p>
    <w:p w:rsidR="00A84424" w:rsidRPr="009C18B2" w:rsidRDefault="009C18B2" w:rsidP="001904C7">
      <w:pPr>
        <w:rPr>
          <w:color w:val="000000"/>
          <w:lang w:val="en-GB"/>
        </w:rPr>
      </w:pPr>
      <w:r w:rsidRPr="009C18B2">
        <w:rPr>
          <w:color w:val="000000"/>
          <w:lang w:val="en-GB"/>
        </w:rPr>
        <w:t xml:space="preserve">The track section between Modderfontein and Heuningneskloof requires formation rehabilitation and recommissioning of the existing rail line. </w:t>
      </w:r>
      <w:r w:rsidR="00255C57">
        <w:rPr>
          <w:color w:val="000000"/>
          <w:lang w:val="en-GB"/>
        </w:rPr>
        <w:t xml:space="preserve">The electrical supply must be increased to accommodate other commodity trains in the sub-station section. </w:t>
      </w:r>
    </w:p>
    <w:p w:rsidR="00D96071" w:rsidRPr="00F142FF" w:rsidRDefault="00D96071" w:rsidP="001904C7">
      <w:pPr>
        <w:rPr>
          <w:color w:val="000000"/>
          <w:sz w:val="20"/>
          <w:szCs w:val="20"/>
          <w:lang w:val="en-GB"/>
        </w:rPr>
      </w:pPr>
      <w:r w:rsidRPr="00F142FF">
        <w:rPr>
          <w:color w:val="000000"/>
          <w:sz w:val="20"/>
          <w:szCs w:val="20"/>
          <w:lang w:val="en-GB"/>
        </w:rPr>
        <w:t>……………………………………………………………………………………………………………</w:t>
      </w:r>
    </w:p>
    <w:p w:rsidR="00D96071" w:rsidRPr="00F142FF" w:rsidRDefault="00D96071" w:rsidP="001904C7">
      <w:pPr>
        <w:rPr>
          <w:color w:val="000000"/>
          <w:sz w:val="20"/>
          <w:szCs w:val="20"/>
          <w:lang w:val="en-GB"/>
        </w:rPr>
      </w:pPr>
    </w:p>
    <w:p w:rsidR="00A312B3" w:rsidRDefault="00A312B3" w:rsidP="001904C7">
      <w:pPr>
        <w:rPr>
          <w:color w:val="000000"/>
          <w:sz w:val="20"/>
          <w:szCs w:val="20"/>
          <w:lang w:val="en-GB"/>
        </w:rPr>
      </w:pPr>
    </w:p>
    <w:p w:rsidR="009F651A" w:rsidRPr="00F142FF" w:rsidRDefault="009F651A" w:rsidP="001904C7">
      <w:pPr>
        <w:rPr>
          <w:color w:val="000000"/>
          <w:sz w:val="20"/>
          <w:szCs w:val="20"/>
          <w:lang w:val="en-GB"/>
        </w:rPr>
      </w:pPr>
    </w:p>
    <w:p w:rsidR="00D96071" w:rsidRPr="00F142FF" w:rsidRDefault="00D96071" w:rsidP="001904C7">
      <w:pPr>
        <w:rPr>
          <w:color w:val="000000"/>
          <w:sz w:val="20"/>
          <w:szCs w:val="20"/>
          <w:lang w:val="en-GB"/>
        </w:rPr>
      </w:pPr>
    </w:p>
    <w:p w:rsidR="00D96071" w:rsidRPr="00F142FF" w:rsidRDefault="00D96071" w:rsidP="001904C7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 xml:space="preserve">Older buildings require special treatment in terms of specifications, techniques and planning of alterations. In this </w:t>
      </w:r>
      <w:r w:rsidR="006C63E6" w:rsidRPr="00F142FF">
        <w:rPr>
          <w:color w:val="000000"/>
          <w:lang w:val="en-GB"/>
        </w:rPr>
        <w:t>regard</w:t>
      </w:r>
      <w:r w:rsidRPr="00F142FF">
        <w:rPr>
          <w:color w:val="000000"/>
          <w:lang w:val="en-GB"/>
        </w:rPr>
        <w:t>:</w:t>
      </w:r>
    </w:p>
    <w:p w:rsidR="00D96071" w:rsidRPr="00F142FF" w:rsidRDefault="00D96071" w:rsidP="001904C7">
      <w:pPr>
        <w:rPr>
          <w:color w:val="000000"/>
          <w:lang w:val="en-GB"/>
        </w:rPr>
      </w:pPr>
    </w:p>
    <w:p w:rsidR="00D96071" w:rsidRDefault="00D96071" w:rsidP="00D96071">
      <w:pPr>
        <w:numPr>
          <w:ilvl w:val="0"/>
          <w:numId w:val="7"/>
        </w:numPr>
        <w:rPr>
          <w:color w:val="000000"/>
          <w:lang w:val="en-GB"/>
        </w:rPr>
      </w:pPr>
      <w:r w:rsidRPr="00F142FF">
        <w:rPr>
          <w:color w:val="000000"/>
          <w:lang w:val="en-GB"/>
        </w:rPr>
        <w:t>What experience does the Primary Agent have in working on sites that have heritage value?</w:t>
      </w:r>
    </w:p>
    <w:p w:rsidR="00D0432D" w:rsidRPr="00F142FF" w:rsidRDefault="00D0432D" w:rsidP="00D96071">
      <w:pPr>
        <w:numPr>
          <w:ilvl w:val="0"/>
          <w:numId w:val="7"/>
        </w:numPr>
        <w:rPr>
          <w:color w:val="000000"/>
          <w:lang w:val="en-GB"/>
        </w:rPr>
      </w:pPr>
      <w:r>
        <w:rPr>
          <w:color w:val="000000"/>
          <w:lang w:val="en-GB"/>
        </w:rPr>
        <w:t>N/A</w:t>
      </w:r>
    </w:p>
    <w:p w:rsidR="00D96071" w:rsidRPr="00F142FF" w:rsidRDefault="00D96071" w:rsidP="00D96071">
      <w:pPr>
        <w:ind w:left="720"/>
        <w:rPr>
          <w:color w:val="000000"/>
          <w:lang w:val="en-GB"/>
        </w:rPr>
      </w:pPr>
      <w:r w:rsidRPr="00F142FF">
        <w:rPr>
          <w:color w:val="000000"/>
          <w:lang w:val="en-GB"/>
        </w:rPr>
        <w:t>………………………………………………………………………………..</w:t>
      </w:r>
    </w:p>
    <w:p w:rsidR="00D96071" w:rsidRPr="00F142FF" w:rsidRDefault="00D96071" w:rsidP="00D96071">
      <w:pPr>
        <w:ind w:left="720"/>
        <w:rPr>
          <w:color w:val="000000"/>
          <w:lang w:val="en-GB"/>
        </w:rPr>
      </w:pPr>
    </w:p>
    <w:p w:rsidR="00D96071" w:rsidRPr="00F142FF" w:rsidRDefault="00D96071" w:rsidP="00D96071">
      <w:pPr>
        <w:ind w:left="720"/>
        <w:rPr>
          <w:color w:val="000000"/>
          <w:lang w:val="en-GB"/>
        </w:rPr>
      </w:pPr>
      <w:r w:rsidRPr="00F142FF">
        <w:rPr>
          <w:color w:val="000000"/>
          <w:lang w:val="en-GB"/>
        </w:rPr>
        <w:t>………………………………………………………………………………</w:t>
      </w:r>
    </w:p>
    <w:p w:rsidR="00D96071" w:rsidRPr="00F142FF" w:rsidRDefault="00D96071" w:rsidP="00D96071">
      <w:pPr>
        <w:ind w:left="720"/>
        <w:rPr>
          <w:color w:val="000000"/>
          <w:lang w:val="en-GB"/>
        </w:rPr>
      </w:pPr>
    </w:p>
    <w:p w:rsidR="00D96071" w:rsidRDefault="00D96071" w:rsidP="00D96071">
      <w:pPr>
        <w:numPr>
          <w:ilvl w:val="0"/>
          <w:numId w:val="7"/>
        </w:numPr>
        <w:rPr>
          <w:color w:val="000000"/>
          <w:lang w:val="en-GB"/>
        </w:rPr>
      </w:pPr>
      <w:r w:rsidRPr="00F142FF">
        <w:rPr>
          <w:color w:val="000000"/>
          <w:lang w:val="en-GB"/>
        </w:rPr>
        <w:lastRenderedPageBreak/>
        <w:t>What experience does the contractor on the site have in working with histo</w:t>
      </w:r>
      <w:r w:rsidR="004724FD" w:rsidRPr="00F142FF">
        <w:rPr>
          <w:color w:val="000000"/>
          <w:lang w:val="en-GB"/>
        </w:rPr>
        <w:t>rical sites?</w:t>
      </w:r>
    </w:p>
    <w:p w:rsidR="00D0432D" w:rsidRPr="00F142FF" w:rsidRDefault="00D0432D" w:rsidP="00D0432D">
      <w:pPr>
        <w:ind w:left="720"/>
        <w:rPr>
          <w:color w:val="000000"/>
          <w:lang w:val="en-GB"/>
        </w:rPr>
      </w:pPr>
      <w:r>
        <w:rPr>
          <w:color w:val="000000"/>
          <w:lang w:val="en-GB"/>
        </w:rPr>
        <w:t>N/A</w:t>
      </w:r>
    </w:p>
    <w:p w:rsidR="004724FD" w:rsidRPr="00F142FF" w:rsidRDefault="004724FD" w:rsidP="004724FD">
      <w:pPr>
        <w:ind w:left="720"/>
        <w:rPr>
          <w:color w:val="000000"/>
          <w:lang w:val="en-GB"/>
        </w:rPr>
      </w:pPr>
    </w:p>
    <w:p w:rsidR="004724FD" w:rsidRPr="00F142FF" w:rsidRDefault="004724FD" w:rsidP="004724FD">
      <w:pPr>
        <w:ind w:left="720"/>
        <w:rPr>
          <w:color w:val="000000"/>
          <w:lang w:val="en-GB"/>
        </w:rPr>
      </w:pPr>
      <w:r w:rsidRPr="00F142FF">
        <w:rPr>
          <w:color w:val="000000"/>
          <w:lang w:val="en-GB"/>
        </w:rPr>
        <w:t>…………………………………………………………………………</w:t>
      </w:r>
    </w:p>
    <w:p w:rsidR="004724FD" w:rsidRPr="00F142FF" w:rsidRDefault="004724FD" w:rsidP="004724FD">
      <w:pPr>
        <w:ind w:left="720"/>
        <w:rPr>
          <w:color w:val="000000"/>
          <w:lang w:val="en-GB"/>
        </w:rPr>
      </w:pPr>
    </w:p>
    <w:p w:rsidR="004724FD" w:rsidRPr="00F142FF" w:rsidRDefault="004724FD" w:rsidP="004724FD">
      <w:pPr>
        <w:ind w:left="720"/>
        <w:rPr>
          <w:color w:val="000000"/>
          <w:lang w:val="en-GB"/>
        </w:rPr>
      </w:pPr>
      <w:r w:rsidRPr="00F142FF">
        <w:rPr>
          <w:color w:val="000000"/>
          <w:lang w:val="en-GB"/>
        </w:rPr>
        <w:t>…………………………………………………………………………</w:t>
      </w:r>
    </w:p>
    <w:p w:rsidR="004724FD" w:rsidRPr="00F142FF" w:rsidRDefault="004724FD" w:rsidP="004724FD">
      <w:pPr>
        <w:rPr>
          <w:color w:val="000000"/>
          <w:lang w:val="en-GB"/>
        </w:rPr>
      </w:pPr>
    </w:p>
    <w:p w:rsidR="00F23607" w:rsidRPr="00F142FF" w:rsidRDefault="00F23607" w:rsidP="001904C7">
      <w:pPr>
        <w:rPr>
          <w:color w:val="000000"/>
          <w:lang w:val="en-GB"/>
        </w:rPr>
      </w:pPr>
    </w:p>
    <w:p w:rsidR="00F23607" w:rsidRPr="00F142FF" w:rsidRDefault="004724FD" w:rsidP="004724FD">
      <w:pPr>
        <w:numPr>
          <w:ilvl w:val="0"/>
          <w:numId w:val="6"/>
        </w:numPr>
        <w:rPr>
          <w:color w:val="000000"/>
          <w:sz w:val="28"/>
          <w:szCs w:val="28"/>
          <w:lang w:val="en-GB"/>
        </w:rPr>
      </w:pPr>
      <w:r w:rsidRPr="00F142FF">
        <w:rPr>
          <w:color w:val="000000"/>
          <w:sz w:val="28"/>
          <w:szCs w:val="28"/>
          <w:lang w:val="en-GB"/>
        </w:rPr>
        <w:t>Applicant:</w:t>
      </w:r>
    </w:p>
    <w:p w:rsidR="004724FD" w:rsidRPr="00F142FF" w:rsidRDefault="004724FD" w:rsidP="004724FD">
      <w:pPr>
        <w:rPr>
          <w:color w:val="000000"/>
          <w:lang w:val="en-GB"/>
        </w:rPr>
      </w:pPr>
    </w:p>
    <w:p w:rsidR="004724FD" w:rsidRPr="00F142FF" w:rsidRDefault="004724FD" w:rsidP="004724FD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>I, ………………………………………………………………………………….</w:t>
      </w:r>
    </w:p>
    <w:p w:rsidR="004724FD" w:rsidRPr="00F142FF" w:rsidRDefault="004724FD" w:rsidP="004724FD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 xml:space="preserve">Undertake fully to observe the terms, conditions, restrictions, </w:t>
      </w:r>
      <w:r w:rsidR="0097644A" w:rsidRPr="00F142FF">
        <w:rPr>
          <w:color w:val="000000"/>
          <w:lang w:val="en-GB"/>
        </w:rPr>
        <w:t>regulations</w:t>
      </w:r>
      <w:r w:rsidRPr="00F142FF">
        <w:rPr>
          <w:color w:val="000000"/>
          <w:lang w:val="en-GB"/>
        </w:rPr>
        <w:t xml:space="preserve">, </w:t>
      </w:r>
      <w:r w:rsidR="0097644A" w:rsidRPr="00F142FF">
        <w:rPr>
          <w:color w:val="000000"/>
          <w:lang w:val="en-GB"/>
        </w:rPr>
        <w:t>guidelines</w:t>
      </w:r>
      <w:r w:rsidRPr="00F142FF">
        <w:rPr>
          <w:color w:val="000000"/>
          <w:lang w:val="en-GB"/>
        </w:rPr>
        <w:t xml:space="preserve"> and direc</w:t>
      </w:r>
      <w:r w:rsidR="00F57B13" w:rsidRPr="00F142FF">
        <w:rPr>
          <w:color w:val="000000"/>
          <w:lang w:val="en-GB"/>
        </w:rPr>
        <w:t>tions under which the Ngwao Bos</w:t>
      </w:r>
      <w:r w:rsidRPr="00F142FF">
        <w:rPr>
          <w:color w:val="000000"/>
          <w:lang w:val="en-GB"/>
        </w:rPr>
        <w:t>wa</w:t>
      </w:r>
      <w:r w:rsidR="00DA12FF">
        <w:rPr>
          <w:color w:val="000000"/>
          <w:lang w:val="en-GB"/>
        </w:rPr>
        <w:t xml:space="preserve"> jwa </w:t>
      </w:r>
      <w:r w:rsidRPr="00F142FF">
        <w:rPr>
          <w:color w:val="000000"/>
          <w:lang w:val="en-GB"/>
        </w:rPr>
        <w:t xml:space="preserve"> Kapa Bokone may issue a permit.</w:t>
      </w:r>
    </w:p>
    <w:p w:rsidR="004724FD" w:rsidRPr="00F142FF" w:rsidRDefault="004724FD" w:rsidP="004724FD">
      <w:pPr>
        <w:rPr>
          <w:color w:val="000000"/>
          <w:lang w:val="en-GB"/>
        </w:rPr>
      </w:pPr>
    </w:p>
    <w:p w:rsidR="004724FD" w:rsidRPr="00F142FF" w:rsidRDefault="0097644A" w:rsidP="004724FD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>Signature</w:t>
      </w:r>
      <w:r w:rsidR="004724FD" w:rsidRPr="00F142FF">
        <w:rPr>
          <w:color w:val="000000"/>
          <w:lang w:val="en-GB"/>
        </w:rPr>
        <w:t>: ………………………..</w:t>
      </w:r>
    </w:p>
    <w:p w:rsidR="004724FD" w:rsidRPr="00F142FF" w:rsidRDefault="004724FD" w:rsidP="004724FD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ab/>
      </w:r>
    </w:p>
    <w:p w:rsidR="004724FD" w:rsidRPr="00F142FF" w:rsidRDefault="004724FD" w:rsidP="004724FD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>Place:…………………….</w:t>
      </w:r>
      <w:r w:rsidRPr="00F142FF">
        <w:rPr>
          <w:color w:val="000000"/>
          <w:lang w:val="en-GB"/>
        </w:rPr>
        <w:tab/>
      </w:r>
      <w:r w:rsidRPr="00F142FF">
        <w:rPr>
          <w:color w:val="000000"/>
          <w:lang w:val="en-GB"/>
        </w:rPr>
        <w:tab/>
        <w:t>Date:……………………………</w:t>
      </w:r>
    </w:p>
    <w:p w:rsidR="004724FD" w:rsidRPr="00F142FF" w:rsidRDefault="004724FD" w:rsidP="004724FD">
      <w:pPr>
        <w:rPr>
          <w:color w:val="000000"/>
          <w:lang w:val="en-GB"/>
        </w:rPr>
      </w:pPr>
    </w:p>
    <w:p w:rsidR="004724FD" w:rsidRPr="00F142FF" w:rsidRDefault="004724FD" w:rsidP="004724FD">
      <w:pPr>
        <w:rPr>
          <w:color w:val="000000"/>
          <w:lang w:val="en-GB"/>
        </w:rPr>
      </w:pPr>
    </w:p>
    <w:p w:rsidR="004724FD" w:rsidRPr="00F142FF" w:rsidRDefault="004724FD" w:rsidP="004724FD">
      <w:pPr>
        <w:rPr>
          <w:b/>
          <w:color w:val="000000"/>
          <w:lang w:val="en-GB"/>
        </w:rPr>
      </w:pPr>
      <w:r w:rsidRPr="00F142FF">
        <w:rPr>
          <w:b/>
          <w:color w:val="000000"/>
          <w:lang w:val="en-GB"/>
        </w:rPr>
        <w:t>ITEMS TO ACCOMPANY THIS FORM:</w:t>
      </w:r>
      <w:r w:rsidRPr="00F142FF">
        <w:rPr>
          <w:b/>
          <w:color w:val="000000"/>
          <w:lang w:val="en-GB"/>
        </w:rPr>
        <w:tab/>
      </w:r>
    </w:p>
    <w:p w:rsidR="004724FD" w:rsidRPr="00F142FF" w:rsidRDefault="004724FD" w:rsidP="004724FD">
      <w:pPr>
        <w:rPr>
          <w:color w:val="000000"/>
          <w:lang w:val="en-GB"/>
        </w:rPr>
      </w:pPr>
    </w:p>
    <w:p w:rsidR="00F23607" w:rsidRPr="00F142FF" w:rsidRDefault="004724FD" w:rsidP="001904C7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 xml:space="preserve">Two sets of drawings, one of which must be coloured- </w:t>
      </w:r>
      <w:r w:rsidR="0097644A" w:rsidRPr="00F142FF">
        <w:rPr>
          <w:color w:val="000000"/>
          <w:lang w:val="en-GB"/>
        </w:rPr>
        <w:t>up. An authorised set will be returned to the applicant</w:t>
      </w:r>
    </w:p>
    <w:p w:rsidR="009A4170" w:rsidRPr="00F142FF" w:rsidRDefault="009A4170" w:rsidP="001904C7">
      <w:pPr>
        <w:rPr>
          <w:color w:val="000000"/>
          <w:lang w:val="en-GB"/>
        </w:rPr>
      </w:pPr>
    </w:p>
    <w:p w:rsidR="009A4170" w:rsidRPr="00F142FF" w:rsidRDefault="009A4170" w:rsidP="001904C7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>Photographs of structures in their present form and in context (</w:t>
      </w:r>
      <w:r w:rsidR="00DA12FF">
        <w:rPr>
          <w:color w:val="000000"/>
          <w:lang w:val="en-GB"/>
        </w:rPr>
        <w:t>e.g</w:t>
      </w:r>
      <w:r w:rsidRPr="00F142FF">
        <w:rPr>
          <w:color w:val="000000"/>
          <w:lang w:val="en-GB"/>
        </w:rPr>
        <w:t xml:space="preserve">: </w:t>
      </w:r>
      <w:r w:rsidR="005A4A5B" w:rsidRPr="00F142FF">
        <w:rPr>
          <w:color w:val="000000"/>
          <w:lang w:val="en-GB"/>
        </w:rPr>
        <w:t>streetscape and neighbouring buildings). Format must be either unounted prints of photographic negatives or a CD with digital photographs and a set printed on A4 paper.  The location of each photograph should be noted on the back of photographic printed copy of a digital photograph.</w:t>
      </w:r>
    </w:p>
    <w:p w:rsidR="005A4A5B" w:rsidRPr="00F142FF" w:rsidRDefault="005A4A5B" w:rsidP="001904C7">
      <w:pPr>
        <w:rPr>
          <w:color w:val="000000"/>
          <w:lang w:val="en-GB"/>
        </w:rPr>
      </w:pPr>
    </w:p>
    <w:p w:rsidR="005A4A5B" w:rsidRPr="00F142FF" w:rsidRDefault="005A4A5B" w:rsidP="001904C7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>In cases in other than demolition or partial demolition a set of specifications</w:t>
      </w:r>
    </w:p>
    <w:p w:rsidR="005A4A5B" w:rsidRPr="00F142FF" w:rsidRDefault="005A4A5B" w:rsidP="001904C7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>We, NBKB, reserve the right to the following:</w:t>
      </w:r>
    </w:p>
    <w:p w:rsidR="005A4A5B" w:rsidRPr="00F142FF" w:rsidRDefault="005A4A5B" w:rsidP="00D565F9">
      <w:pPr>
        <w:numPr>
          <w:ilvl w:val="0"/>
          <w:numId w:val="8"/>
        </w:numPr>
        <w:rPr>
          <w:color w:val="000000"/>
          <w:lang w:val="en-GB"/>
        </w:rPr>
      </w:pPr>
      <w:r w:rsidRPr="00F142FF">
        <w:rPr>
          <w:color w:val="000000"/>
          <w:lang w:val="en-GB"/>
        </w:rPr>
        <w:t>Cancel</w:t>
      </w:r>
    </w:p>
    <w:p w:rsidR="005A4A5B" w:rsidRPr="00F142FF" w:rsidRDefault="005A4A5B" w:rsidP="00D565F9">
      <w:pPr>
        <w:numPr>
          <w:ilvl w:val="0"/>
          <w:numId w:val="8"/>
        </w:numPr>
        <w:rPr>
          <w:color w:val="000000"/>
          <w:lang w:val="en-GB"/>
        </w:rPr>
      </w:pPr>
      <w:r w:rsidRPr="00F142FF">
        <w:rPr>
          <w:color w:val="000000"/>
          <w:lang w:val="en-GB"/>
        </w:rPr>
        <w:t>Nullify</w:t>
      </w:r>
    </w:p>
    <w:p w:rsidR="005A4A5B" w:rsidRPr="00F142FF" w:rsidRDefault="00D565F9" w:rsidP="00D565F9">
      <w:pPr>
        <w:numPr>
          <w:ilvl w:val="0"/>
          <w:numId w:val="8"/>
        </w:numPr>
        <w:rPr>
          <w:color w:val="000000"/>
          <w:lang w:val="en-GB"/>
        </w:rPr>
      </w:pPr>
      <w:r w:rsidRPr="00F142FF">
        <w:rPr>
          <w:color w:val="000000"/>
          <w:lang w:val="en-GB"/>
        </w:rPr>
        <w:t>Reserve</w:t>
      </w:r>
    </w:p>
    <w:p w:rsidR="00D565F9" w:rsidRPr="00F142FF" w:rsidRDefault="00D565F9" w:rsidP="001904C7">
      <w:pPr>
        <w:rPr>
          <w:color w:val="000000"/>
          <w:lang w:val="en-GB"/>
        </w:rPr>
      </w:pPr>
    </w:p>
    <w:p w:rsidR="00D565F9" w:rsidRPr="00F142FF" w:rsidRDefault="00D565F9" w:rsidP="001904C7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>The application if the criteria and conditions are not met or applied as per the requirements set out above.</w:t>
      </w:r>
    </w:p>
    <w:p w:rsidR="0097644A" w:rsidRPr="00F142FF" w:rsidRDefault="0097644A" w:rsidP="001904C7">
      <w:pPr>
        <w:rPr>
          <w:color w:val="000000"/>
          <w:lang w:val="en-GB"/>
        </w:rPr>
      </w:pPr>
    </w:p>
    <w:p w:rsidR="0097644A" w:rsidRPr="00F142FF" w:rsidRDefault="00D565F9" w:rsidP="001904C7">
      <w:pPr>
        <w:rPr>
          <w:color w:val="000000"/>
          <w:lang w:val="en-GB"/>
        </w:rPr>
      </w:pPr>
      <w:r w:rsidRPr="00F142FF">
        <w:rPr>
          <w:color w:val="000000"/>
          <w:lang w:val="en-GB"/>
        </w:rPr>
        <w:t>Any other information requested by NBKB.</w:t>
      </w:r>
    </w:p>
    <w:p w:rsidR="00F23607" w:rsidRPr="00F142FF" w:rsidRDefault="00F23607" w:rsidP="001904C7">
      <w:pPr>
        <w:rPr>
          <w:color w:val="000000"/>
          <w:lang w:val="en-GB"/>
        </w:rPr>
      </w:pPr>
    </w:p>
    <w:p w:rsidR="00F23607" w:rsidRPr="00F142FF" w:rsidRDefault="00F23607" w:rsidP="001904C7">
      <w:pPr>
        <w:rPr>
          <w:color w:val="000000"/>
          <w:lang w:val="en-GB"/>
        </w:rPr>
      </w:pPr>
    </w:p>
    <w:p w:rsidR="00F23607" w:rsidRPr="00F142FF" w:rsidRDefault="00F23607" w:rsidP="001904C7">
      <w:pPr>
        <w:rPr>
          <w:color w:val="000000"/>
          <w:lang w:val="en-GB"/>
        </w:rPr>
      </w:pPr>
    </w:p>
    <w:p w:rsidR="00F23607" w:rsidRPr="00F142FF" w:rsidRDefault="00F23607" w:rsidP="001904C7">
      <w:pPr>
        <w:rPr>
          <w:color w:val="000000"/>
          <w:lang w:val="en-GB"/>
        </w:rPr>
      </w:pPr>
    </w:p>
    <w:p w:rsidR="00F23607" w:rsidRPr="00F142FF" w:rsidRDefault="00F23607" w:rsidP="001904C7">
      <w:pPr>
        <w:rPr>
          <w:color w:val="000000"/>
          <w:lang w:val="en-GB"/>
        </w:rPr>
      </w:pPr>
    </w:p>
    <w:bookmarkEnd w:id="0"/>
    <w:bookmarkEnd w:id="1"/>
    <w:p w:rsidR="00F23607" w:rsidRPr="00F142FF" w:rsidRDefault="00F23607" w:rsidP="001904C7">
      <w:pPr>
        <w:rPr>
          <w:color w:val="000000"/>
          <w:lang w:val="en-GB"/>
        </w:rPr>
      </w:pPr>
    </w:p>
    <w:sectPr w:rsidR="00F23607" w:rsidRPr="00F142FF" w:rsidSect="00A82C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sorama Md BT">
    <w:altName w:val="Courier New"/>
    <w:charset w:val="00"/>
    <w:family w:val="decorative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884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413AB"/>
    <w:multiLevelType w:val="hybridMultilevel"/>
    <w:tmpl w:val="79F6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0430F"/>
    <w:multiLevelType w:val="hybridMultilevel"/>
    <w:tmpl w:val="C0609AFE"/>
    <w:lvl w:ilvl="0" w:tplc="A8B00B6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5CA1"/>
    <w:multiLevelType w:val="hybridMultilevel"/>
    <w:tmpl w:val="9F82A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81A8B"/>
    <w:multiLevelType w:val="hybridMultilevel"/>
    <w:tmpl w:val="0724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31691"/>
    <w:multiLevelType w:val="hybridMultilevel"/>
    <w:tmpl w:val="AA9CA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72C5D"/>
    <w:multiLevelType w:val="hybridMultilevel"/>
    <w:tmpl w:val="6592FC3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4A22AA0"/>
    <w:multiLevelType w:val="hybridMultilevel"/>
    <w:tmpl w:val="F45AA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4676F"/>
    <w:multiLevelType w:val="hybridMultilevel"/>
    <w:tmpl w:val="F45AA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877B0"/>
    <w:multiLevelType w:val="hybridMultilevel"/>
    <w:tmpl w:val="F45AA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trackRevisions/>
  <w:defaultTabStop w:val="720"/>
  <w:characterSpacingControl w:val="doNotCompress"/>
  <w:compat/>
  <w:rsids>
    <w:rsidRoot w:val="00895BDC"/>
    <w:rsid w:val="00000867"/>
    <w:rsid w:val="00000AE0"/>
    <w:rsid w:val="00000FC5"/>
    <w:rsid w:val="000011A5"/>
    <w:rsid w:val="00001262"/>
    <w:rsid w:val="00001C71"/>
    <w:rsid w:val="00001DC9"/>
    <w:rsid w:val="000022FF"/>
    <w:rsid w:val="00002B86"/>
    <w:rsid w:val="00003D0B"/>
    <w:rsid w:val="00003E1E"/>
    <w:rsid w:val="00003FCB"/>
    <w:rsid w:val="00004EFC"/>
    <w:rsid w:val="00005CFA"/>
    <w:rsid w:val="00005E6F"/>
    <w:rsid w:val="00006539"/>
    <w:rsid w:val="0000699B"/>
    <w:rsid w:val="000079CA"/>
    <w:rsid w:val="000079EE"/>
    <w:rsid w:val="000115C1"/>
    <w:rsid w:val="000121AF"/>
    <w:rsid w:val="0001293B"/>
    <w:rsid w:val="0001351A"/>
    <w:rsid w:val="00014BB8"/>
    <w:rsid w:val="00014D35"/>
    <w:rsid w:val="00014D8B"/>
    <w:rsid w:val="00016671"/>
    <w:rsid w:val="0001721A"/>
    <w:rsid w:val="00017C96"/>
    <w:rsid w:val="00017CDB"/>
    <w:rsid w:val="000201FF"/>
    <w:rsid w:val="00021F34"/>
    <w:rsid w:val="00023329"/>
    <w:rsid w:val="00023D31"/>
    <w:rsid w:val="00023DB2"/>
    <w:rsid w:val="00023E12"/>
    <w:rsid w:val="000241DD"/>
    <w:rsid w:val="00024A19"/>
    <w:rsid w:val="00025893"/>
    <w:rsid w:val="00027ABE"/>
    <w:rsid w:val="000302DC"/>
    <w:rsid w:val="00030DD0"/>
    <w:rsid w:val="00030ED1"/>
    <w:rsid w:val="00031476"/>
    <w:rsid w:val="00032EB5"/>
    <w:rsid w:val="00033998"/>
    <w:rsid w:val="00033AF8"/>
    <w:rsid w:val="000349E9"/>
    <w:rsid w:val="00034FEA"/>
    <w:rsid w:val="00035AAA"/>
    <w:rsid w:val="000368FB"/>
    <w:rsid w:val="00037046"/>
    <w:rsid w:val="00037937"/>
    <w:rsid w:val="000402DC"/>
    <w:rsid w:val="000444FA"/>
    <w:rsid w:val="000455E5"/>
    <w:rsid w:val="00045D96"/>
    <w:rsid w:val="00045DCC"/>
    <w:rsid w:val="000474F0"/>
    <w:rsid w:val="000476F6"/>
    <w:rsid w:val="00047986"/>
    <w:rsid w:val="00052852"/>
    <w:rsid w:val="00053F9F"/>
    <w:rsid w:val="00055876"/>
    <w:rsid w:val="00056183"/>
    <w:rsid w:val="00057A5C"/>
    <w:rsid w:val="00057C6D"/>
    <w:rsid w:val="0006075A"/>
    <w:rsid w:val="00060CFA"/>
    <w:rsid w:val="0006142A"/>
    <w:rsid w:val="00061C26"/>
    <w:rsid w:val="00061FB8"/>
    <w:rsid w:val="00062059"/>
    <w:rsid w:val="00062749"/>
    <w:rsid w:val="0006388F"/>
    <w:rsid w:val="00064308"/>
    <w:rsid w:val="000658D9"/>
    <w:rsid w:val="00066C35"/>
    <w:rsid w:val="00070C81"/>
    <w:rsid w:val="00071922"/>
    <w:rsid w:val="000725F2"/>
    <w:rsid w:val="0007262A"/>
    <w:rsid w:val="00073891"/>
    <w:rsid w:val="00073DB1"/>
    <w:rsid w:val="00074991"/>
    <w:rsid w:val="00074C93"/>
    <w:rsid w:val="0007579B"/>
    <w:rsid w:val="00076037"/>
    <w:rsid w:val="00077C7B"/>
    <w:rsid w:val="0008077C"/>
    <w:rsid w:val="00081C03"/>
    <w:rsid w:val="00081D93"/>
    <w:rsid w:val="00081E73"/>
    <w:rsid w:val="00082646"/>
    <w:rsid w:val="000830B6"/>
    <w:rsid w:val="00083288"/>
    <w:rsid w:val="000847B2"/>
    <w:rsid w:val="00084B19"/>
    <w:rsid w:val="000851FD"/>
    <w:rsid w:val="000854BE"/>
    <w:rsid w:val="00086C6F"/>
    <w:rsid w:val="00091AEA"/>
    <w:rsid w:val="00091EF9"/>
    <w:rsid w:val="000920CB"/>
    <w:rsid w:val="000926E2"/>
    <w:rsid w:val="00093B70"/>
    <w:rsid w:val="00094303"/>
    <w:rsid w:val="000959C7"/>
    <w:rsid w:val="000962B8"/>
    <w:rsid w:val="00096600"/>
    <w:rsid w:val="00096B0C"/>
    <w:rsid w:val="000979D6"/>
    <w:rsid w:val="000A0515"/>
    <w:rsid w:val="000A495B"/>
    <w:rsid w:val="000A4BC3"/>
    <w:rsid w:val="000A522B"/>
    <w:rsid w:val="000A6951"/>
    <w:rsid w:val="000A6A95"/>
    <w:rsid w:val="000B052E"/>
    <w:rsid w:val="000B0DBD"/>
    <w:rsid w:val="000B25C6"/>
    <w:rsid w:val="000B3713"/>
    <w:rsid w:val="000B5246"/>
    <w:rsid w:val="000B607D"/>
    <w:rsid w:val="000B7DF7"/>
    <w:rsid w:val="000B7DF9"/>
    <w:rsid w:val="000C0733"/>
    <w:rsid w:val="000C2416"/>
    <w:rsid w:val="000C3148"/>
    <w:rsid w:val="000C46A5"/>
    <w:rsid w:val="000C4CF8"/>
    <w:rsid w:val="000C56B6"/>
    <w:rsid w:val="000C65D0"/>
    <w:rsid w:val="000C6C73"/>
    <w:rsid w:val="000C7D09"/>
    <w:rsid w:val="000D152E"/>
    <w:rsid w:val="000D1603"/>
    <w:rsid w:val="000D2FB8"/>
    <w:rsid w:val="000D3E72"/>
    <w:rsid w:val="000D4488"/>
    <w:rsid w:val="000D5E92"/>
    <w:rsid w:val="000D6D58"/>
    <w:rsid w:val="000D6FC0"/>
    <w:rsid w:val="000D726C"/>
    <w:rsid w:val="000E06D8"/>
    <w:rsid w:val="000E1658"/>
    <w:rsid w:val="000E1CE5"/>
    <w:rsid w:val="000E1CF4"/>
    <w:rsid w:val="000E3C7C"/>
    <w:rsid w:val="000E47D0"/>
    <w:rsid w:val="000E70B4"/>
    <w:rsid w:val="000E71DD"/>
    <w:rsid w:val="000E7E43"/>
    <w:rsid w:val="000F187A"/>
    <w:rsid w:val="000F2422"/>
    <w:rsid w:val="000F3D60"/>
    <w:rsid w:val="000F4411"/>
    <w:rsid w:val="000F528A"/>
    <w:rsid w:val="000F7D1D"/>
    <w:rsid w:val="00100161"/>
    <w:rsid w:val="0010050C"/>
    <w:rsid w:val="0010152C"/>
    <w:rsid w:val="00101A20"/>
    <w:rsid w:val="00102878"/>
    <w:rsid w:val="00102A01"/>
    <w:rsid w:val="00102FD0"/>
    <w:rsid w:val="001037A4"/>
    <w:rsid w:val="00103DAF"/>
    <w:rsid w:val="00103DCC"/>
    <w:rsid w:val="00106F1E"/>
    <w:rsid w:val="001071F8"/>
    <w:rsid w:val="0010722A"/>
    <w:rsid w:val="00107EDB"/>
    <w:rsid w:val="001104DA"/>
    <w:rsid w:val="00111909"/>
    <w:rsid w:val="00111FC1"/>
    <w:rsid w:val="0011229B"/>
    <w:rsid w:val="001127C1"/>
    <w:rsid w:val="00112D79"/>
    <w:rsid w:val="00112EA9"/>
    <w:rsid w:val="001130C2"/>
    <w:rsid w:val="0011315D"/>
    <w:rsid w:val="00114DA9"/>
    <w:rsid w:val="001160C1"/>
    <w:rsid w:val="00116233"/>
    <w:rsid w:val="00116A67"/>
    <w:rsid w:val="00117BD7"/>
    <w:rsid w:val="00120680"/>
    <w:rsid w:val="00120F00"/>
    <w:rsid w:val="001213E8"/>
    <w:rsid w:val="00121668"/>
    <w:rsid w:val="001223D4"/>
    <w:rsid w:val="001225DD"/>
    <w:rsid w:val="001228A9"/>
    <w:rsid w:val="001238C1"/>
    <w:rsid w:val="00123F81"/>
    <w:rsid w:val="00124F01"/>
    <w:rsid w:val="00124F87"/>
    <w:rsid w:val="0012507D"/>
    <w:rsid w:val="001264B1"/>
    <w:rsid w:val="00126F7A"/>
    <w:rsid w:val="001272EF"/>
    <w:rsid w:val="00130274"/>
    <w:rsid w:val="0013251E"/>
    <w:rsid w:val="001327C4"/>
    <w:rsid w:val="00135D84"/>
    <w:rsid w:val="00136D8A"/>
    <w:rsid w:val="00140EC0"/>
    <w:rsid w:val="00141D0E"/>
    <w:rsid w:val="00142999"/>
    <w:rsid w:val="0014402B"/>
    <w:rsid w:val="00144F40"/>
    <w:rsid w:val="00147941"/>
    <w:rsid w:val="00150E5C"/>
    <w:rsid w:val="0015102E"/>
    <w:rsid w:val="00153EAF"/>
    <w:rsid w:val="001541CA"/>
    <w:rsid w:val="001542FA"/>
    <w:rsid w:val="0015439D"/>
    <w:rsid w:val="00154EDD"/>
    <w:rsid w:val="00155BCD"/>
    <w:rsid w:val="00155FE5"/>
    <w:rsid w:val="0015662C"/>
    <w:rsid w:val="00157499"/>
    <w:rsid w:val="001574DB"/>
    <w:rsid w:val="001578D2"/>
    <w:rsid w:val="00161A4B"/>
    <w:rsid w:val="00161CA4"/>
    <w:rsid w:val="00163D0B"/>
    <w:rsid w:val="00164860"/>
    <w:rsid w:val="001648A8"/>
    <w:rsid w:val="001649D2"/>
    <w:rsid w:val="00166B98"/>
    <w:rsid w:val="00167E80"/>
    <w:rsid w:val="00170BD8"/>
    <w:rsid w:val="00171E53"/>
    <w:rsid w:val="0017319F"/>
    <w:rsid w:val="001736F6"/>
    <w:rsid w:val="00174793"/>
    <w:rsid w:val="00174F47"/>
    <w:rsid w:val="00177DCF"/>
    <w:rsid w:val="00180AF0"/>
    <w:rsid w:val="00181229"/>
    <w:rsid w:val="0018207E"/>
    <w:rsid w:val="001831CF"/>
    <w:rsid w:val="001832C5"/>
    <w:rsid w:val="00183328"/>
    <w:rsid w:val="001848DB"/>
    <w:rsid w:val="0018595A"/>
    <w:rsid w:val="00187695"/>
    <w:rsid w:val="00187ACB"/>
    <w:rsid w:val="0019012C"/>
    <w:rsid w:val="001904C7"/>
    <w:rsid w:val="001906FB"/>
    <w:rsid w:val="0019081E"/>
    <w:rsid w:val="0019145D"/>
    <w:rsid w:val="00191766"/>
    <w:rsid w:val="00192826"/>
    <w:rsid w:val="0019373D"/>
    <w:rsid w:val="001939FA"/>
    <w:rsid w:val="00193C42"/>
    <w:rsid w:val="001946C9"/>
    <w:rsid w:val="00194E7A"/>
    <w:rsid w:val="00195081"/>
    <w:rsid w:val="001963B0"/>
    <w:rsid w:val="001964BF"/>
    <w:rsid w:val="001A02BF"/>
    <w:rsid w:val="001A0614"/>
    <w:rsid w:val="001A079B"/>
    <w:rsid w:val="001A0DAC"/>
    <w:rsid w:val="001A1406"/>
    <w:rsid w:val="001A49AB"/>
    <w:rsid w:val="001A4C45"/>
    <w:rsid w:val="001A4E1C"/>
    <w:rsid w:val="001A4FC8"/>
    <w:rsid w:val="001A5228"/>
    <w:rsid w:val="001A52DA"/>
    <w:rsid w:val="001A6104"/>
    <w:rsid w:val="001A7286"/>
    <w:rsid w:val="001A7462"/>
    <w:rsid w:val="001A7D8D"/>
    <w:rsid w:val="001B0454"/>
    <w:rsid w:val="001B0C25"/>
    <w:rsid w:val="001B2502"/>
    <w:rsid w:val="001B2891"/>
    <w:rsid w:val="001B2C36"/>
    <w:rsid w:val="001B3509"/>
    <w:rsid w:val="001B40AB"/>
    <w:rsid w:val="001B4E43"/>
    <w:rsid w:val="001B7791"/>
    <w:rsid w:val="001B7C4C"/>
    <w:rsid w:val="001C0AC8"/>
    <w:rsid w:val="001C0D56"/>
    <w:rsid w:val="001C0D7E"/>
    <w:rsid w:val="001C1B7E"/>
    <w:rsid w:val="001C20BF"/>
    <w:rsid w:val="001C4BED"/>
    <w:rsid w:val="001C658D"/>
    <w:rsid w:val="001C65BB"/>
    <w:rsid w:val="001C7859"/>
    <w:rsid w:val="001D0226"/>
    <w:rsid w:val="001D03AE"/>
    <w:rsid w:val="001D0ACC"/>
    <w:rsid w:val="001D1753"/>
    <w:rsid w:val="001D3881"/>
    <w:rsid w:val="001D3B93"/>
    <w:rsid w:val="001D4271"/>
    <w:rsid w:val="001D5E3A"/>
    <w:rsid w:val="001D778C"/>
    <w:rsid w:val="001D7A99"/>
    <w:rsid w:val="001E18EC"/>
    <w:rsid w:val="001E2918"/>
    <w:rsid w:val="001E29CB"/>
    <w:rsid w:val="001E2BD3"/>
    <w:rsid w:val="001E3B92"/>
    <w:rsid w:val="001E4D8B"/>
    <w:rsid w:val="001E4F60"/>
    <w:rsid w:val="001E5D74"/>
    <w:rsid w:val="001E7131"/>
    <w:rsid w:val="001E75F9"/>
    <w:rsid w:val="001F0A6D"/>
    <w:rsid w:val="001F0DE6"/>
    <w:rsid w:val="001F1778"/>
    <w:rsid w:val="001F242B"/>
    <w:rsid w:val="001F2496"/>
    <w:rsid w:val="001F4BAE"/>
    <w:rsid w:val="001F4D93"/>
    <w:rsid w:val="001F56F4"/>
    <w:rsid w:val="001F5778"/>
    <w:rsid w:val="001F637D"/>
    <w:rsid w:val="001F743B"/>
    <w:rsid w:val="00200382"/>
    <w:rsid w:val="00200EC5"/>
    <w:rsid w:val="00201109"/>
    <w:rsid w:val="0020123A"/>
    <w:rsid w:val="00202C0B"/>
    <w:rsid w:val="002037A0"/>
    <w:rsid w:val="002039F4"/>
    <w:rsid w:val="00204F7C"/>
    <w:rsid w:val="0020549C"/>
    <w:rsid w:val="00205975"/>
    <w:rsid w:val="002061C7"/>
    <w:rsid w:val="00206F2E"/>
    <w:rsid w:val="00210E4D"/>
    <w:rsid w:val="00211A07"/>
    <w:rsid w:val="0021376C"/>
    <w:rsid w:val="002148F6"/>
    <w:rsid w:val="00216CC3"/>
    <w:rsid w:val="00217074"/>
    <w:rsid w:val="00217E0A"/>
    <w:rsid w:val="00217FF8"/>
    <w:rsid w:val="00222CB5"/>
    <w:rsid w:val="002236A2"/>
    <w:rsid w:val="0022556B"/>
    <w:rsid w:val="002258C6"/>
    <w:rsid w:val="002258EA"/>
    <w:rsid w:val="00227624"/>
    <w:rsid w:val="00227EB5"/>
    <w:rsid w:val="002310FF"/>
    <w:rsid w:val="00231C6B"/>
    <w:rsid w:val="00231F42"/>
    <w:rsid w:val="00231FEC"/>
    <w:rsid w:val="00234006"/>
    <w:rsid w:val="00234333"/>
    <w:rsid w:val="00234762"/>
    <w:rsid w:val="00234D1C"/>
    <w:rsid w:val="00234DB4"/>
    <w:rsid w:val="002354CC"/>
    <w:rsid w:val="002357EE"/>
    <w:rsid w:val="002360CB"/>
    <w:rsid w:val="00237181"/>
    <w:rsid w:val="0023740D"/>
    <w:rsid w:val="00237D91"/>
    <w:rsid w:val="00237F04"/>
    <w:rsid w:val="00240025"/>
    <w:rsid w:val="002408D9"/>
    <w:rsid w:val="00240A0E"/>
    <w:rsid w:val="00241553"/>
    <w:rsid w:val="002416EA"/>
    <w:rsid w:val="002439DD"/>
    <w:rsid w:val="002448FD"/>
    <w:rsid w:val="002458AE"/>
    <w:rsid w:val="002466EF"/>
    <w:rsid w:val="00246798"/>
    <w:rsid w:val="00247DA0"/>
    <w:rsid w:val="002500F4"/>
    <w:rsid w:val="00251FD3"/>
    <w:rsid w:val="00254CCD"/>
    <w:rsid w:val="00255C57"/>
    <w:rsid w:val="0025780C"/>
    <w:rsid w:val="0026007C"/>
    <w:rsid w:val="00260575"/>
    <w:rsid w:val="002608D0"/>
    <w:rsid w:val="00262D04"/>
    <w:rsid w:val="002649E8"/>
    <w:rsid w:val="00265F69"/>
    <w:rsid w:val="00266420"/>
    <w:rsid w:val="00266ED7"/>
    <w:rsid w:val="00270D04"/>
    <w:rsid w:val="002711B2"/>
    <w:rsid w:val="002718BF"/>
    <w:rsid w:val="0027275A"/>
    <w:rsid w:val="00273E02"/>
    <w:rsid w:val="002740B4"/>
    <w:rsid w:val="002763A5"/>
    <w:rsid w:val="002776FD"/>
    <w:rsid w:val="002811D0"/>
    <w:rsid w:val="002837B5"/>
    <w:rsid w:val="002849D0"/>
    <w:rsid w:val="002860AE"/>
    <w:rsid w:val="002871F1"/>
    <w:rsid w:val="002873FB"/>
    <w:rsid w:val="00287C82"/>
    <w:rsid w:val="00290747"/>
    <w:rsid w:val="0029221F"/>
    <w:rsid w:val="00292DE1"/>
    <w:rsid w:val="00293813"/>
    <w:rsid w:val="0029401B"/>
    <w:rsid w:val="00294913"/>
    <w:rsid w:val="002954EC"/>
    <w:rsid w:val="00297F55"/>
    <w:rsid w:val="002A27CF"/>
    <w:rsid w:val="002A2BF3"/>
    <w:rsid w:val="002A304D"/>
    <w:rsid w:val="002A37AD"/>
    <w:rsid w:val="002A5900"/>
    <w:rsid w:val="002A60CE"/>
    <w:rsid w:val="002A7641"/>
    <w:rsid w:val="002A7ECD"/>
    <w:rsid w:val="002A7FFD"/>
    <w:rsid w:val="002B28A8"/>
    <w:rsid w:val="002B378B"/>
    <w:rsid w:val="002B4A4B"/>
    <w:rsid w:val="002B5568"/>
    <w:rsid w:val="002B586F"/>
    <w:rsid w:val="002B6355"/>
    <w:rsid w:val="002B7683"/>
    <w:rsid w:val="002C0290"/>
    <w:rsid w:val="002C06BB"/>
    <w:rsid w:val="002C0B82"/>
    <w:rsid w:val="002C1436"/>
    <w:rsid w:val="002C238F"/>
    <w:rsid w:val="002C3702"/>
    <w:rsid w:val="002C67B3"/>
    <w:rsid w:val="002D049A"/>
    <w:rsid w:val="002D3379"/>
    <w:rsid w:val="002D44D1"/>
    <w:rsid w:val="002D522D"/>
    <w:rsid w:val="002D7246"/>
    <w:rsid w:val="002D7F23"/>
    <w:rsid w:val="002E02CA"/>
    <w:rsid w:val="002E07D0"/>
    <w:rsid w:val="002E09D2"/>
    <w:rsid w:val="002E0B26"/>
    <w:rsid w:val="002E0E04"/>
    <w:rsid w:val="002E15F4"/>
    <w:rsid w:val="002E322B"/>
    <w:rsid w:val="002E3AE4"/>
    <w:rsid w:val="002E3C3A"/>
    <w:rsid w:val="002E3E3A"/>
    <w:rsid w:val="002E5657"/>
    <w:rsid w:val="002E67DF"/>
    <w:rsid w:val="002F03E4"/>
    <w:rsid w:val="002F2C98"/>
    <w:rsid w:val="002F38DC"/>
    <w:rsid w:val="002F3CAF"/>
    <w:rsid w:val="002F4E04"/>
    <w:rsid w:val="002F690D"/>
    <w:rsid w:val="003013A4"/>
    <w:rsid w:val="00301702"/>
    <w:rsid w:val="00301853"/>
    <w:rsid w:val="003022ED"/>
    <w:rsid w:val="0030362F"/>
    <w:rsid w:val="00304F87"/>
    <w:rsid w:val="00305FA4"/>
    <w:rsid w:val="00306597"/>
    <w:rsid w:val="00306E58"/>
    <w:rsid w:val="00311C7B"/>
    <w:rsid w:val="00312FC9"/>
    <w:rsid w:val="00313379"/>
    <w:rsid w:val="003135E8"/>
    <w:rsid w:val="003171E2"/>
    <w:rsid w:val="0032078C"/>
    <w:rsid w:val="00320B0B"/>
    <w:rsid w:val="00320BA6"/>
    <w:rsid w:val="00320F36"/>
    <w:rsid w:val="00321FBB"/>
    <w:rsid w:val="00322531"/>
    <w:rsid w:val="00325BF1"/>
    <w:rsid w:val="00330D46"/>
    <w:rsid w:val="00331505"/>
    <w:rsid w:val="003319C8"/>
    <w:rsid w:val="00333307"/>
    <w:rsid w:val="00333365"/>
    <w:rsid w:val="00333E8B"/>
    <w:rsid w:val="00335137"/>
    <w:rsid w:val="00335C11"/>
    <w:rsid w:val="00335C13"/>
    <w:rsid w:val="00335EBE"/>
    <w:rsid w:val="00336583"/>
    <w:rsid w:val="00336BB4"/>
    <w:rsid w:val="00341DA1"/>
    <w:rsid w:val="00342845"/>
    <w:rsid w:val="00342887"/>
    <w:rsid w:val="00342DF3"/>
    <w:rsid w:val="00343A5C"/>
    <w:rsid w:val="00346B52"/>
    <w:rsid w:val="00347693"/>
    <w:rsid w:val="00347ED5"/>
    <w:rsid w:val="00350D27"/>
    <w:rsid w:val="00351ECB"/>
    <w:rsid w:val="003525E5"/>
    <w:rsid w:val="00352856"/>
    <w:rsid w:val="00353856"/>
    <w:rsid w:val="0035394A"/>
    <w:rsid w:val="003539D4"/>
    <w:rsid w:val="00353C84"/>
    <w:rsid w:val="003544BE"/>
    <w:rsid w:val="003559DC"/>
    <w:rsid w:val="00355EC0"/>
    <w:rsid w:val="00356DA5"/>
    <w:rsid w:val="003575D4"/>
    <w:rsid w:val="003603C8"/>
    <w:rsid w:val="003604B1"/>
    <w:rsid w:val="003606E0"/>
    <w:rsid w:val="00361699"/>
    <w:rsid w:val="00361E03"/>
    <w:rsid w:val="00362198"/>
    <w:rsid w:val="0036332F"/>
    <w:rsid w:val="00367332"/>
    <w:rsid w:val="003725EA"/>
    <w:rsid w:val="003728BC"/>
    <w:rsid w:val="003743CC"/>
    <w:rsid w:val="00374442"/>
    <w:rsid w:val="00374F9E"/>
    <w:rsid w:val="00376334"/>
    <w:rsid w:val="003765CC"/>
    <w:rsid w:val="0037724B"/>
    <w:rsid w:val="003773CB"/>
    <w:rsid w:val="00377589"/>
    <w:rsid w:val="0038049C"/>
    <w:rsid w:val="00380A32"/>
    <w:rsid w:val="0038112F"/>
    <w:rsid w:val="0038161C"/>
    <w:rsid w:val="00381BD8"/>
    <w:rsid w:val="00383840"/>
    <w:rsid w:val="00384368"/>
    <w:rsid w:val="00384B02"/>
    <w:rsid w:val="00385EAE"/>
    <w:rsid w:val="003863D3"/>
    <w:rsid w:val="00390035"/>
    <w:rsid w:val="0039139C"/>
    <w:rsid w:val="003914F6"/>
    <w:rsid w:val="00391EDC"/>
    <w:rsid w:val="00394D70"/>
    <w:rsid w:val="003950E2"/>
    <w:rsid w:val="00395AB0"/>
    <w:rsid w:val="00397835"/>
    <w:rsid w:val="00397CEB"/>
    <w:rsid w:val="003A21EC"/>
    <w:rsid w:val="003A2256"/>
    <w:rsid w:val="003A2354"/>
    <w:rsid w:val="003A340D"/>
    <w:rsid w:val="003A372A"/>
    <w:rsid w:val="003A3EEC"/>
    <w:rsid w:val="003A45FA"/>
    <w:rsid w:val="003A4671"/>
    <w:rsid w:val="003A6EEE"/>
    <w:rsid w:val="003B1689"/>
    <w:rsid w:val="003B1B64"/>
    <w:rsid w:val="003B2CEE"/>
    <w:rsid w:val="003B2E68"/>
    <w:rsid w:val="003B3D24"/>
    <w:rsid w:val="003B463D"/>
    <w:rsid w:val="003B5025"/>
    <w:rsid w:val="003B52F3"/>
    <w:rsid w:val="003B6F8B"/>
    <w:rsid w:val="003C1954"/>
    <w:rsid w:val="003C1AB5"/>
    <w:rsid w:val="003C1DD2"/>
    <w:rsid w:val="003C256F"/>
    <w:rsid w:val="003C40A6"/>
    <w:rsid w:val="003C4372"/>
    <w:rsid w:val="003C48F3"/>
    <w:rsid w:val="003C4A78"/>
    <w:rsid w:val="003C4C6A"/>
    <w:rsid w:val="003C6394"/>
    <w:rsid w:val="003C79F3"/>
    <w:rsid w:val="003C7EFA"/>
    <w:rsid w:val="003D0040"/>
    <w:rsid w:val="003D1D06"/>
    <w:rsid w:val="003D1E39"/>
    <w:rsid w:val="003D3DEF"/>
    <w:rsid w:val="003D4456"/>
    <w:rsid w:val="003D605A"/>
    <w:rsid w:val="003D7AE1"/>
    <w:rsid w:val="003E0300"/>
    <w:rsid w:val="003E18EE"/>
    <w:rsid w:val="003E2599"/>
    <w:rsid w:val="003E3263"/>
    <w:rsid w:val="003E3313"/>
    <w:rsid w:val="003E4D2B"/>
    <w:rsid w:val="003E698C"/>
    <w:rsid w:val="003E699A"/>
    <w:rsid w:val="003E6D91"/>
    <w:rsid w:val="003E735E"/>
    <w:rsid w:val="003F00B2"/>
    <w:rsid w:val="003F02D0"/>
    <w:rsid w:val="003F13E9"/>
    <w:rsid w:val="003F23CE"/>
    <w:rsid w:val="003F2B1E"/>
    <w:rsid w:val="003F3562"/>
    <w:rsid w:val="003F40F3"/>
    <w:rsid w:val="003F4293"/>
    <w:rsid w:val="003F44E1"/>
    <w:rsid w:val="003F590A"/>
    <w:rsid w:val="00401495"/>
    <w:rsid w:val="00403951"/>
    <w:rsid w:val="00404F14"/>
    <w:rsid w:val="00405689"/>
    <w:rsid w:val="00412645"/>
    <w:rsid w:val="0041546E"/>
    <w:rsid w:val="00417758"/>
    <w:rsid w:val="00417983"/>
    <w:rsid w:val="00417CA2"/>
    <w:rsid w:val="00417F42"/>
    <w:rsid w:val="00422F02"/>
    <w:rsid w:val="004249A7"/>
    <w:rsid w:val="00424D6A"/>
    <w:rsid w:val="00424F3F"/>
    <w:rsid w:val="004250CE"/>
    <w:rsid w:val="004258BE"/>
    <w:rsid w:val="00427A83"/>
    <w:rsid w:val="00427DB4"/>
    <w:rsid w:val="00430E88"/>
    <w:rsid w:val="0043159F"/>
    <w:rsid w:val="00431D88"/>
    <w:rsid w:val="004320AA"/>
    <w:rsid w:val="00433DA4"/>
    <w:rsid w:val="00434E25"/>
    <w:rsid w:val="00436910"/>
    <w:rsid w:val="00437CF0"/>
    <w:rsid w:val="00440AA5"/>
    <w:rsid w:val="004436DE"/>
    <w:rsid w:val="00446778"/>
    <w:rsid w:val="004469FF"/>
    <w:rsid w:val="00447136"/>
    <w:rsid w:val="00447851"/>
    <w:rsid w:val="00447F9C"/>
    <w:rsid w:val="004504F8"/>
    <w:rsid w:val="00450A4A"/>
    <w:rsid w:val="00450DD9"/>
    <w:rsid w:val="00451318"/>
    <w:rsid w:val="00451BE9"/>
    <w:rsid w:val="00452B64"/>
    <w:rsid w:val="0045385E"/>
    <w:rsid w:val="00453BAA"/>
    <w:rsid w:val="00453F27"/>
    <w:rsid w:val="004540F5"/>
    <w:rsid w:val="00454559"/>
    <w:rsid w:val="0045551A"/>
    <w:rsid w:val="00456A66"/>
    <w:rsid w:val="004573F8"/>
    <w:rsid w:val="0045787E"/>
    <w:rsid w:val="00457A15"/>
    <w:rsid w:val="00457A8F"/>
    <w:rsid w:val="00460640"/>
    <w:rsid w:val="00461177"/>
    <w:rsid w:val="00461C79"/>
    <w:rsid w:val="00462F3D"/>
    <w:rsid w:val="004635F7"/>
    <w:rsid w:val="00463D6D"/>
    <w:rsid w:val="00465238"/>
    <w:rsid w:val="004655B4"/>
    <w:rsid w:val="004655D6"/>
    <w:rsid w:val="00465D14"/>
    <w:rsid w:val="00466B37"/>
    <w:rsid w:val="00466E6E"/>
    <w:rsid w:val="00471A70"/>
    <w:rsid w:val="004724FD"/>
    <w:rsid w:val="00473D1E"/>
    <w:rsid w:val="00473FBB"/>
    <w:rsid w:val="00474158"/>
    <w:rsid w:val="00474483"/>
    <w:rsid w:val="00477046"/>
    <w:rsid w:val="004771BF"/>
    <w:rsid w:val="00480B78"/>
    <w:rsid w:val="00483EFC"/>
    <w:rsid w:val="00484637"/>
    <w:rsid w:val="004848BF"/>
    <w:rsid w:val="00485339"/>
    <w:rsid w:val="0048576F"/>
    <w:rsid w:val="00494ADC"/>
    <w:rsid w:val="004954EA"/>
    <w:rsid w:val="00495739"/>
    <w:rsid w:val="00495AF5"/>
    <w:rsid w:val="00495F73"/>
    <w:rsid w:val="00497C9D"/>
    <w:rsid w:val="004A0750"/>
    <w:rsid w:val="004A1704"/>
    <w:rsid w:val="004A2663"/>
    <w:rsid w:val="004A2A04"/>
    <w:rsid w:val="004A2BCA"/>
    <w:rsid w:val="004A2D08"/>
    <w:rsid w:val="004A333B"/>
    <w:rsid w:val="004A5515"/>
    <w:rsid w:val="004A5AE4"/>
    <w:rsid w:val="004A5E0C"/>
    <w:rsid w:val="004A735E"/>
    <w:rsid w:val="004A781B"/>
    <w:rsid w:val="004A7F4F"/>
    <w:rsid w:val="004B0324"/>
    <w:rsid w:val="004B1270"/>
    <w:rsid w:val="004B1A82"/>
    <w:rsid w:val="004B1ED0"/>
    <w:rsid w:val="004B2552"/>
    <w:rsid w:val="004B255F"/>
    <w:rsid w:val="004B310E"/>
    <w:rsid w:val="004B39AC"/>
    <w:rsid w:val="004B3BAE"/>
    <w:rsid w:val="004B5D7E"/>
    <w:rsid w:val="004B6849"/>
    <w:rsid w:val="004B716E"/>
    <w:rsid w:val="004C02D3"/>
    <w:rsid w:val="004C1B78"/>
    <w:rsid w:val="004C1CE4"/>
    <w:rsid w:val="004C23BF"/>
    <w:rsid w:val="004C4565"/>
    <w:rsid w:val="004C5E24"/>
    <w:rsid w:val="004C6339"/>
    <w:rsid w:val="004C6C74"/>
    <w:rsid w:val="004C7380"/>
    <w:rsid w:val="004D0A3E"/>
    <w:rsid w:val="004D0AB6"/>
    <w:rsid w:val="004D5294"/>
    <w:rsid w:val="004D690D"/>
    <w:rsid w:val="004D7F8A"/>
    <w:rsid w:val="004E027A"/>
    <w:rsid w:val="004E08D8"/>
    <w:rsid w:val="004E1E04"/>
    <w:rsid w:val="004E26CC"/>
    <w:rsid w:val="004E28E0"/>
    <w:rsid w:val="004E2A0B"/>
    <w:rsid w:val="004E3737"/>
    <w:rsid w:val="004F02F1"/>
    <w:rsid w:val="004F07D6"/>
    <w:rsid w:val="004F0E06"/>
    <w:rsid w:val="004F232A"/>
    <w:rsid w:val="004F2566"/>
    <w:rsid w:val="004F2A7D"/>
    <w:rsid w:val="004F3C1D"/>
    <w:rsid w:val="004F3E71"/>
    <w:rsid w:val="004F3FCE"/>
    <w:rsid w:val="004F4225"/>
    <w:rsid w:val="004F4BB1"/>
    <w:rsid w:val="004F53F2"/>
    <w:rsid w:val="004F5AA4"/>
    <w:rsid w:val="004F60E3"/>
    <w:rsid w:val="004F6FF5"/>
    <w:rsid w:val="004F77DC"/>
    <w:rsid w:val="00500826"/>
    <w:rsid w:val="0050109F"/>
    <w:rsid w:val="0050219E"/>
    <w:rsid w:val="005021C0"/>
    <w:rsid w:val="00502D02"/>
    <w:rsid w:val="005039ED"/>
    <w:rsid w:val="00504FA7"/>
    <w:rsid w:val="005051F3"/>
    <w:rsid w:val="005070C2"/>
    <w:rsid w:val="005074F1"/>
    <w:rsid w:val="005103A0"/>
    <w:rsid w:val="005110E9"/>
    <w:rsid w:val="0051195F"/>
    <w:rsid w:val="005120C3"/>
    <w:rsid w:val="00512123"/>
    <w:rsid w:val="00513036"/>
    <w:rsid w:val="00513602"/>
    <w:rsid w:val="00514721"/>
    <w:rsid w:val="00515101"/>
    <w:rsid w:val="00515827"/>
    <w:rsid w:val="0051694C"/>
    <w:rsid w:val="00516F9F"/>
    <w:rsid w:val="005173E9"/>
    <w:rsid w:val="00517BBA"/>
    <w:rsid w:val="005202E2"/>
    <w:rsid w:val="00520A3C"/>
    <w:rsid w:val="0052195A"/>
    <w:rsid w:val="005224FC"/>
    <w:rsid w:val="005227B2"/>
    <w:rsid w:val="00522F96"/>
    <w:rsid w:val="00523B1E"/>
    <w:rsid w:val="0052416B"/>
    <w:rsid w:val="0052624B"/>
    <w:rsid w:val="005271B2"/>
    <w:rsid w:val="005274B1"/>
    <w:rsid w:val="005276CC"/>
    <w:rsid w:val="00531328"/>
    <w:rsid w:val="00531763"/>
    <w:rsid w:val="005321D6"/>
    <w:rsid w:val="005326C8"/>
    <w:rsid w:val="00534177"/>
    <w:rsid w:val="00534A5F"/>
    <w:rsid w:val="00534AD9"/>
    <w:rsid w:val="00540683"/>
    <w:rsid w:val="0054134F"/>
    <w:rsid w:val="0054251D"/>
    <w:rsid w:val="00542965"/>
    <w:rsid w:val="00543CFC"/>
    <w:rsid w:val="00545A62"/>
    <w:rsid w:val="00545D5F"/>
    <w:rsid w:val="0054764F"/>
    <w:rsid w:val="0054778E"/>
    <w:rsid w:val="0055047A"/>
    <w:rsid w:val="00551869"/>
    <w:rsid w:val="00551874"/>
    <w:rsid w:val="005549B1"/>
    <w:rsid w:val="00554B54"/>
    <w:rsid w:val="005558A4"/>
    <w:rsid w:val="00561586"/>
    <w:rsid w:val="00563227"/>
    <w:rsid w:val="00563749"/>
    <w:rsid w:val="00563848"/>
    <w:rsid w:val="00563918"/>
    <w:rsid w:val="00563EB3"/>
    <w:rsid w:val="00564959"/>
    <w:rsid w:val="00564EA6"/>
    <w:rsid w:val="005660BF"/>
    <w:rsid w:val="00567164"/>
    <w:rsid w:val="00570A26"/>
    <w:rsid w:val="0057119A"/>
    <w:rsid w:val="0057180C"/>
    <w:rsid w:val="00571E40"/>
    <w:rsid w:val="00572C48"/>
    <w:rsid w:val="00572D70"/>
    <w:rsid w:val="005730FE"/>
    <w:rsid w:val="0057324A"/>
    <w:rsid w:val="00574E29"/>
    <w:rsid w:val="00577848"/>
    <w:rsid w:val="00577A3A"/>
    <w:rsid w:val="00577FFE"/>
    <w:rsid w:val="00580427"/>
    <w:rsid w:val="0058124E"/>
    <w:rsid w:val="00582DB1"/>
    <w:rsid w:val="00583075"/>
    <w:rsid w:val="005853DD"/>
    <w:rsid w:val="00585860"/>
    <w:rsid w:val="00585AFB"/>
    <w:rsid w:val="00586AAF"/>
    <w:rsid w:val="00590777"/>
    <w:rsid w:val="00590D53"/>
    <w:rsid w:val="00590E1E"/>
    <w:rsid w:val="00590F74"/>
    <w:rsid w:val="00590FEB"/>
    <w:rsid w:val="00591FE9"/>
    <w:rsid w:val="0059291E"/>
    <w:rsid w:val="00593BE0"/>
    <w:rsid w:val="0059427F"/>
    <w:rsid w:val="00594ABF"/>
    <w:rsid w:val="00595DE3"/>
    <w:rsid w:val="00597A03"/>
    <w:rsid w:val="005A02EC"/>
    <w:rsid w:val="005A04D5"/>
    <w:rsid w:val="005A1A27"/>
    <w:rsid w:val="005A1F70"/>
    <w:rsid w:val="005A4A5B"/>
    <w:rsid w:val="005A5607"/>
    <w:rsid w:val="005A5B6E"/>
    <w:rsid w:val="005A68B9"/>
    <w:rsid w:val="005A76CC"/>
    <w:rsid w:val="005A7EDE"/>
    <w:rsid w:val="005B1C83"/>
    <w:rsid w:val="005B2093"/>
    <w:rsid w:val="005B3784"/>
    <w:rsid w:val="005B3CA7"/>
    <w:rsid w:val="005B3F0C"/>
    <w:rsid w:val="005B4149"/>
    <w:rsid w:val="005B484C"/>
    <w:rsid w:val="005C04FD"/>
    <w:rsid w:val="005C1162"/>
    <w:rsid w:val="005C1C76"/>
    <w:rsid w:val="005C2008"/>
    <w:rsid w:val="005C5263"/>
    <w:rsid w:val="005C5CE8"/>
    <w:rsid w:val="005C65C3"/>
    <w:rsid w:val="005C701B"/>
    <w:rsid w:val="005D32F0"/>
    <w:rsid w:val="005D339F"/>
    <w:rsid w:val="005D3C35"/>
    <w:rsid w:val="005D3EE9"/>
    <w:rsid w:val="005D4A2F"/>
    <w:rsid w:val="005D5C4D"/>
    <w:rsid w:val="005D6B65"/>
    <w:rsid w:val="005D74BE"/>
    <w:rsid w:val="005E0066"/>
    <w:rsid w:val="005E0BEF"/>
    <w:rsid w:val="005E230A"/>
    <w:rsid w:val="005E2D11"/>
    <w:rsid w:val="005E2F13"/>
    <w:rsid w:val="005E3089"/>
    <w:rsid w:val="005E3D85"/>
    <w:rsid w:val="005E47D7"/>
    <w:rsid w:val="005E48B2"/>
    <w:rsid w:val="005E50F9"/>
    <w:rsid w:val="005E693D"/>
    <w:rsid w:val="005E760F"/>
    <w:rsid w:val="005F0B2B"/>
    <w:rsid w:val="005F173A"/>
    <w:rsid w:val="005F24F5"/>
    <w:rsid w:val="005F2650"/>
    <w:rsid w:val="005F3830"/>
    <w:rsid w:val="005F3DF8"/>
    <w:rsid w:val="005F4E37"/>
    <w:rsid w:val="005F4F67"/>
    <w:rsid w:val="005F5C70"/>
    <w:rsid w:val="005F6773"/>
    <w:rsid w:val="005F70B3"/>
    <w:rsid w:val="005F7F9E"/>
    <w:rsid w:val="00602056"/>
    <w:rsid w:val="00603EE0"/>
    <w:rsid w:val="00605195"/>
    <w:rsid w:val="00605B52"/>
    <w:rsid w:val="006067CF"/>
    <w:rsid w:val="00607848"/>
    <w:rsid w:val="00610527"/>
    <w:rsid w:val="00610BE0"/>
    <w:rsid w:val="00611637"/>
    <w:rsid w:val="00612A85"/>
    <w:rsid w:val="00612DC1"/>
    <w:rsid w:val="006154C7"/>
    <w:rsid w:val="00616A55"/>
    <w:rsid w:val="00616A77"/>
    <w:rsid w:val="006174E7"/>
    <w:rsid w:val="006176A3"/>
    <w:rsid w:val="00620194"/>
    <w:rsid w:val="0062050F"/>
    <w:rsid w:val="006213E0"/>
    <w:rsid w:val="00621573"/>
    <w:rsid w:val="006220E4"/>
    <w:rsid w:val="0062360F"/>
    <w:rsid w:val="006246BE"/>
    <w:rsid w:val="00624E6A"/>
    <w:rsid w:val="00626F61"/>
    <w:rsid w:val="00627459"/>
    <w:rsid w:val="00630566"/>
    <w:rsid w:val="0063096D"/>
    <w:rsid w:val="00630B2B"/>
    <w:rsid w:val="0063189D"/>
    <w:rsid w:val="006337C0"/>
    <w:rsid w:val="00635070"/>
    <w:rsid w:val="00635AB3"/>
    <w:rsid w:val="0063671C"/>
    <w:rsid w:val="0064056A"/>
    <w:rsid w:val="00640ADA"/>
    <w:rsid w:val="00640E2F"/>
    <w:rsid w:val="00641571"/>
    <w:rsid w:val="00641597"/>
    <w:rsid w:val="00641750"/>
    <w:rsid w:val="006419F4"/>
    <w:rsid w:val="00642595"/>
    <w:rsid w:val="00642D6E"/>
    <w:rsid w:val="00642F82"/>
    <w:rsid w:val="00643DF6"/>
    <w:rsid w:val="00644213"/>
    <w:rsid w:val="00644370"/>
    <w:rsid w:val="00645061"/>
    <w:rsid w:val="006454AF"/>
    <w:rsid w:val="006460B9"/>
    <w:rsid w:val="006477A7"/>
    <w:rsid w:val="00647BF5"/>
    <w:rsid w:val="0065001F"/>
    <w:rsid w:val="00650178"/>
    <w:rsid w:val="00650431"/>
    <w:rsid w:val="00650B9E"/>
    <w:rsid w:val="00651AE2"/>
    <w:rsid w:val="00651BBB"/>
    <w:rsid w:val="00653270"/>
    <w:rsid w:val="00654885"/>
    <w:rsid w:val="00654891"/>
    <w:rsid w:val="00655308"/>
    <w:rsid w:val="00656AA1"/>
    <w:rsid w:val="00657EC1"/>
    <w:rsid w:val="00657F0B"/>
    <w:rsid w:val="00660CE3"/>
    <w:rsid w:val="006619D0"/>
    <w:rsid w:val="00663C2C"/>
    <w:rsid w:val="006640BD"/>
    <w:rsid w:val="00664F1B"/>
    <w:rsid w:val="00665021"/>
    <w:rsid w:val="006650D7"/>
    <w:rsid w:val="00666248"/>
    <w:rsid w:val="00666EF5"/>
    <w:rsid w:val="00667DB5"/>
    <w:rsid w:val="006703E6"/>
    <w:rsid w:val="00671665"/>
    <w:rsid w:val="006725A1"/>
    <w:rsid w:val="006732EE"/>
    <w:rsid w:val="0067435C"/>
    <w:rsid w:val="006747CE"/>
    <w:rsid w:val="00674C9C"/>
    <w:rsid w:val="00676195"/>
    <w:rsid w:val="00677485"/>
    <w:rsid w:val="00680255"/>
    <w:rsid w:val="00680B25"/>
    <w:rsid w:val="00680D99"/>
    <w:rsid w:val="00681FF1"/>
    <w:rsid w:val="00682CC5"/>
    <w:rsid w:val="00684D69"/>
    <w:rsid w:val="00685491"/>
    <w:rsid w:val="00685D65"/>
    <w:rsid w:val="00687686"/>
    <w:rsid w:val="00691150"/>
    <w:rsid w:val="006922C2"/>
    <w:rsid w:val="006931B6"/>
    <w:rsid w:val="00693C36"/>
    <w:rsid w:val="006941FF"/>
    <w:rsid w:val="00694733"/>
    <w:rsid w:val="00694B11"/>
    <w:rsid w:val="00694BC6"/>
    <w:rsid w:val="006950E0"/>
    <w:rsid w:val="00695B7A"/>
    <w:rsid w:val="00697D64"/>
    <w:rsid w:val="00697F4F"/>
    <w:rsid w:val="006A0011"/>
    <w:rsid w:val="006A05FE"/>
    <w:rsid w:val="006A071B"/>
    <w:rsid w:val="006A097E"/>
    <w:rsid w:val="006A131A"/>
    <w:rsid w:val="006A2D13"/>
    <w:rsid w:val="006A308C"/>
    <w:rsid w:val="006A3DDE"/>
    <w:rsid w:val="006A5EEB"/>
    <w:rsid w:val="006A5F7F"/>
    <w:rsid w:val="006A6E13"/>
    <w:rsid w:val="006A768A"/>
    <w:rsid w:val="006B030E"/>
    <w:rsid w:val="006B0C1F"/>
    <w:rsid w:val="006B40C9"/>
    <w:rsid w:val="006B5120"/>
    <w:rsid w:val="006B7600"/>
    <w:rsid w:val="006C1E81"/>
    <w:rsid w:val="006C31BA"/>
    <w:rsid w:val="006C4840"/>
    <w:rsid w:val="006C4EC5"/>
    <w:rsid w:val="006C5566"/>
    <w:rsid w:val="006C55EA"/>
    <w:rsid w:val="006C568F"/>
    <w:rsid w:val="006C58F0"/>
    <w:rsid w:val="006C5FBE"/>
    <w:rsid w:val="006C63E6"/>
    <w:rsid w:val="006C6863"/>
    <w:rsid w:val="006C68D6"/>
    <w:rsid w:val="006C776E"/>
    <w:rsid w:val="006D02C9"/>
    <w:rsid w:val="006D0FC8"/>
    <w:rsid w:val="006D1C51"/>
    <w:rsid w:val="006D32CD"/>
    <w:rsid w:val="006D462A"/>
    <w:rsid w:val="006D67DE"/>
    <w:rsid w:val="006D6D4B"/>
    <w:rsid w:val="006D6DD7"/>
    <w:rsid w:val="006D754E"/>
    <w:rsid w:val="006D7737"/>
    <w:rsid w:val="006E086E"/>
    <w:rsid w:val="006E15F8"/>
    <w:rsid w:val="006E1CA1"/>
    <w:rsid w:val="006E2531"/>
    <w:rsid w:val="006E316E"/>
    <w:rsid w:val="006E32B4"/>
    <w:rsid w:val="006E3F51"/>
    <w:rsid w:val="006E4A44"/>
    <w:rsid w:val="006E4ED5"/>
    <w:rsid w:val="006E52BC"/>
    <w:rsid w:val="006E6EEF"/>
    <w:rsid w:val="006E733A"/>
    <w:rsid w:val="006E7896"/>
    <w:rsid w:val="006E7CB7"/>
    <w:rsid w:val="006F05AD"/>
    <w:rsid w:val="006F061C"/>
    <w:rsid w:val="006F1D0C"/>
    <w:rsid w:val="006F1DA0"/>
    <w:rsid w:val="006F1EDA"/>
    <w:rsid w:val="006F243F"/>
    <w:rsid w:val="006F27A9"/>
    <w:rsid w:val="006F4FBD"/>
    <w:rsid w:val="006F5843"/>
    <w:rsid w:val="006F5A91"/>
    <w:rsid w:val="006F5DC7"/>
    <w:rsid w:val="006F6C4D"/>
    <w:rsid w:val="006F72A4"/>
    <w:rsid w:val="006F7D1D"/>
    <w:rsid w:val="006F7F61"/>
    <w:rsid w:val="007005C0"/>
    <w:rsid w:val="00700E63"/>
    <w:rsid w:val="0070144C"/>
    <w:rsid w:val="00702855"/>
    <w:rsid w:val="00703151"/>
    <w:rsid w:val="00703692"/>
    <w:rsid w:val="0070407D"/>
    <w:rsid w:val="007049C4"/>
    <w:rsid w:val="00704DAD"/>
    <w:rsid w:val="00705A9A"/>
    <w:rsid w:val="00707EEF"/>
    <w:rsid w:val="00710211"/>
    <w:rsid w:val="00710BCF"/>
    <w:rsid w:val="00711CD2"/>
    <w:rsid w:val="00711E4A"/>
    <w:rsid w:val="00714944"/>
    <w:rsid w:val="00715595"/>
    <w:rsid w:val="007168B8"/>
    <w:rsid w:val="007212AC"/>
    <w:rsid w:val="00722C87"/>
    <w:rsid w:val="00723A8E"/>
    <w:rsid w:val="007240BF"/>
    <w:rsid w:val="007247B2"/>
    <w:rsid w:val="00724CCE"/>
    <w:rsid w:val="00726C2E"/>
    <w:rsid w:val="00726EC9"/>
    <w:rsid w:val="0072706D"/>
    <w:rsid w:val="007308CE"/>
    <w:rsid w:val="00730E0C"/>
    <w:rsid w:val="00731009"/>
    <w:rsid w:val="0073239D"/>
    <w:rsid w:val="00732727"/>
    <w:rsid w:val="00732B7F"/>
    <w:rsid w:val="00733BED"/>
    <w:rsid w:val="00735C55"/>
    <w:rsid w:val="0074019B"/>
    <w:rsid w:val="00740494"/>
    <w:rsid w:val="00740DB0"/>
    <w:rsid w:val="0074188D"/>
    <w:rsid w:val="00743195"/>
    <w:rsid w:val="007436FF"/>
    <w:rsid w:val="00743CE1"/>
    <w:rsid w:val="007449DD"/>
    <w:rsid w:val="00744D17"/>
    <w:rsid w:val="0074539A"/>
    <w:rsid w:val="00745702"/>
    <w:rsid w:val="00745E0D"/>
    <w:rsid w:val="00746C58"/>
    <w:rsid w:val="00747AF5"/>
    <w:rsid w:val="00747E87"/>
    <w:rsid w:val="00750080"/>
    <w:rsid w:val="00750486"/>
    <w:rsid w:val="007510ED"/>
    <w:rsid w:val="00751477"/>
    <w:rsid w:val="00751E98"/>
    <w:rsid w:val="00757B23"/>
    <w:rsid w:val="007600F2"/>
    <w:rsid w:val="00760A32"/>
    <w:rsid w:val="00762595"/>
    <w:rsid w:val="00762A51"/>
    <w:rsid w:val="00762AC7"/>
    <w:rsid w:val="00762B47"/>
    <w:rsid w:val="00764347"/>
    <w:rsid w:val="00767945"/>
    <w:rsid w:val="007679A6"/>
    <w:rsid w:val="00770D9F"/>
    <w:rsid w:val="00771171"/>
    <w:rsid w:val="0077126B"/>
    <w:rsid w:val="00772B5A"/>
    <w:rsid w:val="00774B64"/>
    <w:rsid w:val="00774DED"/>
    <w:rsid w:val="00775389"/>
    <w:rsid w:val="007759C6"/>
    <w:rsid w:val="00775D16"/>
    <w:rsid w:val="007762DA"/>
    <w:rsid w:val="007779E1"/>
    <w:rsid w:val="007812DC"/>
    <w:rsid w:val="007818E6"/>
    <w:rsid w:val="00782325"/>
    <w:rsid w:val="00783042"/>
    <w:rsid w:val="00783963"/>
    <w:rsid w:val="00786E5E"/>
    <w:rsid w:val="00787783"/>
    <w:rsid w:val="00787812"/>
    <w:rsid w:val="007901F4"/>
    <w:rsid w:val="00790228"/>
    <w:rsid w:val="00791F14"/>
    <w:rsid w:val="00792712"/>
    <w:rsid w:val="007934A4"/>
    <w:rsid w:val="00793FDE"/>
    <w:rsid w:val="00795D81"/>
    <w:rsid w:val="00795FEA"/>
    <w:rsid w:val="0079626F"/>
    <w:rsid w:val="00796614"/>
    <w:rsid w:val="007A0783"/>
    <w:rsid w:val="007A1755"/>
    <w:rsid w:val="007A20DD"/>
    <w:rsid w:val="007A26BB"/>
    <w:rsid w:val="007A30B1"/>
    <w:rsid w:val="007A459D"/>
    <w:rsid w:val="007A53C1"/>
    <w:rsid w:val="007A5B1A"/>
    <w:rsid w:val="007A6021"/>
    <w:rsid w:val="007A6955"/>
    <w:rsid w:val="007B218B"/>
    <w:rsid w:val="007B251B"/>
    <w:rsid w:val="007B282D"/>
    <w:rsid w:val="007B3E8A"/>
    <w:rsid w:val="007B4865"/>
    <w:rsid w:val="007B6CD3"/>
    <w:rsid w:val="007B6F3D"/>
    <w:rsid w:val="007C078C"/>
    <w:rsid w:val="007C170A"/>
    <w:rsid w:val="007C2FB1"/>
    <w:rsid w:val="007C30A7"/>
    <w:rsid w:val="007C3337"/>
    <w:rsid w:val="007C3390"/>
    <w:rsid w:val="007C37E7"/>
    <w:rsid w:val="007C3EB6"/>
    <w:rsid w:val="007C56C0"/>
    <w:rsid w:val="007C6D61"/>
    <w:rsid w:val="007C7FB9"/>
    <w:rsid w:val="007D0FD8"/>
    <w:rsid w:val="007D37F0"/>
    <w:rsid w:val="007D3807"/>
    <w:rsid w:val="007D43BC"/>
    <w:rsid w:val="007D502F"/>
    <w:rsid w:val="007D51E5"/>
    <w:rsid w:val="007D551A"/>
    <w:rsid w:val="007D57A3"/>
    <w:rsid w:val="007D5863"/>
    <w:rsid w:val="007D5866"/>
    <w:rsid w:val="007D587A"/>
    <w:rsid w:val="007D5EEF"/>
    <w:rsid w:val="007E103D"/>
    <w:rsid w:val="007E2BBC"/>
    <w:rsid w:val="007E3ABA"/>
    <w:rsid w:val="007E6A7C"/>
    <w:rsid w:val="007E782A"/>
    <w:rsid w:val="007F01E8"/>
    <w:rsid w:val="007F074E"/>
    <w:rsid w:val="007F15B3"/>
    <w:rsid w:val="007F1AF5"/>
    <w:rsid w:val="007F24F2"/>
    <w:rsid w:val="007F25DE"/>
    <w:rsid w:val="007F2CE7"/>
    <w:rsid w:val="007F56FB"/>
    <w:rsid w:val="007F710A"/>
    <w:rsid w:val="007F74ED"/>
    <w:rsid w:val="008007A7"/>
    <w:rsid w:val="008020D3"/>
    <w:rsid w:val="008032B9"/>
    <w:rsid w:val="00804473"/>
    <w:rsid w:val="008055CC"/>
    <w:rsid w:val="00805A33"/>
    <w:rsid w:val="00805D10"/>
    <w:rsid w:val="00806C97"/>
    <w:rsid w:val="008073AF"/>
    <w:rsid w:val="00810FFE"/>
    <w:rsid w:val="00811186"/>
    <w:rsid w:val="00811396"/>
    <w:rsid w:val="00811AF9"/>
    <w:rsid w:val="0081211B"/>
    <w:rsid w:val="008126AE"/>
    <w:rsid w:val="008157A0"/>
    <w:rsid w:val="00816123"/>
    <w:rsid w:val="008163A5"/>
    <w:rsid w:val="00816668"/>
    <w:rsid w:val="00817EDB"/>
    <w:rsid w:val="00820DEB"/>
    <w:rsid w:val="0082149E"/>
    <w:rsid w:val="008214A0"/>
    <w:rsid w:val="008214CD"/>
    <w:rsid w:val="0082199C"/>
    <w:rsid w:val="00822B31"/>
    <w:rsid w:val="00823595"/>
    <w:rsid w:val="008250DD"/>
    <w:rsid w:val="00825C3A"/>
    <w:rsid w:val="008269FF"/>
    <w:rsid w:val="00826A0E"/>
    <w:rsid w:val="00826C7C"/>
    <w:rsid w:val="0082730D"/>
    <w:rsid w:val="008277AD"/>
    <w:rsid w:val="00830415"/>
    <w:rsid w:val="00830A7E"/>
    <w:rsid w:val="008319E9"/>
    <w:rsid w:val="0083274E"/>
    <w:rsid w:val="0083387E"/>
    <w:rsid w:val="00833E11"/>
    <w:rsid w:val="00833EC7"/>
    <w:rsid w:val="00834D84"/>
    <w:rsid w:val="008351DC"/>
    <w:rsid w:val="008355FA"/>
    <w:rsid w:val="00835A63"/>
    <w:rsid w:val="00835F29"/>
    <w:rsid w:val="0083642A"/>
    <w:rsid w:val="00840776"/>
    <w:rsid w:val="008434D9"/>
    <w:rsid w:val="00843D0A"/>
    <w:rsid w:val="008442AE"/>
    <w:rsid w:val="0084501A"/>
    <w:rsid w:val="00847521"/>
    <w:rsid w:val="008501C5"/>
    <w:rsid w:val="00850F1C"/>
    <w:rsid w:val="0085147B"/>
    <w:rsid w:val="00851F74"/>
    <w:rsid w:val="00853BA0"/>
    <w:rsid w:val="00854D05"/>
    <w:rsid w:val="00855860"/>
    <w:rsid w:val="0085796C"/>
    <w:rsid w:val="0086238A"/>
    <w:rsid w:val="008624D9"/>
    <w:rsid w:val="00862A57"/>
    <w:rsid w:val="00864977"/>
    <w:rsid w:val="00865BF4"/>
    <w:rsid w:val="00866E75"/>
    <w:rsid w:val="0087041F"/>
    <w:rsid w:val="0087168F"/>
    <w:rsid w:val="00872C75"/>
    <w:rsid w:val="00874A1F"/>
    <w:rsid w:val="00875BE8"/>
    <w:rsid w:val="008770AB"/>
    <w:rsid w:val="0088194C"/>
    <w:rsid w:val="00881F22"/>
    <w:rsid w:val="0088414D"/>
    <w:rsid w:val="00884D88"/>
    <w:rsid w:val="00887A1E"/>
    <w:rsid w:val="00887AA6"/>
    <w:rsid w:val="00892936"/>
    <w:rsid w:val="008929F0"/>
    <w:rsid w:val="008934E8"/>
    <w:rsid w:val="00893D19"/>
    <w:rsid w:val="00895249"/>
    <w:rsid w:val="00895BDC"/>
    <w:rsid w:val="00895FEF"/>
    <w:rsid w:val="0089609B"/>
    <w:rsid w:val="0089652F"/>
    <w:rsid w:val="0089688A"/>
    <w:rsid w:val="008971D2"/>
    <w:rsid w:val="008973AF"/>
    <w:rsid w:val="0089777B"/>
    <w:rsid w:val="00897CAD"/>
    <w:rsid w:val="00897E8A"/>
    <w:rsid w:val="008A1A8A"/>
    <w:rsid w:val="008A304E"/>
    <w:rsid w:val="008A372C"/>
    <w:rsid w:val="008A3AB1"/>
    <w:rsid w:val="008A3D62"/>
    <w:rsid w:val="008A4B68"/>
    <w:rsid w:val="008A4E34"/>
    <w:rsid w:val="008A5836"/>
    <w:rsid w:val="008A5A19"/>
    <w:rsid w:val="008A5C68"/>
    <w:rsid w:val="008A67FA"/>
    <w:rsid w:val="008A71A0"/>
    <w:rsid w:val="008A7E90"/>
    <w:rsid w:val="008B016D"/>
    <w:rsid w:val="008B184D"/>
    <w:rsid w:val="008B21ED"/>
    <w:rsid w:val="008B2A3D"/>
    <w:rsid w:val="008B3F99"/>
    <w:rsid w:val="008B4654"/>
    <w:rsid w:val="008B48A5"/>
    <w:rsid w:val="008B59F0"/>
    <w:rsid w:val="008B5D05"/>
    <w:rsid w:val="008B63A7"/>
    <w:rsid w:val="008B6E4C"/>
    <w:rsid w:val="008C108C"/>
    <w:rsid w:val="008C194A"/>
    <w:rsid w:val="008C1F2A"/>
    <w:rsid w:val="008C331F"/>
    <w:rsid w:val="008C35AC"/>
    <w:rsid w:val="008C3ECA"/>
    <w:rsid w:val="008C5299"/>
    <w:rsid w:val="008C63D0"/>
    <w:rsid w:val="008C69B4"/>
    <w:rsid w:val="008C7277"/>
    <w:rsid w:val="008C72D0"/>
    <w:rsid w:val="008D30C7"/>
    <w:rsid w:val="008D3858"/>
    <w:rsid w:val="008D4BBE"/>
    <w:rsid w:val="008D6CE0"/>
    <w:rsid w:val="008E0759"/>
    <w:rsid w:val="008E0D2C"/>
    <w:rsid w:val="008E10BC"/>
    <w:rsid w:val="008E3003"/>
    <w:rsid w:val="008E3576"/>
    <w:rsid w:val="008E3CCC"/>
    <w:rsid w:val="008E477D"/>
    <w:rsid w:val="008E4B22"/>
    <w:rsid w:val="008E4C3D"/>
    <w:rsid w:val="008E6598"/>
    <w:rsid w:val="008E6F14"/>
    <w:rsid w:val="008E7C8F"/>
    <w:rsid w:val="008F0920"/>
    <w:rsid w:val="008F13D1"/>
    <w:rsid w:val="008F287E"/>
    <w:rsid w:val="008F64E7"/>
    <w:rsid w:val="008F6759"/>
    <w:rsid w:val="008F7C59"/>
    <w:rsid w:val="00900EDB"/>
    <w:rsid w:val="0090102C"/>
    <w:rsid w:val="00901E8B"/>
    <w:rsid w:val="009021CD"/>
    <w:rsid w:val="00904C3F"/>
    <w:rsid w:val="00905244"/>
    <w:rsid w:val="0090675C"/>
    <w:rsid w:val="009068E1"/>
    <w:rsid w:val="00910CBE"/>
    <w:rsid w:val="0091196A"/>
    <w:rsid w:val="00912670"/>
    <w:rsid w:val="00912963"/>
    <w:rsid w:val="00912C13"/>
    <w:rsid w:val="0091458A"/>
    <w:rsid w:val="00914E88"/>
    <w:rsid w:val="009159FD"/>
    <w:rsid w:val="00916DE0"/>
    <w:rsid w:val="00920D56"/>
    <w:rsid w:val="009219E8"/>
    <w:rsid w:val="009221E1"/>
    <w:rsid w:val="0092318C"/>
    <w:rsid w:val="00923278"/>
    <w:rsid w:val="00923B33"/>
    <w:rsid w:val="00924350"/>
    <w:rsid w:val="009243ED"/>
    <w:rsid w:val="00925638"/>
    <w:rsid w:val="00926EE5"/>
    <w:rsid w:val="0092740D"/>
    <w:rsid w:val="00930179"/>
    <w:rsid w:val="0093028F"/>
    <w:rsid w:val="009306B8"/>
    <w:rsid w:val="00931974"/>
    <w:rsid w:val="00931A8B"/>
    <w:rsid w:val="00934553"/>
    <w:rsid w:val="0093462B"/>
    <w:rsid w:val="00934F5C"/>
    <w:rsid w:val="00934FCE"/>
    <w:rsid w:val="0093692C"/>
    <w:rsid w:val="0093764B"/>
    <w:rsid w:val="00937A19"/>
    <w:rsid w:val="00937ECF"/>
    <w:rsid w:val="00940401"/>
    <w:rsid w:val="00940513"/>
    <w:rsid w:val="00941761"/>
    <w:rsid w:val="00941854"/>
    <w:rsid w:val="00941A04"/>
    <w:rsid w:val="00943BD1"/>
    <w:rsid w:val="00943E33"/>
    <w:rsid w:val="009442F9"/>
    <w:rsid w:val="009443C7"/>
    <w:rsid w:val="009452FA"/>
    <w:rsid w:val="00945904"/>
    <w:rsid w:val="00946376"/>
    <w:rsid w:val="00950B4E"/>
    <w:rsid w:val="00951A96"/>
    <w:rsid w:val="0095274E"/>
    <w:rsid w:val="00953A3F"/>
    <w:rsid w:val="00954053"/>
    <w:rsid w:val="00954873"/>
    <w:rsid w:val="00955E1C"/>
    <w:rsid w:val="00955F0A"/>
    <w:rsid w:val="0095632A"/>
    <w:rsid w:val="00957069"/>
    <w:rsid w:val="00963A3D"/>
    <w:rsid w:val="00963DB2"/>
    <w:rsid w:val="009648BA"/>
    <w:rsid w:val="009659C2"/>
    <w:rsid w:val="00966744"/>
    <w:rsid w:val="00966DB2"/>
    <w:rsid w:val="00966EB3"/>
    <w:rsid w:val="00970BC9"/>
    <w:rsid w:val="00970CD4"/>
    <w:rsid w:val="00971028"/>
    <w:rsid w:val="00971735"/>
    <w:rsid w:val="009717EF"/>
    <w:rsid w:val="00971CF5"/>
    <w:rsid w:val="00972A7C"/>
    <w:rsid w:val="00972E2F"/>
    <w:rsid w:val="00973087"/>
    <w:rsid w:val="009734FD"/>
    <w:rsid w:val="0097501E"/>
    <w:rsid w:val="00975B9E"/>
    <w:rsid w:val="0097644A"/>
    <w:rsid w:val="00976908"/>
    <w:rsid w:val="00977BDA"/>
    <w:rsid w:val="009803A0"/>
    <w:rsid w:val="00980619"/>
    <w:rsid w:val="00981D76"/>
    <w:rsid w:val="009836D3"/>
    <w:rsid w:val="009846BC"/>
    <w:rsid w:val="00985882"/>
    <w:rsid w:val="00986612"/>
    <w:rsid w:val="00987296"/>
    <w:rsid w:val="00987ABC"/>
    <w:rsid w:val="00987C52"/>
    <w:rsid w:val="009923EF"/>
    <w:rsid w:val="00993886"/>
    <w:rsid w:val="00994B63"/>
    <w:rsid w:val="0099544A"/>
    <w:rsid w:val="00996D0C"/>
    <w:rsid w:val="009972C2"/>
    <w:rsid w:val="009A1DE1"/>
    <w:rsid w:val="009A1EB1"/>
    <w:rsid w:val="009A1FE1"/>
    <w:rsid w:val="009A20B5"/>
    <w:rsid w:val="009A36E5"/>
    <w:rsid w:val="009A4170"/>
    <w:rsid w:val="009A5C9F"/>
    <w:rsid w:val="009A65D0"/>
    <w:rsid w:val="009A65EA"/>
    <w:rsid w:val="009A69C5"/>
    <w:rsid w:val="009A7C1C"/>
    <w:rsid w:val="009B019A"/>
    <w:rsid w:val="009B0C2A"/>
    <w:rsid w:val="009B142D"/>
    <w:rsid w:val="009B194E"/>
    <w:rsid w:val="009B3AE8"/>
    <w:rsid w:val="009B4656"/>
    <w:rsid w:val="009B4F1C"/>
    <w:rsid w:val="009B5BAB"/>
    <w:rsid w:val="009B708E"/>
    <w:rsid w:val="009B7336"/>
    <w:rsid w:val="009C0711"/>
    <w:rsid w:val="009C18B2"/>
    <w:rsid w:val="009C358A"/>
    <w:rsid w:val="009C44B1"/>
    <w:rsid w:val="009C54BE"/>
    <w:rsid w:val="009C6A4E"/>
    <w:rsid w:val="009C6B10"/>
    <w:rsid w:val="009D02E3"/>
    <w:rsid w:val="009D155C"/>
    <w:rsid w:val="009D1CF9"/>
    <w:rsid w:val="009D2738"/>
    <w:rsid w:val="009D51CD"/>
    <w:rsid w:val="009D7465"/>
    <w:rsid w:val="009D7AD4"/>
    <w:rsid w:val="009D7FC2"/>
    <w:rsid w:val="009E00E3"/>
    <w:rsid w:val="009E05ED"/>
    <w:rsid w:val="009E0AC8"/>
    <w:rsid w:val="009E1138"/>
    <w:rsid w:val="009E2E67"/>
    <w:rsid w:val="009E3D5C"/>
    <w:rsid w:val="009E3E54"/>
    <w:rsid w:val="009E48E4"/>
    <w:rsid w:val="009E4A07"/>
    <w:rsid w:val="009E4AA8"/>
    <w:rsid w:val="009E5AE2"/>
    <w:rsid w:val="009F0A90"/>
    <w:rsid w:val="009F11C8"/>
    <w:rsid w:val="009F142F"/>
    <w:rsid w:val="009F15D2"/>
    <w:rsid w:val="009F3AC6"/>
    <w:rsid w:val="009F3D81"/>
    <w:rsid w:val="009F563B"/>
    <w:rsid w:val="009F5E32"/>
    <w:rsid w:val="009F651A"/>
    <w:rsid w:val="009F7189"/>
    <w:rsid w:val="009F74AD"/>
    <w:rsid w:val="009F7C41"/>
    <w:rsid w:val="00A00730"/>
    <w:rsid w:val="00A009BD"/>
    <w:rsid w:val="00A00A32"/>
    <w:rsid w:val="00A00B8E"/>
    <w:rsid w:val="00A01166"/>
    <w:rsid w:val="00A013A5"/>
    <w:rsid w:val="00A02AF7"/>
    <w:rsid w:val="00A04259"/>
    <w:rsid w:val="00A052B0"/>
    <w:rsid w:val="00A05CF7"/>
    <w:rsid w:val="00A05E68"/>
    <w:rsid w:val="00A0620D"/>
    <w:rsid w:val="00A06437"/>
    <w:rsid w:val="00A0739F"/>
    <w:rsid w:val="00A07473"/>
    <w:rsid w:val="00A07B08"/>
    <w:rsid w:val="00A10842"/>
    <w:rsid w:val="00A11827"/>
    <w:rsid w:val="00A127DD"/>
    <w:rsid w:val="00A12E56"/>
    <w:rsid w:val="00A139EB"/>
    <w:rsid w:val="00A17BB7"/>
    <w:rsid w:val="00A20D14"/>
    <w:rsid w:val="00A21929"/>
    <w:rsid w:val="00A21A86"/>
    <w:rsid w:val="00A240C3"/>
    <w:rsid w:val="00A24A46"/>
    <w:rsid w:val="00A25839"/>
    <w:rsid w:val="00A2594F"/>
    <w:rsid w:val="00A25B6A"/>
    <w:rsid w:val="00A26063"/>
    <w:rsid w:val="00A2734B"/>
    <w:rsid w:val="00A30C72"/>
    <w:rsid w:val="00A312B3"/>
    <w:rsid w:val="00A315AB"/>
    <w:rsid w:val="00A318EC"/>
    <w:rsid w:val="00A31946"/>
    <w:rsid w:val="00A33677"/>
    <w:rsid w:val="00A34B39"/>
    <w:rsid w:val="00A3558F"/>
    <w:rsid w:val="00A359D2"/>
    <w:rsid w:val="00A375FE"/>
    <w:rsid w:val="00A428B9"/>
    <w:rsid w:val="00A43B42"/>
    <w:rsid w:val="00A44327"/>
    <w:rsid w:val="00A4442F"/>
    <w:rsid w:val="00A4547F"/>
    <w:rsid w:val="00A45698"/>
    <w:rsid w:val="00A459E2"/>
    <w:rsid w:val="00A45D4C"/>
    <w:rsid w:val="00A46C78"/>
    <w:rsid w:val="00A474AA"/>
    <w:rsid w:val="00A4791B"/>
    <w:rsid w:val="00A50515"/>
    <w:rsid w:val="00A50742"/>
    <w:rsid w:val="00A5161F"/>
    <w:rsid w:val="00A52A98"/>
    <w:rsid w:val="00A52D68"/>
    <w:rsid w:val="00A53709"/>
    <w:rsid w:val="00A53D75"/>
    <w:rsid w:val="00A54BAB"/>
    <w:rsid w:val="00A54CE9"/>
    <w:rsid w:val="00A55B19"/>
    <w:rsid w:val="00A55CBB"/>
    <w:rsid w:val="00A55F41"/>
    <w:rsid w:val="00A578F0"/>
    <w:rsid w:val="00A57929"/>
    <w:rsid w:val="00A57B68"/>
    <w:rsid w:val="00A600E2"/>
    <w:rsid w:val="00A60336"/>
    <w:rsid w:val="00A604A3"/>
    <w:rsid w:val="00A60C41"/>
    <w:rsid w:val="00A624BF"/>
    <w:rsid w:val="00A6282D"/>
    <w:rsid w:val="00A63A22"/>
    <w:rsid w:val="00A63FE4"/>
    <w:rsid w:val="00A65B1B"/>
    <w:rsid w:val="00A67A7F"/>
    <w:rsid w:val="00A702B7"/>
    <w:rsid w:val="00A70440"/>
    <w:rsid w:val="00A72F7F"/>
    <w:rsid w:val="00A72F9E"/>
    <w:rsid w:val="00A745EA"/>
    <w:rsid w:val="00A768F0"/>
    <w:rsid w:val="00A7704F"/>
    <w:rsid w:val="00A779D3"/>
    <w:rsid w:val="00A80B50"/>
    <w:rsid w:val="00A80FE6"/>
    <w:rsid w:val="00A825A7"/>
    <w:rsid w:val="00A829AB"/>
    <w:rsid w:val="00A82CD2"/>
    <w:rsid w:val="00A83023"/>
    <w:rsid w:val="00A838CD"/>
    <w:rsid w:val="00A84424"/>
    <w:rsid w:val="00A84845"/>
    <w:rsid w:val="00A85352"/>
    <w:rsid w:val="00A86A8A"/>
    <w:rsid w:val="00A86D02"/>
    <w:rsid w:val="00A87EA0"/>
    <w:rsid w:val="00A923B2"/>
    <w:rsid w:val="00A932E1"/>
    <w:rsid w:val="00A93C95"/>
    <w:rsid w:val="00A93F1A"/>
    <w:rsid w:val="00A94474"/>
    <w:rsid w:val="00A94D48"/>
    <w:rsid w:val="00A9538E"/>
    <w:rsid w:val="00A95CF5"/>
    <w:rsid w:val="00A966C4"/>
    <w:rsid w:val="00A96CFB"/>
    <w:rsid w:val="00A972F5"/>
    <w:rsid w:val="00A97CBA"/>
    <w:rsid w:val="00AA12BF"/>
    <w:rsid w:val="00AA1499"/>
    <w:rsid w:val="00AA17DA"/>
    <w:rsid w:val="00AA3243"/>
    <w:rsid w:val="00AA3CEE"/>
    <w:rsid w:val="00AA3F92"/>
    <w:rsid w:val="00AA51C9"/>
    <w:rsid w:val="00AA55AA"/>
    <w:rsid w:val="00AA5F2D"/>
    <w:rsid w:val="00AA6138"/>
    <w:rsid w:val="00AA7833"/>
    <w:rsid w:val="00AA7DB8"/>
    <w:rsid w:val="00AB06EC"/>
    <w:rsid w:val="00AB12E6"/>
    <w:rsid w:val="00AB1754"/>
    <w:rsid w:val="00AB27FB"/>
    <w:rsid w:val="00AB344B"/>
    <w:rsid w:val="00AB364B"/>
    <w:rsid w:val="00AB3F72"/>
    <w:rsid w:val="00AB3FF6"/>
    <w:rsid w:val="00AB5B18"/>
    <w:rsid w:val="00AB63A4"/>
    <w:rsid w:val="00AB6E7F"/>
    <w:rsid w:val="00AC1759"/>
    <w:rsid w:val="00AC23BD"/>
    <w:rsid w:val="00AC279D"/>
    <w:rsid w:val="00AC2AED"/>
    <w:rsid w:val="00AC4298"/>
    <w:rsid w:val="00AC43F8"/>
    <w:rsid w:val="00AC53B0"/>
    <w:rsid w:val="00AC5522"/>
    <w:rsid w:val="00AC6FF4"/>
    <w:rsid w:val="00AC7251"/>
    <w:rsid w:val="00AC734C"/>
    <w:rsid w:val="00AD1078"/>
    <w:rsid w:val="00AD1B16"/>
    <w:rsid w:val="00AD2688"/>
    <w:rsid w:val="00AD2FD9"/>
    <w:rsid w:val="00AD45E9"/>
    <w:rsid w:val="00AD49E6"/>
    <w:rsid w:val="00AD4D08"/>
    <w:rsid w:val="00AD798A"/>
    <w:rsid w:val="00AD7BDE"/>
    <w:rsid w:val="00AD7C73"/>
    <w:rsid w:val="00AE0269"/>
    <w:rsid w:val="00AE0B7F"/>
    <w:rsid w:val="00AE1036"/>
    <w:rsid w:val="00AE150C"/>
    <w:rsid w:val="00AE24DF"/>
    <w:rsid w:val="00AE3986"/>
    <w:rsid w:val="00AE4E99"/>
    <w:rsid w:val="00AF0938"/>
    <w:rsid w:val="00AF094D"/>
    <w:rsid w:val="00AF4D56"/>
    <w:rsid w:val="00AF5098"/>
    <w:rsid w:val="00AF537A"/>
    <w:rsid w:val="00AF55C7"/>
    <w:rsid w:val="00AF60E5"/>
    <w:rsid w:val="00AF6814"/>
    <w:rsid w:val="00AF76A9"/>
    <w:rsid w:val="00AF7F85"/>
    <w:rsid w:val="00B00244"/>
    <w:rsid w:val="00B021B8"/>
    <w:rsid w:val="00B038CD"/>
    <w:rsid w:val="00B03B43"/>
    <w:rsid w:val="00B04352"/>
    <w:rsid w:val="00B051EC"/>
    <w:rsid w:val="00B05A02"/>
    <w:rsid w:val="00B07C8A"/>
    <w:rsid w:val="00B07DFF"/>
    <w:rsid w:val="00B11921"/>
    <w:rsid w:val="00B119A5"/>
    <w:rsid w:val="00B11BAF"/>
    <w:rsid w:val="00B12857"/>
    <w:rsid w:val="00B1336A"/>
    <w:rsid w:val="00B142B7"/>
    <w:rsid w:val="00B1484B"/>
    <w:rsid w:val="00B15FBB"/>
    <w:rsid w:val="00B16B36"/>
    <w:rsid w:val="00B1795F"/>
    <w:rsid w:val="00B17DFC"/>
    <w:rsid w:val="00B20748"/>
    <w:rsid w:val="00B2080D"/>
    <w:rsid w:val="00B2139E"/>
    <w:rsid w:val="00B22562"/>
    <w:rsid w:val="00B22E5E"/>
    <w:rsid w:val="00B23687"/>
    <w:rsid w:val="00B23773"/>
    <w:rsid w:val="00B23C76"/>
    <w:rsid w:val="00B23EE9"/>
    <w:rsid w:val="00B24E07"/>
    <w:rsid w:val="00B24E23"/>
    <w:rsid w:val="00B2586C"/>
    <w:rsid w:val="00B25A2E"/>
    <w:rsid w:val="00B26320"/>
    <w:rsid w:val="00B2637E"/>
    <w:rsid w:val="00B270DF"/>
    <w:rsid w:val="00B30F45"/>
    <w:rsid w:val="00B31049"/>
    <w:rsid w:val="00B3154C"/>
    <w:rsid w:val="00B31F45"/>
    <w:rsid w:val="00B32DC7"/>
    <w:rsid w:val="00B35722"/>
    <w:rsid w:val="00B37F59"/>
    <w:rsid w:val="00B40BDB"/>
    <w:rsid w:val="00B41846"/>
    <w:rsid w:val="00B429D8"/>
    <w:rsid w:val="00B42C92"/>
    <w:rsid w:val="00B4488B"/>
    <w:rsid w:val="00B44A21"/>
    <w:rsid w:val="00B44C38"/>
    <w:rsid w:val="00B4523D"/>
    <w:rsid w:val="00B467D6"/>
    <w:rsid w:val="00B50134"/>
    <w:rsid w:val="00B50C21"/>
    <w:rsid w:val="00B51093"/>
    <w:rsid w:val="00B5175D"/>
    <w:rsid w:val="00B528C8"/>
    <w:rsid w:val="00B52DDD"/>
    <w:rsid w:val="00B53631"/>
    <w:rsid w:val="00B54A75"/>
    <w:rsid w:val="00B561FB"/>
    <w:rsid w:val="00B56429"/>
    <w:rsid w:val="00B566DA"/>
    <w:rsid w:val="00B56E90"/>
    <w:rsid w:val="00B60376"/>
    <w:rsid w:val="00B60C3D"/>
    <w:rsid w:val="00B61256"/>
    <w:rsid w:val="00B61702"/>
    <w:rsid w:val="00B61C0F"/>
    <w:rsid w:val="00B61FFE"/>
    <w:rsid w:val="00B6271E"/>
    <w:rsid w:val="00B63923"/>
    <w:rsid w:val="00B647C1"/>
    <w:rsid w:val="00B64A8D"/>
    <w:rsid w:val="00B65CAF"/>
    <w:rsid w:val="00B66BDD"/>
    <w:rsid w:val="00B670B3"/>
    <w:rsid w:val="00B70A82"/>
    <w:rsid w:val="00B70CEC"/>
    <w:rsid w:val="00B71155"/>
    <w:rsid w:val="00B718A0"/>
    <w:rsid w:val="00B72A61"/>
    <w:rsid w:val="00B72CFB"/>
    <w:rsid w:val="00B734C2"/>
    <w:rsid w:val="00B73C68"/>
    <w:rsid w:val="00B73F38"/>
    <w:rsid w:val="00B74454"/>
    <w:rsid w:val="00B74C0F"/>
    <w:rsid w:val="00B7570D"/>
    <w:rsid w:val="00B76567"/>
    <w:rsid w:val="00B77A6E"/>
    <w:rsid w:val="00B77F8F"/>
    <w:rsid w:val="00B839BF"/>
    <w:rsid w:val="00B83A18"/>
    <w:rsid w:val="00B84BD5"/>
    <w:rsid w:val="00B87CD4"/>
    <w:rsid w:val="00B87DB6"/>
    <w:rsid w:val="00B87F51"/>
    <w:rsid w:val="00B909F9"/>
    <w:rsid w:val="00B9199B"/>
    <w:rsid w:val="00B921FC"/>
    <w:rsid w:val="00B93E0E"/>
    <w:rsid w:val="00B93E1A"/>
    <w:rsid w:val="00B943F9"/>
    <w:rsid w:val="00B94D90"/>
    <w:rsid w:val="00B958BE"/>
    <w:rsid w:val="00BA040A"/>
    <w:rsid w:val="00BA074A"/>
    <w:rsid w:val="00BA1F7C"/>
    <w:rsid w:val="00BA1FFA"/>
    <w:rsid w:val="00BA3EDF"/>
    <w:rsid w:val="00BA4474"/>
    <w:rsid w:val="00BA6047"/>
    <w:rsid w:val="00BA6C09"/>
    <w:rsid w:val="00BB1220"/>
    <w:rsid w:val="00BB1AD3"/>
    <w:rsid w:val="00BB2419"/>
    <w:rsid w:val="00BB26CC"/>
    <w:rsid w:val="00BB315F"/>
    <w:rsid w:val="00BB3E53"/>
    <w:rsid w:val="00BB7477"/>
    <w:rsid w:val="00BB7DB3"/>
    <w:rsid w:val="00BB7E29"/>
    <w:rsid w:val="00BC03C5"/>
    <w:rsid w:val="00BC1495"/>
    <w:rsid w:val="00BC1B0D"/>
    <w:rsid w:val="00BC2DD9"/>
    <w:rsid w:val="00BC3CE1"/>
    <w:rsid w:val="00BC40DD"/>
    <w:rsid w:val="00BC4DBC"/>
    <w:rsid w:val="00BC588F"/>
    <w:rsid w:val="00BC61AF"/>
    <w:rsid w:val="00BC7605"/>
    <w:rsid w:val="00BD0E1F"/>
    <w:rsid w:val="00BD1123"/>
    <w:rsid w:val="00BD1C2A"/>
    <w:rsid w:val="00BD29BB"/>
    <w:rsid w:val="00BD36CA"/>
    <w:rsid w:val="00BE02A6"/>
    <w:rsid w:val="00BE0A46"/>
    <w:rsid w:val="00BE1490"/>
    <w:rsid w:val="00BE387A"/>
    <w:rsid w:val="00BE3B5D"/>
    <w:rsid w:val="00BE4090"/>
    <w:rsid w:val="00BE4302"/>
    <w:rsid w:val="00BE433D"/>
    <w:rsid w:val="00BE4875"/>
    <w:rsid w:val="00BE5BE7"/>
    <w:rsid w:val="00BE68CF"/>
    <w:rsid w:val="00BE6A30"/>
    <w:rsid w:val="00BE6D26"/>
    <w:rsid w:val="00BE6D8C"/>
    <w:rsid w:val="00BE78A9"/>
    <w:rsid w:val="00BF0159"/>
    <w:rsid w:val="00BF2398"/>
    <w:rsid w:val="00BF3622"/>
    <w:rsid w:val="00BF5D25"/>
    <w:rsid w:val="00BF7442"/>
    <w:rsid w:val="00C000F0"/>
    <w:rsid w:val="00C00CCA"/>
    <w:rsid w:val="00C02C60"/>
    <w:rsid w:val="00C03ABC"/>
    <w:rsid w:val="00C044F6"/>
    <w:rsid w:val="00C04BBB"/>
    <w:rsid w:val="00C05090"/>
    <w:rsid w:val="00C06932"/>
    <w:rsid w:val="00C071A0"/>
    <w:rsid w:val="00C079FA"/>
    <w:rsid w:val="00C12BEE"/>
    <w:rsid w:val="00C13D77"/>
    <w:rsid w:val="00C1585D"/>
    <w:rsid w:val="00C15AC8"/>
    <w:rsid w:val="00C15C95"/>
    <w:rsid w:val="00C17020"/>
    <w:rsid w:val="00C22412"/>
    <w:rsid w:val="00C22450"/>
    <w:rsid w:val="00C235EC"/>
    <w:rsid w:val="00C23DE0"/>
    <w:rsid w:val="00C240FE"/>
    <w:rsid w:val="00C24738"/>
    <w:rsid w:val="00C24D72"/>
    <w:rsid w:val="00C26DC5"/>
    <w:rsid w:val="00C2763C"/>
    <w:rsid w:val="00C30D93"/>
    <w:rsid w:val="00C31057"/>
    <w:rsid w:val="00C314A0"/>
    <w:rsid w:val="00C32C4A"/>
    <w:rsid w:val="00C33615"/>
    <w:rsid w:val="00C350B9"/>
    <w:rsid w:val="00C35359"/>
    <w:rsid w:val="00C363C8"/>
    <w:rsid w:val="00C368C9"/>
    <w:rsid w:val="00C36D8D"/>
    <w:rsid w:val="00C37AB4"/>
    <w:rsid w:val="00C40019"/>
    <w:rsid w:val="00C421FE"/>
    <w:rsid w:val="00C424FD"/>
    <w:rsid w:val="00C4378F"/>
    <w:rsid w:val="00C44B0E"/>
    <w:rsid w:val="00C44EEB"/>
    <w:rsid w:val="00C46F78"/>
    <w:rsid w:val="00C475EC"/>
    <w:rsid w:val="00C4771D"/>
    <w:rsid w:val="00C51100"/>
    <w:rsid w:val="00C531DF"/>
    <w:rsid w:val="00C53BD1"/>
    <w:rsid w:val="00C53F19"/>
    <w:rsid w:val="00C541A5"/>
    <w:rsid w:val="00C546B4"/>
    <w:rsid w:val="00C55083"/>
    <w:rsid w:val="00C5549B"/>
    <w:rsid w:val="00C56681"/>
    <w:rsid w:val="00C56E71"/>
    <w:rsid w:val="00C57E16"/>
    <w:rsid w:val="00C60A4F"/>
    <w:rsid w:val="00C60D0F"/>
    <w:rsid w:val="00C61055"/>
    <w:rsid w:val="00C62BFC"/>
    <w:rsid w:val="00C62DD0"/>
    <w:rsid w:val="00C635B7"/>
    <w:rsid w:val="00C63BFD"/>
    <w:rsid w:val="00C644A2"/>
    <w:rsid w:val="00C64FDB"/>
    <w:rsid w:val="00C669C6"/>
    <w:rsid w:val="00C67EE1"/>
    <w:rsid w:val="00C70208"/>
    <w:rsid w:val="00C71AC5"/>
    <w:rsid w:val="00C71EDC"/>
    <w:rsid w:val="00C7215D"/>
    <w:rsid w:val="00C7246B"/>
    <w:rsid w:val="00C72591"/>
    <w:rsid w:val="00C7267E"/>
    <w:rsid w:val="00C72810"/>
    <w:rsid w:val="00C72C68"/>
    <w:rsid w:val="00C72F37"/>
    <w:rsid w:val="00C75559"/>
    <w:rsid w:val="00C75BEA"/>
    <w:rsid w:val="00C76A7D"/>
    <w:rsid w:val="00C7723F"/>
    <w:rsid w:val="00C777C4"/>
    <w:rsid w:val="00C777CE"/>
    <w:rsid w:val="00C80668"/>
    <w:rsid w:val="00C81831"/>
    <w:rsid w:val="00C824FD"/>
    <w:rsid w:val="00C82D18"/>
    <w:rsid w:val="00C8307C"/>
    <w:rsid w:val="00C841A9"/>
    <w:rsid w:val="00C87BD0"/>
    <w:rsid w:val="00C87CEC"/>
    <w:rsid w:val="00C90B36"/>
    <w:rsid w:val="00C9132F"/>
    <w:rsid w:val="00C93EAF"/>
    <w:rsid w:val="00C94523"/>
    <w:rsid w:val="00C94B5C"/>
    <w:rsid w:val="00C94E59"/>
    <w:rsid w:val="00C96CB2"/>
    <w:rsid w:val="00C97B9F"/>
    <w:rsid w:val="00CA07BC"/>
    <w:rsid w:val="00CA0DCD"/>
    <w:rsid w:val="00CA112B"/>
    <w:rsid w:val="00CA24FF"/>
    <w:rsid w:val="00CA3285"/>
    <w:rsid w:val="00CA393A"/>
    <w:rsid w:val="00CA411E"/>
    <w:rsid w:val="00CA46E2"/>
    <w:rsid w:val="00CA4AA9"/>
    <w:rsid w:val="00CA700F"/>
    <w:rsid w:val="00CA72A6"/>
    <w:rsid w:val="00CA7877"/>
    <w:rsid w:val="00CA795C"/>
    <w:rsid w:val="00CA7F7B"/>
    <w:rsid w:val="00CB0EE8"/>
    <w:rsid w:val="00CB103C"/>
    <w:rsid w:val="00CB14AE"/>
    <w:rsid w:val="00CB28F2"/>
    <w:rsid w:val="00CB4CF0"/>
    <w:rsid w:val="00CB670A"/>
    <w:rsid w:val="00CB79E9"/>
    <w:rsid w:val="00CB7DAF"/>
    <w:rsid w:val="00CC1742"/>
    <w:rsid w:val="00CC3776"/>
    <w:rsid w:val="00CC427E"/>
    <w:rsid w:val="00CC6F1C"/>
    <w:rsid w:val="00CC7A5A"/>
    <w:rsid w:val="00CD251D"/>
    <w:rsid w:val="00CD258E"/>
    <w:rsid w:val="00CD4A9B"/>
    <w:rsid w:val="00CD55BC"/>
    <w:rsid w:val="00CD5697"/>
    <w:rsid w:val="00CD5A00"/>
    <w:rsid w:val="00CD5F5F"/>
    <w:rsid w:val="00CD651F"/>
    <w:rsid w:val="00CD67D2"/>
    <w:rsid w:val="00CD7133"/>
    <w:rsid w:val="00CD78D0"/>
    <w:rsid w:val="00CE181D"/>
    <w:rsid w:val="00CE3358"/>
    <w:rsid w:val="00CE3E70"/>
    <w:rsid w:val="00CE3F99"/>
    <w:rsid w:val="00CE5115"/>
    <w:rsid w:val="00CE5A36"/>
    <w:rsid w:val="00CE7BC3"/>
    <w:rsid w:val="00CF09FB"/>
    <w:rsid w:val="00CF0E7D"/>
    <w:rsid w:val="00CF52DB"/>
    <w:rsid w:val="00CF57A5"/>
    <w:rsid w:val="00CF60B2"/>
    <w:rsid w:val="00CF6FC3"/>
    <w:rsid w:val="00CF7D0D"/>
    <w:rsid w:val="00CF7F89"/>
    <w:rsid w:val="00D0134E"/>
    <w:rsid w:val="00D02ABA"/>
    <w:rsid w:val="00D033D6"/>
    <w:rsid w:val="00D03D7D"/>
    <w:rsid w:val="00D0432D"/>
    <w:rsid w:val="00D05B5B"/>
    <w:rsid w:val="00D06950"/>
    <w:rsid w:val="00D07400"/>
    <w:rsid w:val="00D11D62"/>
    <w:rsid w:val="00D1397C"/>
    <w:rsid w:val="00D13A87"/>
    <w:rsid w:val="00D1450E"/>
    <w:rsid w:val="00D1484E"/>
    <w:rsid w:val="00D1573E"/>
    <w:rsid w:val="00D16946"/>
    <w:rsid w:val="00D179F0"/>
    <w:rsid w:val="00D17D93"/>
    <w:rsid w:val="00D17DF2"/>
    <w:rsid w:val="00D2028B"/>
    <w:rsid w:val="00D20ACC"/>
    <w:rsid w:val="00D216B6"/>
    <w:rsid w:val="00D21AA7"/>
    <w:rsid w:val="00D21BCF"/>
    <w:rsid w:val="00D23172"/>
    <w:rsid w:val="00D25092"/>
    <w:rsid w:val="00D30526"/>
    <w:rsid w:val="00D30D60"/>
    <w:rsid w:val="00D310F1"/>
    <w:rsid w:val="00D31EE1"/>
    <w:rsid w:val="00D32B0D"/>
    <w:rsid w:val="00D32C4E"/>
    <w:rsid w:val="00D35003"/>
    <w:rsid w:val="00D350DF"/>
    <w:rsid w:val="00D35519"/>
    <w:rsid w:val="00D355DF"/>
    <w:rsid w:val="00D3588E"/>
    <w:rsid w:val="00D3590A"/>
    <w:rsid w:val="00D369B4"/>
    <w:rsid w:val="00D36AA2"/>
    <w:rsid w:val="00D43BE2"/>
    <w:rsid w:val="00D43E2B"/>
    <w:rsid w:val="00D451AF"/>
    <w:rsid w:val="00D457F4"/>
    <w:rsid w:val="00D47B8F"/>
    <w:rsid w:val="00D500B5"/>
    <w:rsid w:val="00D53284"/>
    <w:rsid w:val="00D53812"/>
    <w:rsid w:val="00D54A0B"/>
    <w:rsid w:val="00D55385"/>
    <w:rsid w:val="00D565F9"/>
    <w:rsid w:val="00D56BC2"/>
    <w:rsid w:val="00D56E34"/>
    <w:rsid w:val="00D6188C"/>
    <w:rsid w:val="00D62213"/>
    <w:rsid w:val="00D62997"/>
    <w:rsid w:val="00D62D11"/>
    <w:rsid w:val="00D6550E"/>
    <w:rsid w:val="00D65EA1"/>
    <w:rsid w:val="00D66FBD"/>
    <w:rsid w:val="00D676C2"/>
    <w:rsid w:val="00D72068"/>
    <w:rsid w:val="00D73E5B"/>
    <w:rsid w:val="00D75AC1"/>
    <w:rsid w:val="00D763C5"/>
    <w:rsid w:val="00D7772D"/>
    <w:rsid w:val="00D805FF"/>
    <w:rsid w:val="00D80866"/>
    <w:rsid w:val="00D81D46"/>
    <w:rsid w:val="00D83DA6"/>
    <w:rsid w:val="00D86AAC"/>
    <w:rsid w:val="00D87712"/>
    <w:rsid w:val="00D90232"/>
    <w:rsid w:val="00D90627"/>
    <w:rsid w:val="00D9163D"/>
    <w:rsid w:val="00D91B9B"/>
    <w:rsid w:val="00D92151"/>
    <w:rsid w:val="00D923BE"/>
    <w:rsid w:val="00D929D3"/>
    <w:rsid w:val="00D93ED1"/>
    <w:rsid w:val="00D94FAA"/>
    <w:rsid w:val="00D95894"/>
    <w:rsid w:val="00D95896"/>
    <w:rsid w:val="00D96071"/>
    <w:rsid w:val="00D9695B"/>
    <w:rsid w:val="00D9750E"/>
    <w:rsid w:val="00DA12FF"/>
    <w:rsid w:val="00DA2807"/>
    <w:rsid w:val="00DA2C64"/>
    <w:rsid w:val="00DA2E1D"/>
    <w:rsid w:val="00DA31DD"/>
    <w:rsid w:val="00DA3336"/>
    <w:rsid w:val="00DA3ABB"/>
    <w:rsid w:val="00DA405D"/>
    <w:rsid w:val="00DA4494"/>
    <w:rsid w:val="00DA4B98"/>
    <w:rsid w:val="00DA51D5"/>
    <w:rsid w:val="00DA6DE2"/>
    <w:rsid w:val="00DA6F8E"/>
    <w:rsid w:val="00DA73FD"/>
    <w:rsid w:val="00DA7538"/>
    <w:rsid w:val="00DA7610"/>
    <w:rsid w:val="00DB1901"/>
    <w:rsid w:val="00DB1BB4"/>
    <w:rsid w:val="00DB2985"/>
    <w:rsid w:val="00DB4A1B"/>
    <w:rsid w:val="00DB6248"/>
    <w:rsid w:val="00DB6C11"/>
    <w:rsid w:val="00DB77A2"/>
    <w:rsid w:val="00DB77A6"/>
    <w:rsid w:val="00DB7B8D"/>
    <w:rsid w:val="00DC2E5C"/>
    <w:rsid w:val="00DC583B"/>
    <w:rsid w:val="00DC636F"/>
    <w:rsid w:val="00DC6FE6"/>
    <w:rsid w:val="00DC7C9D"/>
    <w:rsid w:val="00DC7D61"/>
    <w:rsid w:val="00DC7E8F"/>
    <w:rsid w:val="00DD0428"/>
    <w:rsid w:val="00DD10ED"/>
    <w:rsid w:val="00DD133E"/>
    <w:rsid w:val="00DD16B8"/>
    <w:rsid w:val="00DD16D8"/>
    <w:rsid w:val="00DD1A2A"/>
    <w:rsid w:val="00DD5632"/>
    <w:rsid w:val="00DD5930"/>
    <w:rsid w:val="00DD5CB9"/>
    <w:rsid w:val="00DE05CD"/>
    <w:rsid w:val="00DE28A5"/>
    <w:rsid w:val="00DE3001"/>
    <w:rsid w:val="00DE3FAE"/>
    <w:rsid w:val="00DE451A"/>
    <w:rsid w:val="00DE4DD6"/>
    <w:rsid w:val="00DE5102"/>
    <w:rsid w:val="00DF0846"/>
    <w:rsid w:val="00DF084D"/>
    <w:rsid w:val="00DF0FCF"/>
    <w:rsid w:val="00DF12B1"/>
    <w:rsid w:val="00DF2F72"/>
    <w:rsid w:val="00DF3729"/>
    <w:rsid w:val="00DF4FA3"/>
    <w:rsid w:val="00DF5374"/>
    <w:rsid w:val="00DF5627"/>
    <w:rsid w:val="00DF6D6C"/>
    <w:rsid w:val="00DF7C91"/>
    <w:rsid w:val="00E0148C"/>
    <w:rsid w:val="00E01F52"/>
    <w:rsid w:val="00E03017"/>
    <w:rsid w:val="00E03600"/>
    <w:rsid w:val="00E03BB0"/>
    <w:rsid w:val="00E0494F"/>
    <w:rsid w:val="00E069A1"/>
    <w:rsid w:val="00E10ACA"/>
    <w:rsid w:val="00E13D8F"/>
    <w:rsid w:val="00E1489D"/>
    <w:rsid w:val="00E16520"/>
    <w:rsid w:val="00E175C6"/>
    <w:rsid w:val="00E206B4"/>
    <w:rsid w:val="00E21711"/>
    <w:rsid w:val="00E23244"/>
    <w:rsid w:val="00E236CF"/>
    <w:rsid w:val="00E23A31"/>
    <w:rsid w:val="00E2406E"/>
    <w:rsid w:val="00E2426C"/>
    <w:rsid w:val="00E2462E"/>
    <w:rsid w:val="00E25F88"/>
    <w:rsid w:val="00E26AFB"/>
    <w:rsid w:val="00E27085"/>
    <w:rsid w:val="00E27CF2"/>
    <w:rsid w:val="00E301C6"/>
    <w:rsid w:val="00E30BAA"/>
    <w:rsid w:val="00E311C0"/>
    <w:rsid w:val="00E31F8F"/>
    <w:rsid w:val="00E32F6B"/>
    <w:rsid w:val="00E33FA5"/>
    <w:rsid w:val="00E34018"/>
    <w:rsid w:val="00E354E4"/>
    <w:rsid w:val="00E367C3"/>
    <w:rsid w:val="00E40BF3"/>
    <w:rsid w:val="00E41551"/>
    <w:rsid w:val="00E415A8"/>
    <w:rsid w:val="00E419C8"/>
    <w:rsid w:val="00E41C58"/>
    <w:rsid w:val="00E42636"/>
    <w:rsid w:val="00E430A8"/>
    <w:rsid w:val="00E43278"/>
    <w:rsid w:val="00E45935"/>
    <w:rsid w:val="00E45E73"/>
    <w:rsid w:val="00E45F92"/>
    <w:rsid w:val="00E46D73"/>
    <w:rsid w:val="00E522C7"/>
    <w:rsid w:val="00E52628"/>
    <w:rsid w:val="00E53C0B"/>
    <w:rsid w:val="00E55ED5"/>
    <w:rsid w:val="00E56641"/>
    <w:rsid w:val="00E56FB4"/>
    <w:rsid w:val="00E5752C"/>
    <w:rsid w:val="00E6087E"/>
    <w:rsid w:val="00E609B3"/>
    <w:rsid w:val="00E631E3"/>
    <w:rsid w:val="00E636DD"/>
    <w:rsid w:val="00E63DC4"/>
    <w:rsid w:val="00E64CED"/>
    <w:rsid w:val="00E65CBD"/>
    <w:rsid w:val="00E665C3"/>
    <w:rsid w:val="00E66720"/>
    <w:rsid w:val="00E70171"/>
    <w:rsid w:val="00E701B7"/>
    <w:rsid w:val="00E70C42"/>
    <w:rsid w:val="00E75326"/>
    <w:rsid w:val="00E75A5F"/>
    <w:rsid w:val="00E75FD6"/>
    <w:rsid w:val="00E76090"/>
    <w:rsid w:val="00E80421"/>
    <w:rsid w:val="00E8059E"/>
    <w:rsid w:val="00E815EA"/>
    <w:rsid w:val="00E820C0"/>
    <w:rsid w:val="00E82DBC"/>
    <w:rsid w:val="00E836E9"/>
    <w:rsid w:val="00E83802"/>
    <w:rsid w:val="00E83C60"/>
    <w:rsid w:val="00E8544B"/>
    <w:rsid w:val="00E86156"/>
    <w:rsid w:val="00E87E9A"/>
    <w:rsid w:val="00E9028C"/>
    <w:rsid w:val="00E915BB"/>
    <w:rsid w:val="00E9163F"/>
    <w:rsid w:val="00E93428"/>
    <w:rsid w:val="00E93B5F"/>
    <w:rsid w:val="00E9470C"/>
    <w:rsid w:val="00E96068"/>
    <w:rsid w:val="00E9753A"/>
    <w:rsid w:val="00EA207E"/>
    <w:rsid w:val="00EA3A31"/>
    <w:rsid w:val="00EA3C6B"/>
    <w:rsid w:val="00EA409A"/>
    <w:rsid w:val="00EA4983"/>
    <w:rsid w:val="00EA4A0C"/>
    <w:rsid w:val="00EA4EA6"/>
    <w:rsid w:val="00EA627B"/>
    <w:rsid w:val="00EA702C"/>
    <w:rsid w:val="00EB03E2"/>
    <w:rsid w:val="00EB07E4"/>
    <w:rsid w:val="00EB1C1C"/>
    <w:rsid w:val="00EB2BC2"/>
    <w:rsid w:val="00EB382B"/>
    <w:rsid w:val="00EB3841"/>
    <w:rsid w:val="00EB62C1"/>
    <w:rsid w:val="00EB6573"/>
    <w:rsid w:val="00EB7E1A"/>
    <w:rsid w:val="00EC1890"/>
    <w:rsid w:val="00EC20B0"/>
    <w:rsid w:val="00EC4644"/>
    <w:rsid w:val="00EC46A3"/>
    <w:rsid w:val="00EC57BB"/>
    <w:rsid w:val="00ED13A1"/>
    <w:rsid w:val="00ED44FB"/>
    <w:rsid w:val="00ED50A1"/>
    <w:rsid w:val="00ED61E5"/>
    <w:rsid w:val="00ED79BE"/>
    <w:rsid w:val="00EE0142"/>
    <w:rsid w:val="00EE03A7"/>
    <w:rsid w:val="00EE13EB"/>
    <w:rsid w:val="00EE1C4A"/>
    <w:rsid w:val="00EE217A"/>
    <w:rsid w:val="00EE247A"/>
    <w:rsid w:val="00EE2837"/>
    <w:rsid w:val="00EE4175"/>
    <w:rsid w:val="00EE4B37"/>
    <w:rsid w:val="00EE4D3F"/>
    <w:rsid w:val="00EE627D"/>
    <w:rsid w:val="00EE70A3"/>
    <w:rsid w:val="00EF0232"/>
    <w:rsid w:val="00EF159D"/>
    <w:rsid w:val="00EF409A"/>
    <w:rsid w:val="00EF4B5F"/>
    <w:rsid w:val="00EF6168"/>
    <w:rsid w:val="00EF6DED"/>
    <w:rsid w:val="00F0125C"/>
    <w:rsid w:val="00F01B21"/>
    <w:rsid w:val="00F024C1"/>
    <w:rsid w:val="00F029F3"/>
    <w:rsid w:val="00F02C62"/>
    <w:rsid w:val="00F038C0"/>
    <w:rsid w:val="00F074DC"/>
    <w:rsid w:val="00F1115D"/>
    <w:rsid w:val="00F113C1"/>
    <w:rsid w:val="00F124AC"/>
    <w:rsid w:val="00F12CA7"/>
    <w:rsid w:val="00F134DE"/>
    <w:rsid w:val="00F136BE"/>
    <w:rsid w:val="00F14092"/>
    <w:rsid w:val="00F142FF"/>
    <w:rsid w:val="00F14BD3"/>
    <w:rsid w:val="00F14E2D"/>
    <w:rsid w:val="00F1511E"/>
    <w:rsid w:val="00F15ABB"/>
    <w:rsid w:val="00F163AB"/>
    <w:rsid w:val="00F16AFB"/>
    <w:rsid w:val="00F16E5D"/>
    <w:rsid w:val="00F20EE9"/>
    <w:rsid w:val="00F216AD"/>
    <w:rsid w:val="00F22284"/>
    <w:rsid w:val="00F22DAD"/>
    <w:rsid w:val="00F22EEB"/>
    <w:rsid w:val="00F23171"/>
    <w:rsid w:val="00F231DA"/>
    <w:rsid w:val="00F23607"/>
    <w:rsid w:val="00F24224"/>
    <w:rsid w:val="00F24AA1"/>
    <w:rsid w:val="00F2537E"/>
    <w:rsid w:val="00F258DD"/>
    <w:rsid w:val="00F25C7E"/>
    <w:rsid w:val="00F26219"/>
    <w:rsid w:val="00F26489"/>
    <w:rsid w:val="00F2698F"/>
    <w:rsid w:val="00F26CCC"/>
    <w:rsid w:val="00F26D18"/>
    <w:rsid w:val="00F275ED"/>
    <w:rsid w:val="00F27CD7"/>
    <w:rsid w:val="00F27ED4"/>
    <w:rsid w:val="00F30D55"/>
    <w:rsid w:val="00F3127C"/>
    <w:rsid w:val="00F32F90"/>
    <w:rsid w:val="00F33217"/>
    <w:rsid w:val="00F33BA7"/>
    <w:rsid w:val="00F3409D"/>
    <w:rsid w:val="00F355A0"/>
    <w:rsid w:val="00F36304"/>
    <w:rsid w:val="00F36581"/>
    <w:rsid w:val="00F36CE3"/>
    <w:rsid w:val="00F37DA9"/>
    <w:rsid w:val="00F40565"/>
    <w:rsid w:val="00F417DC"/>
    <w:rsid w:val="00F425E9"/>
    <w:rsid w:val="00F428F5"/>
    <w:rsid w:val="00F458CE"/>
    <w:rsid w:val="00F45F78"/>
    <w:rsid w:val="00F46546"/>
    <w:rsid w:val="00F46E4E"/>
    <w:rsid w:val="00F46FE4"/>
    <w:rsid w:val="00F4723D"/>
    <w:rsid w:val="00F5138C"/>
    <w:rsid w:val="00F524C0"/>
    <w:rsid w:val="00F52E71"/>
    <w:rsid w:val="00F53797"/>
    <w:rsid w:val="00F54D62"/>
    <w:rsid w:val="00F5709E"/>
    <w:rsid w:val="00F57B13"/>
    <w:rsid w:val="00F57E52"/>
    <w:rsid w:val="00F60995"/>
    <w:rsid w:val="00F63690"/>
    <w:rsid w:val="00F63A33"/>
    <w:rsid w:val="00F63F1D"/>
    <w:rsid w:val="00F655F4"/>
    <w:rsid w:val="00F65A3A"/>
    <w:rsid w:val="00F65CA8"/>
    <w:rsid w:val="00F70521"/>
    <w:rsid w:val="00F71395"/>
    <w:rsid w:val="00F72AC9"/>
    <w:rsid w:val="00F756C1"/>
    <w:rsid w:val="00F77B2D"/>
    <w:rsid w:val="00F80248"/>
    <w:rsid w:val="00F80CCC"/>
    <w:rsid w:val="00F820E3"/>
    <w:rsid w:val="00F82F40"/>
    <w:rsid w:val="00F83726"/>
    <w:rsid w:val="00F83BB2"/>
    <w:rsid w:val="00F84DB4"/>
    <w:rsid w:val="00F878BD"/>
    <w:rsid w:val="00F913B1"/>
    <w:rsid w:val="00F91B55"/>
    <w:rsid w:val="00F92301"/>
    <w:rsid w:val="00F95056"/>
    <w:rsid w:val="00F95AFC"/>
    <w:rsid w:val="00F962F8"/>
    <w:rsid w:val="00F978BA"/>
    <w:rsid w:val="00F97928"/>
    <w:rsid w:val="00F97937"/>
    <w:rsid w:val="00F97DC2"/>
    <w:rsid w:val="00FA0CE0"/>
    <w:rsid w:val="00FA1016"/>
    <w:rsid w:val="00FA1D78"/>
    <w:rsid w:val="00FA2A29"/>
    <w:rsid w:val="00FA2B58"/>
    <w:rsid w:val="00FA2D78"/>
    <w:rsid w:val="00FA2DEC"/>
    <w:rsid w:val="00FA2F93"/>
    <w:rsid w:val="00FA37F0"/>
    <w:rsid w:val="00FA38B5"/>
    <w:rsid w:val="00FA4830"/>
    <w:rsid w:val="00FA639D"/>
    <w:rsid w:val="00FA66DD"/>
    <w:rsid w:val="00FA6F20"/>
    <w:rsid w:val="00FB0504"/>
    <w:rsid w:val="00FB2F2F"/>
    <w:rsid w:val="00FB35F6"/>
    <w:rsid w:val="00FB7123"/>
    <w:rsid w:val="00FB7529"/>
    <w:rsid w:val="00FB7F77"/>
    <w:rsid w:val="00FC07DF"/>
    <w:rsid w:val="00FC0921"/>
    <w:rsid w:val="00FC18F1"/>
    <w:rsid w:val="00FC237D"/>
    <w:rsid w:val="00FC2DFA"/>
    <w:rsid w:val="00FC2EC0"/>
    <w:rsid w:val="00FC40B0"/>
    <w:rsid w:val="00FC44A0"/>
    <w:rsid w:val="00FC507B"/>
    <w:rsid w:val="00FC5555"/>
    <w:rsid w:val="00FC5FDB"/>
    <w:rsid w:val="00FC648F"/>
    <w:rsid w:val="00FC65C5"/>
    <w:rsid w:val="00FC708A"/>
    <w:rsid w:val="00FD0853"/>
    <w:rsid w:val="00FD0E99"/>
    <w:rsid w:val="00FD15B1"/>
    <w:rsid w:val="00FD3614"/>
    <w:rsid w:val="00FD41D7"/>
    <w:rsid w:val="00FD4BC1"/>
    <w:rsid w:val="00FD61FE"/>
    <w:rsid w:val="00FD6B27"/>
    <w:rsid w:val="00FD7723"/>
    <w:rsid w:val="00FD7AA0"/>
    <w:rsid w:val="00FE002F"/>
    <w:rsid w:val="00FE15A1"/>
    <w:rsid w:val="00FE234E"/>
    <w:rsid w:val="00FE3680"/>
    <w:rsid w:val="00FE4B6A"/>
    <w:rsid w:val="00FE7D92"/>
    <w:rsid w:val="00FF0444"/>
    <w:rsid w:val="00FF0AC7"/>
    <w:rsid w:val="00FF0F34"/>
    <w:rsid w:val="00FF1A0B"/>
    <w:rsid w:val="00FF1AB4"/>
    <w:rsid w:val="00FF387E"/>
    <w:rsid w:val="00FF3C88"/>
    <w:rsid w:val="00FF4647"/>
    <w:rsid w:val="00FF4825"/>
    <w:rsid w:val="00FF48C1"/>
    <w:rsid w:val="00FF6D36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5BDC"/>
    <w:rPr>
      <w:sz w:val="24"/>
      <w:szCs w:val="24"/>
      <w:lang w:val="en-ZA" w:eastAsia="en-GB"/>
    </w:rPr>
  </w:style>
  <w:style w:type="paragraph" w:styleId="Heading1">
    <w:name w:val="heading 1"/>
    <w:basedOn w:val="Normal"/>
    <w:next w:val="Normal"/>
    <w:link w:val="Heading1Char"/>
    <w:qFormat/>
    <w:rsid w:val="009836D3"/>
    <w:pPr>
      <w:keepNext/>
      <w:jc w:val="center"/>
      <w:outlineLvl w:val="0"/>
    </w:pPr>
    <w:rPr>
      <w:b/>
      <w:bCs/>
      <w:sz w:val="40"/>
      <w:u w:val="single"/>
    </w:rPr>
  </w:style>
  <w:style w:type="paragraph" w:styleId="Heading2">
    <w:name w:val="heading 2"/>
    <w:basedOn w:val="Normal"/>
    <w:next w:val="Normal"/>
    <w:link w:val="Heading2Char"/>
    <w:qFormat/>
    <w:rsid w:val="009836D3"/>
    <w:pPr>
      <w:keepNext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5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258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836D3"/>
    <w:rPr>
      <w:b/>
      <w:bCs/>
      <w:sz w:val="40"/>
      <w:szCs w:val="24"/>
      <w:u w:val="single"/>
    </w:rPr>
  </w:style>
  <w:style w:type="character" w:customStyle="1" w:styleId="Heading2Char">
    <w:name w:val="Heading 2 Char"/>
    <w:link w:val="Heading2"/>
    <w:rsid w:val="009836D3"/>
    <w:rPr>
      <w:sz w:val="32"/>
      <w:szCs w:val="24"/>
    </w:rPr>
  </w:style>
  <w:style w:type="paragraph" w:styleId="BodyText">
    <w:name w:val="Body Text"/>
    <w:basedOn w:val="Normal"/>
    <w:link w:val="BodyTextChar"/>
    <w:rsid w:val="009836D3"/>
    <w:rPr>
      <w:sz w:val="28"/>
    </w:rPr>
  </w:style>
  <w:style w:type="character" w:customStyle="1" w:styleId="BodyTextChar">
    <w:name w:val="Body Text Char"/>
    <w:link w:val="BodyText"/>
    <w:rsid w:val="009836D3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866E75"/>
    <w:pPr>
      <w:ind w:left="720"/>
    </w:pPr>
  </w:style>
  <w:style w:type="character" w:styleId="Hyperlink">
    <w:name w:val="Hyperlink"/>
    <w:rsid w:val="00A60336"/>
    <w:rPr>
      <w:color w:val="0000FF"/>
      <w:u w:val="single"/>
    </w:rPr>
  </w:style>
  <w:style w:type="paragraph" w:styleId="ListBullet">
    <w:name w:val="List Bullet"/>
    <w:basedOn w:val="Normal"/>
    <w:rsid w:val="00522F96"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rsid w:val="009717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7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735"/>
    <w:rPr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7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735"/>
    <w:rPr>
      <w:b/>
      <w:bCs/>
      <w:lang w:val="en-ZA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tha.timoth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12D1-DB5D-4712-BF67-DF05DC83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ch</Company>
  <LinksUpToDate>false</LinksUpToDate>
  <CharactersWithSpaces>5622</CharactersWithSpaces>
  <SharedDoc>false</SharedDoc>
  <HLinks>
    <vt:vector size="6" baseType="variant"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ratha.timoth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all</dc:creator>
  <cp:lastModifiedBy>Hatch Ltd</cp:lastModifiedBy>
  <cp:revision>2</cp:revision>
  <cp:lastPrinted>2012-02-24T09:44:00Z</cp:lastPrinted>
  <dcterms:created xsi:type="dcterms:W3CDTF">2012-11-22T09:04:00Z</dcterms:created>
  <dcterms:modified xsi:type="dcterms:W3CDTF">2012-11-22T09:04:00Z</dcterms:modified>
</cp:coreProperties>
</file>